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EF" w:rsidRPr="00643D2A" w:rsidRDefault="00174DFD" w:rsidP="00116D19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гилевская область</w:t>
      </w:r>
    </w:p>
    <w:p w:rsidR="00A26D40" w:rsidRDefault="00A26D40" w:rsidP="00116D19">
      <w:pPr>
        <w:spacing w:line="240" w:lineRule="exact"/>
        <w:ind w:firstLine="0"/>
        <w:jc w:val="center"/>
        <w:rPr>
          <w:b/>
          <w:sz w:val="24"/>
          <w:szCs w:val="24"/>
        </w:rPr>
      </w:pPr>
    </w:p>
    <w:p w:rsidR="004B3304" w:rsidRPr="00F058D8" w:rsidRDefault="009A4959" w:rsidP="00116D19">
      <w:pPr>
        <w:tabs>
          <w:tab w:val="left" w:pos="5245"/>
        </w:tabs>
        <w:spacing w:line="240" w:lineRule="exact"/>
        <w:ind w:right="10175" w:firstLine="0"/>
        <w:rPr>
          <w:b/>
          <w:sz w:val="24"/>
          <w:szCs w:val="24"/>
        </w:rPr>
      </w:pPr>
      <w:r w:rsidRPr="00F058D8">
        <w:rPr>
          <w:b/>
          <w:sz w:val="24"/>
          <w:szCs w:val="24"/>
        </w:rPr>
        <w:t>СВЕДЕНИЯ</w:t>
      </w:r>
    </w:p>
    <w:p w:rsidR="004B3304" w:rsidRPr="00F058D8" w:rsidRDefault="004B3304" w:rsidP="00116D19">
      <w:pPr>
        <w:tabs>
          <w:tab w:val="left" w:pos="5245"/>
        </w:tabs>
        <w:spacing w:line="240" w:lineRule="exact"/>
        <w:ind w:right="10175" w:firstLine="0"/>
        <w:rPr>
          <w:b/>
          <w:bCs/>
          <w:sz w:val="24"/>
          <w:szCs w:val="24"/>
        </w:rPr>
      </w:pPr>
      <w:r w:rsidRPr="00F058D8">
        <w:rPr>
          <w:b/>
          <w:bCs/>
          <w:sz w:val="24"/>
          <w:szCs w:val="24"/>
        </w:rPr>
        <w:t xml:space="preserve">о лицах, выдвинутых кандидатами в депутаты </w:t>
      </w:r>
      <w:r w:rsidR="00A26D40">
        <w:rPr>
          <w:b/>
          <w:bCs/>
          <w:sz w:val="24"/>
          <w:szCs w:val="24"/>
        </w:rPr>
        <w:t>областного</w:t>
      </w:r>
      <w:r>
        <w:rPr>
          <w:b/>
          <w:bCs/>
          <w:sz w:val="24"/>
          <w:szCs w:val="24"/>
        </w:rPr>
        <w:t xml:space="preserve"> Совета депутатов</w:t>
      </w:r>
      <w:r w:rsidR="0065511A">
        <w:rPr>
          <w:b/>
          <w:bCs/>
          <w:sz w:val="24"/>
          <w:szCs w:val="24"/>
        </w:rPr>
        <w:t xml:space="preserve"> </w:t>
      </w:r>
      <w:r w:rsidR="0065511A" w:rsidRPr="0065511A">
        <w:rPr>
          <w:b/>
          <w:bCs/>
          <w:sz w:val="24"/>
          <w:szCs w:val="24"/>
        </w:rPr>
        <w:t>двадцать восьмого созыва</w:t>
      </w:r>
    </w:p>
    <w:p w:rsidR="004B3304" w:rsidRDefault="004B3304" w:rsidP="00116D19">
      <w:pPr>
        <w:ind w:firstLine="0"/>
        <w:jc w:val="center"/>
        <w:rPr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174DFD" w:rsidRPr="00F25442" w:rsidTr="00F25442">
        <w:trPr>
          <w:trHeight w:val="639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№</w:t>
            </w:r>
          </w:p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/п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Фамилия, имя, отчество</w:t>
            </w:r>
            <w:r w:rsidRPr="00F25442">
              <w:rPr>
                <w:sz w:val="22"/>
              </w:rPr>
              <w:br/>
              <w:t xml:space="preserve">кандидата в депутаты 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од рождения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 xml:space="preserve">Должность (занятие), </w:t>
            </w:r>
            <w:r w:rsidRPr="00F25442">
              <w:rPr>
                <w:sz w:val="22"/>
              </w:rPr>
              <w:br/>
              <w:t>место работы (учебы)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артийность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пособ выдвижен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Место жительства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Белыничский №1</w:t>
            </w:r>
          </w:p>
        </w:tc>
      </w:tr>
      <w:tr w:rsidR="00BC342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428" w:rsidRPr="00F25442" w:rsidRDefault="00A5744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</w:t>
            </w:r>
            <w:r w:rsidR="00F25442" w:rsidRPr="00F25442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428" w:rsidRPr="00F25442" w:rsidRDefault="00BC342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ЖИГАЛОВ</w:t>
            </w:r>
            <w:r w:rsidRPr="00F25442">
              <w:rPr>
                <w:sz w:val="22"/>
              </w:rPr>
              <w:br/>
              <w:t>Анатоли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428" w:rsidRPr="00F25442" w:rsidRDefault="00BC342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428" w:rsidRPr="00F25442" w:rsidRDefault="00BC342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енеральный директо</w:t>
            </w:r>
            <w:r w:rsidR="00577314" w:rsidRPr="00F25442">
              <w:rPr>
                <w:sz w:val="22"/>
              </w:rPr>
              <w:t xml:space="preserve">р, </w:t>
            </w:r>
            <w:r w:rsidR="009D7A19">
              <w:rPr>
                <w:sz w:val="22"/>
              </w:rPr>
              <w:br/>
            </w:r>
            <w:r w:rsidR="00577314" w:rsidRPr="00F25442">
              <w:rPr>
                <w:sz w:val="22"/>
              </w:rPr>
              <w:t>закрытое акционерное общество</w:t>
            </w:r>
            <w:r w:rsidRPr="00F25442">
              <w:rPr>
                <w:sz w:val="22"/>
              </w:rPr>
              <w:t xml:space="preserve"> «Промлизинг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428" w:rsidRPr="00F25442" w:rsidRDefault="00BC342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428" w:rsidRPr="00F25442" w:rsidRDefault="00BC342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428" w:rsidRPr="00F25442" w:rsidRDefault="00BC342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C61D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DBF" w:rsidRPr="00F25442" w:rsidRDefault="00A5744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2</w:t>
            </w:r>
            <w:r w:rsidR="00F25442" w:rsidRPr="00F25442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ИХАСЁВ</w:t>
            </w:r>
            <w:r w:rsidRPr="00F25442">
              <w:rPr>
                <w:sz w:val="22"/>
              </w:rPr>
              <w:br/>
              <w:t>Денис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электромеханик линейных сооружений связи и абонентских устройств,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ий узел электросвязи Могилевского филиала республиканского унитарного предприятия «Белтелеком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Могилевский район,</w:t>
            </w:r>
            <w:r w:rsidRPr="00F25442">
              <w:rPr>
                <w:sz w:val="22"/>
              </w:rPr>
              <w:br/>
            </w:r>
            <w:r w:rsidR="00B76C68" w:rsidRPr="00F25442">
              <w:rPr>
                <w:sz w:val="22"/>
              </w:rPr>
              <w:t>аг</w:t>
            </w:r>
            <w:r w:rsidRPr="00F25442">
              <w:rPr>
                <w:sz w:val="22"/>
              </w:rPr>
              <w:t>. Вендорож</w:t>
            </w:r>
          </w:p>
        </w:tc>
      </w:tr>
      <w:tr w:rsidR="00C61D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DBF" w:rsidRPr="00F25442" w:rsidRDefault="00A5744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3</w:t>
            </w:r>
            <w:r w:rsidR="00F25442" w:rsidRPr="00F25442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rPr>
                <w:sz w:val="22"/>
              </w:rPr>
            </w:pPr>
            <w:r w:rsidRPr="00F25442">
              <w:rPr>
                <w:sz w:val="22"/>
              </w:rPr>
              <w:t>РОМАНЕНКО</w:t>
            </w:r>
            <w:r w:rsidRPr="00F25442">
              <w:rPr>
                <w:sz w:val="22"/>
              </w:rPr>
              <w:br/>
              <w:t>Владимир Андр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нитарное коммунальное дочернее строительное предприятие «Белыничская передвижная механизированная колонна № 241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61DBF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елыничи</w:t>
            </w:r>
          </w:p>
        </w:tc>
      </w:tr>
      <w:tr w:rsidR="00C61D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DBF" w:rsidRPr="00F25442" w:rsidRDefault="00A5744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4</w:t>
            </w:r>
            <w:r w:rsidR="00F25442" w:rsidRPr="00F25442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rPr>
                <w:sz w:val="22"/>
              </w:rPr>
            </w:pPr>
            <w:r w:rsidRPr="00F25442">
              <w:rPr>
                <w:sz w:val="22"/>
              </w:rPr>
              <w:t>СИМОНОВА</w:t>
            </w:r>
            <w:r w:rsidRPr="00F25442">
              <w:rPr>
                <w:sz w:val="22"/>
              </w:rPr>
              <w:br/>
              <w:t>Ольга Михайл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директора, государственное учреждение образования «Средняя школа №</w:t>
            </w:r>
            <w:r w:rsidR="00F248FF"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1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>г. Белынич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E61D00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елыничи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Бобруйский сельский №2</w:t>
            </w:r>
          </w:p>
        </w:tc>
      </w:tr>
      <w:tr w:rsidR="00C61D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DBF" w:rsidRPr="00F25442" w:rsidRDefault="007A1EE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25442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РИЩЕПА</w:t>
            </w:r>
            <w:r w:rsidRPr="00F25442">
              <w:rPr>
                <w:sz w:val="22"/>
              </w:rPr>
              <w:br/>
              <w:t>Денис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>частное торговое унитарное предприятие «Белторпт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обруйский район,</w:t>
            </w:r>
            <w:r w:rsidRPr="00F25442">
              <w:rPr>
                <w:sz w:val="22"/>
              </w:rPr>
              <w:br/>
              <w:t>д. Вишневка</w:t>
            </w:r>
          </w:p>
        </w:tc>
      </w:tr>
      <w:tr w:rsidR="00C61D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DBF" w:rsidRPr="00F25442" w:rsidRDefault="007A1EE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25442">
              <w:rPr>
                <w:sz w:val="22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ЦВИРКО</w:t>
            </w:r>
            <w:r w:rsidRPr="00F25442">
              <w:rPr>
                <w:sz w:val="22"/>
              </w:rPr>
              <w:br/>
              <w:t>Андре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лесохозяйственное учреждение «Бобруйский лесхоз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E61D00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Осиповичи</w:t>
            </w:r>
          </w:p>
        </w:tc>
      </w:tr>
    </w:tbl>
    <w:p w:rsidR="00116D19" w:rsidRDefault="00116D19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Березинский №3</w:t>
            </w:r>
          </w:p>
        </w:tc>
      </w:tr>
      <w:tr w:rsidR="00783776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776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3776" w:rsidRPr="00F25442" w:rsidRDefault="00D656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АБИЧЕВ</w:t>
            </w:r>
            <w:r w:rsidRPr="00F25442">
              <w:rPr>
                <w:sz w:val="22"/>
              </w:rPr>
              <w:br/>
              <w:t>Никола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76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76" w:rsidRPr="00F25442" w:rsidRDefault="00D656F5" w:rsidP="009C615F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ачальник группы продаж, за</w:t>
            </w:r>
            <w:r w:rsidR="009C615F">
              <w:rPr>
                <w:sz w:val="22"/>
              </w:rPr>
              <w:t>крытое акционерное общество «МТ</w:t>
            </w:r>
            <w:r w:rsidRPr="00F25442">
              <w:rPr>
                <w:sz w:val="22"/>
              </w:rPr>
              <w:t>Банк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76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3776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3776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E57DF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DFE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FE" w:rsidRPr="00F25442" w:rsidRDefault="00E57DFE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БЕЛЯНОВ </w:t>
            </w:r>
            <w:r w:rsidRPr="00F25442">
              <w:rPr>
                <w:sz w:val="22"/>
              </w:rPr>
              <w:br/>
              <w:t>Сергей Никиф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FE" w:rsidRPr="00F25442" w:rsidRDefault="00E57DF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FE" w:rsidRPr="00F25442" w:rsidRDefault="00E57DFE" w:rsidP="00116D19">
            <w:pPr>
              <w:pStyle w:val="a9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рабочий по комплексному обслуживанию и ремонту зданий </w:t>
            </w:r>
            <w:r w:rsidR="009C615F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и сооружений,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Ясли-сад №</w:t>
            </w:r>
            <w:r w:rsidR="009C615F">
              <w:rPr>
                <w:sz w:val="22"/>
              </w:rPr>
              <w:t> </w:t>
            </w:r>
            <w:r w:rsidRPr="00F25442">
              <w:rPr>
                <w:sz w:val="22"/>
              </w:rPr>
              <w:t>27 г.</w:t>
            </w:r>
            <w:r w:rsidR="009C615F">
              <w:rPr>
                <w:sz w:val="22"/>
              </w:rPr>
              <w:t> </w:t>
            </w:r>
            <w:r w:rsidRPr="00F25442">
              <w:rPr>
                <w:sz w:val="22"/>
              </w:rPr>
              <w:t>Бобруйс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FE" w:rsidRPr="00F25442" w:rsidRDefault="00E57DF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Коммунистическая партия Беларус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FE" w:rsidRPr="00F25442" w:rsidRDefault="00E57DF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FE" w:rsidRPr="00F25442" w:rsidRDefault="00E57DF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9D7A19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Бобруйск</w:t>
            </w:r>
          </w:p>
        </w:tc>
      </w:tr>
      <w:tr w:rsidR="00D656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6F5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ЕРЕЗОВСКИЙ</w:t>
            </w:r>
            <w:r w:rsidRPr="00F25442">
              <w:rPr>
                <w:sz w:val="22"/>
              </w:rPr>
              <w:br/>
              <w:t>Алексей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left"/>
              <w:rPr>
                <w:sz w:val="22"/>
                <w:u w:val="single"/>
              </w:rPr>
            </w:pPr>
            <w:r w:rsidRPr="00F25442">
              <w:rPr>
                <w:sz w:val="22"/>
              </w:rPr>
              <w:t xml:space="preserve">военный комиссар, </w:t>
            </w:r>
            <w:r w:rsidRPr="00F25442">
              <w:rPr>
                <w:sz w:val="22"/>
              </w:rPr>
              <w:br/>
              <w:t>г.</w:t>
            </w:r>
            <w:r w:rsidR="00F248FF">
              <w:rPr>
                <w:sz w:val="22"/>
              </w:rPr>
              <w:t> </w:t>
            </w:r>
            <w:r w:rsidRPr="00F25442">
              <w:rPr>
                <w:sz w:val="22"/>
              </w:rPr>
              <w:t>Бобруйска, Бобруйского, Глусского и Кировского районов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D656F5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D656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6F5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РЧЕНКО</w:t>
            </w:r>
            <w:r w:rsidRPr="00F25442">
              <w:rPr>
                <w:sz w:val="22"/>
              </w:rPr>
              <w:br/>
              <w:t>Александр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директора</w:t>
            </w:r>
            <w:r w:rsidR="00EC13AC" w:rsidRPr="00F25442">
              <w:rPr>
                <w:sz w:val="22"/>
              </w:rPr>
              <w:t xml:space="preserve"> по озеленению</w:t>
            </w:r>
            <w:r w:rsidRPr="00F25442">
              <w:rPr>
                <w:sz w:val="22"/>
              </w:rPr>
              <w:t xml:space="preserve">,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>Бобруйское унитарное коммунальное дочернее дорожно-эксплуатационное предприятие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Гоголевский №4</w:t>
            </w:r>
          </w:p>
        </w:tc>
      </w:tr>
      <w:tr w:rsidR="00174DF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DFD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EF05C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БЦОВ</w:t>
            </w:r>
            <w:r w:rsidRPr="00F25442">
              <w:rPr>
                <w:sz w:val="22"/>
              </w:rPr>
              <w:br/>
              <w:t xml:space="preserve">Александр </w:t>
            </w:r>
            <w:r w:rsidR="007F4615" w:rsidRPr="00F25442">
              <w:rPr>
                <w:sz w:val="22"/>
              </w:rPr>
              <w:t>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EF05C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EF05C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>Бобруйский узел электросвязи Могилевского филиала республиканского унитарного предприятия «Белтелеком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EF05C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9D7A19" w:rsidRDefault="00EF05C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646A6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E57DF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DFE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FE" w:rsidRPr="00F25442" w:rsidRDefault="00E57DFE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РИЦЕНКО  </w:t>
            </w:r>
            <w:r w:rsidRPr="00F25442">
              <w:rPr>
                <w:sz w:val="22"/>
              </w:rPr>
              <w:br/>
              <w:t>Светлана Александ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FE" w:rsidRPr="00F25442" w:rsidRDefault="00E57DF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FE" w:rsidRPr="00F25442" w:rsidRDefault="00E57DFE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библиотекарь 1 категории отдела по работе с детьми,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>центральная библиотека государственного учреждения  культуры «Централизованная библиотечная сеть Бобруйского район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DFE" w:rsidRPr="00F25442" w:rsidRDefault="00E57DF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партия левых «Справедливый мир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FE" w:rsidRPr="00F25442" w:rsidRDefault="00E57DF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DFE" w:rsidRPr="00F25442" w:rsidRDefault="00E57DF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9D7A19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Бобруйск</w:t>
            </w:r>
          </w:p>
        </w:tc>
      </w:tr>
      <w:tr w:rsidR="00D656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6F5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ДОРОВИЧ</w:t>
            </w:r>
            <w:r w:rsidRPr="00F25442">
              <w:rPr>
                <w:sz w:val="22"/>
              </w:rPr>
              <w:br/>
              <w:t>Наталья Олег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Бобруйская зональная станция переливания кров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</w:tbl>
    <w:p w:rsidR="00116D19" w:rsidRDefault="00116D19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Интернациональный №5</w:t>
            </w:r>
          </w:p>
        </w:tc>
      </w:tr>
      <w:tr w:rsidR="00E05634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634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5634" w:rsidRPr="00F25442" w:rsidRDefault="00E05634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ЕЛЬСКИЙ</w:t>
            </w:r>
            <w:r w:rsidRPr="00F25442">
              <w:rPr>
                <w:sz w:val="22"/>
              </w:rPr>
              <w:br/>
              <w:t>Павел Дмитри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34" w:rsidRPr="00F25442" w:rsidRDefault="00E0563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34" w:rsidRPr="00F25442" w:rsidRDefault="00E05634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образования «Бобруйское государственное училище олимпийского резер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34" w:rsidRPr="00F25442" w:rsidRDefault="00E0563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5634" w:rsidRPr="00F25442" w:rsidRDefault="00E0563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5634" w:rsidRPr="00F25442" w:rsidRDefault="00E0563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F0481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481E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НОВАЛОВ</w:t>
            </w:r>
            <w:r w:rsidRPr="00F25442">
              <w:rPr>
                <w:sz w:val="22"/>
              </w:rPr>
              <w:br/>
              <w:t>Евгений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образования «Бобруйский государственный аграрно-экономический колледж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D3781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Коммунистическая партия Беларус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Ленинский №6</w:t>
            </w:r>
          </w:p>
        </w:tc>
      </w:tr>
      <w:tr w:rsidR="00F0481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481E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E57DF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</w:t>
            </w:r>
            <w:r w:rsidR="00F0481E" w:rsidRPr="00F25442">
              <w:rPr>
                <w:sz w:val="22"/>
              </w:rPr>
              <w:t>ЖАЛИЛОВА</w:t>
            </w:r>
            <w:r w:rsidR="00F0481E" w:rsidRPr="00F25442">
              <w:rPr>
                <w:sz w:val="22"/>
              </w:rPr>
              <w:br/>
              <w:t>Галина Валер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заведующего</w:t>
            </w:r>
            <w:r w:rsidR="00E57DFE" w:rsidRPr="00F25442">
              <w:rPr>
                <w:sz w:val="22"/>
              </w:rPr>
              <w:t xml:space="preserve"> по основной деятельности</w:t>
            </w:r>
            <w:r w:rsidRPr="00F25442">
              <w:rPr>
                <w:sz w:val="22"/>
              </w:rPr>
              <w:t>, государственное учреждение образования «Ясли-сад №</w:t>
            </w:r>
            <w:r w:rsidR="009C615F"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51 </w:t>
            </w:r>
            <w:r w:rsidRPr="00F25442">
              <w:rPr>
                <w:sz w:val="22"/>
              </w:rPr>
              <w:br/>
              <w:t>г. Бобруйс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F0481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481E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ИСЕЛЬ</w:t>
            </w:r>
            <w:r w:rsidRPr="00F25442">
              <w:rPr>
                <w:sz w:val="22"/>
              </w:rPr>
              <w:br/>
              <w:t>Игорь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председателя, Бобруйский горисполком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481E" w:rsidRPr="00F25442" w:rsidRDefault="00F0481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031267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267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  <w:lang w:val="en-US"/>
              </w:rPr>
              <w:t>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267" w:rsidRPr="00F25442" w:rsidRDefault="00031267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ЕЛЬНИКОВ</w:t>
            </w:r>
            <w:r w:rsidRPr="00F25442">
              <w:rPr>
                <w:sz w:val="22"/>
              </w:rPr>
              <w:br/>
              <w:t>Серге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267" w:rsidRPr="00F25442" w:rsidRDefault="000312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267" w:rsidRPr="00F25442" w:rsidRDefault="00031267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редседатель правления, потребительски</w:t>
            </w:r>
            <w:r w:rsidR="00E57DFE" w:rsidRPr="00F25442">
              <w:rPr>
                <w:sz w:val="22"/>
              </w:rPr>
              <w:t>е</w:t>
            </w:r>
            <w:r w:rsidRPr="00F25442">
              <w:rPr>
                <w:sz w:val="22"/>
              </w:rPr>
              <w:t xml:space="preserve"> жилищно-строительны</w:t>
            </w:r>
            <w:r w:rsidR="00E57DFE" w:rsidRPr="00F25442">
              <w:rPr>
                <w:sz w:val="22"/>
              </w:rPr>
              <w:t>е</w:t>
            </w:r>
            <w:r w:rsidRPr="00F25442">
              <w:rPr>
                <w:sz w:val="22"/>
              </w:rPr>
              <w:t xml:space="preserve"> кооператив</w:t>
            </w:r>
            <w:r w:rsidR="00E57DFE" w:rsidRPr="00F25442">
              <w:rPr>
                <w:sz w:val="22"/>
              </w:rPr>
              <w:t>ы</w:t>
            </w:r>
            <w:r w:rsidRPr="00F25442">
              <w:rPr>
                <w:sz w:val="22"/>
              </w:rPr>
              <w:t xml:space="preserve"> №</w:t>
            </w:r>
            <w:r w:rsidR="00F248FF">
              <w:rPr>
                <w:sz w:val="22"/>
              </w:rPr>
              <w:t> </w:t>
            </w:r>
            <w:bookmarkStart w:id="0" w:name="_GoBack"/>
            <w:bookmarkEnd w:id="0"/>
            <w:r w:rsidRPr="00F25442">
              <w:rPr>
                <w:sz w:val="22"/>
              </w:rPr>
              <w:t>167</w:t>
            </w:r>
            <w:r w:rsidR="00E57DFE" w:rsidRPr="00F25442">
              <w:rPr>
                <w:sz w:val="22"/>
              </w:rPr>
              <w:t xml:space="preserve">, 191, 195, 198, 223; </w:t>
            </w:r>
            <w:r w:rsidR="0067754C">
              <w:rPr>
                <w:sz w:val="22"/>
              </w:rPr>
              <w:br/>
              <w:t>директор, Ассоциация потребительских жилищно-строительных кооперативов и товариществ собственников «Дом, в котором мы живем»</w:t>
            </w:r>
            <w:r w:rsidR="009D7A19">
              <w:rPr>
                <w:sz w:val="22"/>
              </w:rPr>
              <w:br/>
            </w:r>
            <w:r w:rsidR="00E57DFE" w:rsidRPr="00F25442">
              <w:rPr>
                <w:sz w:val="22"/>
              </w:rPr>
              <w:t>д</w:t>
            </w:r>
            <w:r w:rsidRPr="00F25442">
              <w:rPr>
                <w:sz w:val="22"/>
              </w:rPr>
              <w:t xml:space="preserve">иректор, </w:t>
            </w:r>
            <w:r w:rsidR="009D7A19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общество с ограниченной </w:t>
            </w:r>
            <w:r w:rsidRPr="00116D19">
              <w:rPr>
                <w:spacing w:val="-6"/>
                <w:sz w:val="22"/>
              </w:rPr>
              <w:t>ответственностью «Жилсервисгрупп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267" w:rsidRPr="00F25442" w:rsidRDefault="00E57DF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Республиканская партия труда и справедливост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267" w:rsidRPr="00F25442" w:rsidRDefault="000312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1267" w:rsidRPr="00F25442" w:rsidRDefault="000312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b/>
                <w:sz w:val="22"/>
              </w:rPr>
              <w:t>Урицкий</w:t>
            </w:r>
            <w:r w:rsidRPr="00F25442">
              <w:rPr>
                <w:sz w:val="22"/>
              </w:rPr>
              <w:t xml:space="preserve"> </w:t>
            </w:r>
            <w:r w:rsidRPr="00F25442">
              <w:rPr>
                <w:b/>
                <w:sz w:val="22"/>
              </w:rPr>
              <w:t>№7</w:t>
            </w:r>
          </w:p>
        </w:tc>
      </w:tr>
      <w:tr w:rsidR="00D656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56F5" w:rsidRPr="009D7A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D7A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ИРЕЕВ</w:t>
            </w:r>
            <w:r w:rsidRPr="00F25442">
              <w:rPr>
                <w:sz w:val="22"/>
              </w:rPr>
              <w:br/>
              <w:t>Дмитрий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командира по идеологической работе, </w:t>
            </w:r>
            <w:r w:rsidR="009D7A19">
              <w:rPr>
                <w:sz w:val="22"/>
              </w:rPr>
              <w:br/>
            </w:r>
            <w:r w:rsidR="00B523B5" w:rsidRPr="00F25442">
              <w:rPr>
                <w:sz w:val="22"/>
              </w:rPr>
              <w:t>войсковая часть 96869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56F5" w:rsidRPr="00F25442" w:rsidRDefault="00D656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E05634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634" w:rsidRPr="009D7A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D7A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5634" w:rsidRPr="00F25442" w:rsidRDefault="00E05634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ЛКОВ</w:t>
            </w:r>
            <w:r w:rsidRPr="00F25442">
              <w:rPr>
                <w:sz w:val="22"/>
              </w:rPr>
              <w:br/>
              <w:t>Николай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34" w:rsidRPr="00F25442" w:rsidRDefault="00E0563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</w:t>
            </w:r>
            <w:r w:rsidR="006908B1" w:rsidRPr="00F25442">
              <w:rPr>
                <w:sz w:val="22"/>
              </w:rPr>
              <w:t>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34" w:rsidRPr="00F25442" w:rsidRDefault="00D656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</w:t>
            </w:r>
            <w:r w:rsidR="00E05634" w:rsidRPr="00F25442">
              <w:rPr>
                <w:sz w:val="22"/>
              </w:rPr>
              <w:t xml:space="preserve">аведующий отделом телерадиовещания, </w:t>
            </w:r>
            <w:r w:rsidR="009D7A19">
              <w:rPr>
                <w:sz w:val="22"/>
              </w:rPr>
              <w:br/>
            </w:r>
            <w:r w:rsidR="00E05634" w:rsidRPr="00F25442">
              <w:rPr>
                <w:sz w:val="22"/>
              </w:rPr>
              <w:t>унитарное коммунальное издательское предприятие «Редакция газеты «Бобруйскае жыццё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634" w:rsidRPr="00F25442" w:rsidRDefault="00E0563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5634" w:rsidRPr="00F25442" w:rsidRDefault="00E0563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5634" w:rsidRPr="00F25442" w:rsidRDefault="00E0563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</w:tbl>
    <w:p w:rsidR="00116D19" w:rsidRDefault="00116D19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Жуковский № 8</w:t>
            </w:r>
          </w:p>
        </w:tc>
      </w:tr>
      <w:tr w:rsidR="00174DF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DFD" w:rsidRPr="009D7A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D7A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56355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ЕМСКАЯ</w:t>
            </w:r>
            <w:r w:rsidRPr="00F25442">
              <w:rPr>
                <w:sz w:val="22"/>
              </w:rPr>
              <w:br/>
              <w:t>Альбина Вячеслав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56355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56355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экономике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Бобруйский машиностроительный завод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56355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56355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56355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FA7CEC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EC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ТЕЛЬМАК</w:t>
            </w:r>
            <w:r w:rsidRPr="00F25442">
              <w:rPr>
                <w:sz w:val="22"/>
              </w:rPr>
              <w:br/>
              <w:t>Владимир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Бобруйский филиал автобусный парк №</w:t>
            </w:r>
            <w:r w:rsidR="009C615F">
              <w:rPr>
                <w:sz w:val="22"/>
              </w:rPr>
              <w:t> </w:t>
            </w:r>
            <w:r w:rsidRPr="00F25442">
              <w:rPr>
                <w:sz w:val="22"/>
              </w:rPr>
              <w:t>2 открытого акционерного общества «Моги</w:t>
            </w:r>
            <w:r w:rsidR="008B4BFC" w:rsidRPr="00F25442">
              <w:rPr>
                <w:sz w:val="22"/>
              </w:rPr>
              <w:t>л</w:t>
            </w:r>
            <w:r w:rsidRPr="00F25442">
              <w:rPr>
                <w:sz w:val="22"/>
              </w:rPr>
              <w:t>евоблавтотранс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Западный № 9</w:t>
            </w:r>
          </w:p>
        </w:tc>
      </w:tr>
      <w:tr w:rsidR="00FA7CEC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EC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АНЮХОВСКИЙ</w:t>
            </w:r>
            <w:r w:rsidRPr="00F25442">
              <w:rPr>
                <w:sz w:val="22"/>
              </w:rPr>
              <w:br/>
              <w:t>Сергей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Красный пищевик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C77C3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C3E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ЖУЧКОВ </w:t>
            </w:r>
            <w:r w:rsidRPr="00F25442">
              <w:rPr>
                <w:rFonts w:eastAsia="Times New Roman"/>
                <w:sz w:val="22"/>
                <w:lang w:eastAsia="ru-RU"/>
              </w:rPr>
              <w:br/>
              <w:t>Владими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198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начальник отдела эксплуатационных испытаний шин и технического сопровождения продукции</w:t>
            </w:r>
            <w:r w:rsidR="00577314" w:rsidRPr="00F25442">
              <w:rPr>
                <w:rFonts w:eastAsia="Times New Roman"/>
                <w:sz w:val="22"/>
                <w:lang w:eastAsia="ru-RU"/>
              </w:rPr>
              <w:t>,</w:t>
            </w:r>
            <w:r w:rsidRPr="00F25442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116D19">
              <w:rPr>
                <w:rFonts w:eastAsia="Times New Roman"/>
                <w:sz w:val="22"/>
                <w:lang w:eastAsia="ru-RU"/>
              </w:rPr>
              <w:br/>
            </w:r>
            <w:r w:rsidR="00577314" w:rsidRPr="00F25442">
              <w:rPr>
                <w:rFonts w:eastAsia="Times New Roman"/>
                <w:sz w:val="22"/>
                <w:lang w:eastAsia="ru-RU"/>
              </w:rPr>
              <w:t>открытое акционерное общество</w:t>
            </w:r>
            <w:r w:rsidRPr="00F25442">
              <w:rPr>
                <w:rFonts w:eastAsia="Times New Roman"/>
                <w:sz w:val="22"/>
                <w:lang w:eastAsia="ru-RU"/>
              </w:rPr>
              <w:t xml:space="preserve"> «Белшин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116D19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Бобруйск</w:t>
            </w:r>
          </w:p>
        </w:tc>
      </w:tr>
      <w:tr w:rsidR="00FA7CEC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EC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ОВИКОВ</w:t>
            </w:r>
            <w:r w:rsidRPr="00F25442">
              <w:rPr>
                <w:sz w:val="22"/>
              </w:rPr>
              <w:br/>
              <w:t>Максим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577314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</w:t>
            </w:r>
            <w:r w:rsidR="00FA7CEC" w:rsidRPr="00F25442">
              <w:rPr>
                <w:sz w:val="22"/>
              </w:rPr>
              <w:t>астер по ремонту и обслуживанию энергооборудования</w:t>
            </w:r>
            <w:r w:rsidRPr="00F25442">
              <w:rPr>
                <w:sz w:val="22"/>
              </w:rPr>
              <w:t>,</w:t>
            </w:r>
            <w:r w:rsidR="00FA7CEC" w:rsidRPr="00F25442">
              <w:rPr>
                <w:sz w:val="22"/>
              </w:rPr>
              <w:t xml:space="preserve">  </w:t>
            </w:r>
            <w:r w:rsidR="00116D19">
              <w:rPr>
                <w:sz w:val="22"/>
              </w:rPr>
              <w:br/>
            </w:r>
            <w:r w:rsidR="00FA7CEC" w:rsidRPr="00F25442">
              <w:rPr>
                <w:sz w:val="22"/>
              </w:rPr>
              <w:t>Бобруйск</w:t>
            </w:r>
            <w:r w:rsidRPr="00F25442">
              <w:rPr>
                <w:sz w:val="22"/>
              </w:rPr>
              <w:t>ий филиал</w:t>
            </w:r>
            <w:r w:rsidR="00FA7CEC" w:rsidRPr="00F25442">
              <w:rPr>
                <w:sz w:val="22"/>
              </w:rPr>
              <w:t xml:space="preserve"> открытого акционерного общества «Булочно-кондитерская компания «Домоча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Минский № 10</w:t>
            </w:r>
          </w:p>
        </w:tc>
      </w:tr>
      <w:tr w:rsidR="00C77C3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C3E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ЖЕЛНОВ </w:t>
            </w:r>
            <w:r w:rsidRPr="00F25442">
              <w:rPr>
                <w:rFonts w:eastAsia="Times New Roman"/>
                <w:sz w:val="22"/>
                <w:lang w:eastAsia="ru-RU"/>
              </w:rPr>
              <w:br/>
              <w:t>Олег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BF42E0" w:rsidP="00C21BA8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и</w:t>
            </w:r>
            <w:r w:rsidR="00C77C3E" w:rsidRPr="00F25442">
              <w:rPr>
                <w:rFonts w:eastAsia="Times New Roman"/>
                <w:sz w:val="22"/>
                <w:lang w:eastAsia="ru-RU"/>
              </w:rPr>
              <w:t xml:space="preserve">нженер, </w:t>
            </w:r>
            <w:r w:rsidR="00116D19">
              <w:rPr>
                <w:rFonts w:eastAsia="Times New Roman"/>
                <w:sz w:val="22"/>
                <w:lang w:eastAsia="ru-RU"/>
              </w:rPr>
              <w:br/>
            </w:r>
            <w:r w:rsidR="00577314" w:rsidRPr="00F25442">
              <w:rPr>
                <w:rFonts w:eastAsia="Times New Roman"/>
                <w:sz w:val="22"/>
                <w:lang w:eastAsia="ru-RU"/>
              </w:rPr>
              <w:t>открыт</w:t>
            </w:r>
            <w:r w:rsidR="00C21BA8">
              <w:rPr>
                <w:rFonts w:eastAsia="Times New Roman"/>
                <w:sz w:val="22"/>
                <w:lang w:eastAsia="ru-RU"/>
              </w:rPr>
              <w:t>ое</w:t>
            </w:r>
            <w:r w:rsidR="00577314" w:rsidRPr="00F25442">
              <w:rPr>
                <w:rFonts w:eastAsia="Times New Roman"/>
                <w:sz w:val="22"/>
                <w:lang w:eastAsia="ru-RU"/>
              </w:rPr>
              <w:t xml:space="preserve"> акци</w:t>
            </w:r>
            <w:r w:rsidR="009C615F">
              <w:rPr>
                <w:rFonts w:eastAsia="Times New Roman"/>
                <w:sz w:val="22"/>
                <w:lang w:eastAsia="ru-RU"/>
              </w:rPr>
              <w:t>о</w:t>
            </w:r>
            <w:r w:rsidR="00577314" w:rsidRPr="00F25442">
              <w:rPr>
                <w:rFonts w:eastAsia="Times New Roman"/>
                <w:sz w:val="22"/>
                <w:lang w:eastAsia="ru-RU"/>
              </w:rPr>
              <w:t>нерно</w:t>
            </w:r>
            <w:r w:rsidR="00C21BA8">
              <w:rPr>
                <w:rFonts w:eastAsia="Times New Roman"/>
                <w:sz w:val="22"/>
                <w:lang w:eastAsia="ru-RU"/>
              </w:rPr>
              <w:t>е</w:t>
            </w:r>
            <w:r w:rsidR="00577314" w:rsidRPr="00F25442">
              <w:rPr>
                <w:rFonts w:eastAsia="Times New Roman"/>
                <w:sz w:val="22"/>
                <w:lang w:eastAsia="ru-RU"/>
              </w:rPr>
              <w:t xml:space="preserve"> обществ</w:t>
            </w:r>
            <w:r w:rsidR="00C21BA8">
              <w:rPr>
                <w:rFonts w:eastAsia="Times New Roman"/>
                <w:sz w:val="22"/>
                <w:lang w:eastAsia="ru-RU"/>
              </w:rPr>
              <w:t xml:space="preserve">о </w:t>
            </w:r>
            <w:r w:rsidR="00C77C3E" w:rsidRPr="00F25442">
              <w:rPr>
                <w:rFonts w:eastAsia="Times New Roman"/>
                <w:sz w:val="22"/>
                <w:lang w:eastAsia="ru-RU"/>
              </w:rPr>
              <w:t>«Бобруйский завод биотехнологи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</w:t>
            </w:r>
            <w:r w:rsidR="00E33045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116D19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Бобруйск</w:t>
            </w:r>
          </w:p>
        </w:tc>
      </w:tr>
      <w:tr w:rsidR="00C77C3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C3E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РУСОВА </w:t>
            </w:r>
            <w:r w:rsidRPr="00F25442">
              <w:rPr>
                <w:rFonts w:eastAsia="Times New Roman"/>
                <w:sz w:val="22"/>
                <w:lang w:eastAsia="ru-RU"/>
              </w:rPr>
              <w:br/>
              <w:t>Анастасия Михайл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19" w:rsidRDefault="00116D19" w:rsidP="00116D19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>индивидуальный предприниматель</w:t>
            </w:r>
            <w:r>
              <w:rPr>
                <w:rFonts w:eastAsia="Times New Roman"/>
                <w:sz w:val="22"/>
                <w:lang w:eastAsia="ru-RU"/>
              </w:rPr>
              <w:t>;</w:t>
            </w:r>
          </w:p>
          <w:p w:rsidR="00C77C3E" w:rsidRPr="00F25442" w:rsidRDefault="00C77C3E" w:rsidP="00116D19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25442">
              <w:rPr>
                <w:rFonts w:eastAsia="Times New Roman"/>
                <w:sz w:val="22"/>
                <w:lang w:eastAsia="ru-RU"/>
              </w:rPr>
              <w:t xml:space="preserve">главный бухгалтер, </w:t>
            </w:r>
            <w:r w:rsidR="00116D19">
              <w:rPr>
                <w:rFonts w:eastAsia="Times New Roman"/>
                <w:sz w:val="22"/>
                <w:lang w:eastAsia="ru-RU"/>
              </w:rPr>
              <w:br/>
            </w:r>
            <w:r w:rsidR="00577314" w:rsidRPr="00F25442">
              <w:rPr>
                <w:rFonts w:eastAsia="Times New Roman"/>
                <w:sz w:val="22"/>
                <w:lang w:eastAsia="ru-RU"/>
              </w:rPr>
              <w:t>частное торговое унитарное предприятие</w:t>
            </w:r>
            <w:r w:rsidRPr="00F25442">
              <w:rPr>
                <w:rFonts w:eastAsia="Times New Roman"/>
                <w:sz w:val="22"/>
                <w:lang w:eastAsia="ru-RU"/>
              </w:rPr>
              <w:t xml:space="preserve"> «БелНовоСтро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116D19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Бобруйск</w:t>
            </w:r>
          </w:p>
        </w:tc>
      </w:tr>
      <w:tr w:rsidR="00FA7CEC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EC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ХОНЯК</w:t>
            </w:r>
            <w:r w:rsidRPr="00F25442">
              <w:rPr>
                <w:sz w:val="22"/>
              </w:rPr>
              <w:br/>
              <w:t>Наталья Геннад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577314" w:rsidP="009C615F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</w:t>
            </w:r>
            <w:r w:rsidR="00FA7CEC" w:rsidRPr="00F25442">
              <w:rPr>
                <w:sz w:val="22"/>
              </w:rPr>
              <w:t>аместитель заведующего по основной деятельности, государственное учреждение образования «Ясли</w:t>
            </w:r>
            <w:r w:rsidR="009C615F">
              <w:rPr>
                <w:sz w:val="22"/>
              </w:rPr>
              <w:t>-</w:t>
            </w:r>
            <w:r w:rsidR="00FA7CEC" w:rsidRPr="00F25442">
              <w:rPr>
                <w:sz w:val="22"/>
              </w:rPr>
              <w:t>сад №</w:t>
            </w:r>
            <w:r w:rsidR="009C615F">
              <w:rPr>
                <w:sz w:val="22"/>
              </w:rPr>
              <w:t> </w:t>
            </w:r>
            <w:r w:rsidR="00FA7CEC" w:rsidRPr="00F25442">
              <w:rPr>
                <w:sz w:val="22"/>
              </w:rPr>
              <w:t xml:space="preserve">40 </w:t>
            </w:r>
            <w:r w:rsidR="009C615F">
              <w:rPr>
                <w:sz w:val="22"/>
              </w:rPr>
              <w:br/>
            </w:r>
            <w:r w:rsidR="00FA7CEC" w:rsidRPr="00F25442">
              <w:rPr>
                <w:sz w:val="22"/>
              </w:rPr>
              <w:t>г. Бобруйс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FA7CEC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EC" w:rsidRPr="009C615F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C615F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КОВЛЕВ</w:t>
            </w:r>
            <w:r w:rsidRPr="00F25442">
              <w:rPr>
                <w:sz w:val="22"/>
              </w:rPr>
              <w:br/>
              <w:t>Алексе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енеральный директор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Белшин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Приберезинский №11</w:t>
            </w:r>
          </w:p>
        </w:tc>
      </w:tr>
      <w:tr w:rsidR="00FA7CEC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EC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АЙСЕРА</w:t>
            </w:r>
            <w:r w:rsidRPr="00F25442">
              <w:rPr>
                <w:sz w:val="22"/>
              </w:rPr>
              <w:br/>
              <w:t>Светлана Иван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учреждение образования «Ясли-сад №77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г. Бобруйс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FA7CEC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EC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ОГНЕВ</w:t>
            </w:r>
            <w:r w:rsidRPr="00F25442">
              <w:rPr>
                <w:sz w:val="22"/>
              </w:rPr>
              <w:br/>
              <w:t>Серге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идеологической работе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Бобруйское унитарное коммунальное дочернее предприятие п</w:t>
            </w:r>
            <w:r w:rsidR="00116D19">
              <w:rPr>
                <w:sz w:val="22"/>
              </w:rPr>
              <w:t>о обслуживанию жилищного фонда</w:t>
            </w:r>
            <w:r w:rsidRPr="00F25442">
              <w:rPr>
                <w:sz w:val="22"/>
              </w:rPr>
              <w:t xml:space="preserve"> Первомайского района г. Бобруйск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E61D00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7CEC" w:rsidRPr="00F25442" w:rsidRDefault="00FA7CE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C77C3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C3E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rPr>
                <w:sz w:val="22"/>
              </w:rPr>
            </w:pPr>
            <w:r w:rsidRPr="00F25442">
              <w:rPr>
                <w:sz w:val="22"/>
              </w:rPr>
              <w:t xml:space="preserve">ХУДОВЕЦ </w:t>
            </w:r>
            <w:r w:rsidRPr="00F25442">
              <w:rPr>
                <w:sz w:val="22"/>
              </w:rPr>
              <w:br/>
              <w:t>Денис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116D19" w:rsidP="00116D19">
            <w:pPr>
              <w:ind w:firstLine="0"/>
              <w:jc w:val="left"/>
              <w:rPr>
                <w:sz w:val="22"/>
                <w:highlight w:val="lightGray"/>
              </w:rPr>
            </w:pPr>
            <w:r w:rsidRPr="00116D19">
              <w:rPr>
                <w:sz w:val="22"/>
              </w:rPr>
              <w:t>осуществление ухода за инвалидом первой группы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</w:t>
            </w:r>
            <w:r w:rsidR="00E33045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7C3E" w:rsidRPr="00F25442" w:rsidRDefault="00C77C3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116D19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Бобруйск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Промышленный №12</w:t>
            </w:r>
          </w:p>
        </w:tc>
      </w:tr>
      <w:tr w:rsidR="00C7654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54E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АРАНКЕВИЧ</w:t>
            </w:r>
            <w:r w:rsidRPr="00F25442">
              <w:rPr>
                <w:sz w:val="22"/>
              </w:rPr>
              <w:br/>
              <w:t>Ирина Викто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Гимназия №</w:t>
            </w:r>
            <w:r w:rsidR="009C615F"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1 </w:t>
            </w:r>
            <w:r w:rsidR="009C615F">
              <w:rPr>
                <w:sz w:val="22"/>
              </w:rPr>
              <w:br/>
            </w:r>
            <w:r w:rsidRPr="00F25442">
              <w:rPr>
                <w:sz w:val="22"/>
              </w:rPr>
              <w:t>г. Бобруйс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7654E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C7654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54E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СКЕВИЧ</w:t>
            </w:r>
            <w:r w:rsidRPr="00F25442">
              <w:rPr>
                <w:sz w:val="22"/>
              </w:rPr>
              <w:br/>
              <w:t>Александр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116D19">
              <w:rPr>
                <w:spacing w:val="-6"/>
                <w:sz w:val="22"/>
              </w:rPr>
              <w:t>заточник механосборочного цеха №</w:t>
            </w:r>
            <w:r w:rsidR="009C615F">
              <w:rPr>
                <w:spacing w:val="-6"/>
                <w:sz w:val="22"/>
              </w:rPr>
              <w:t> </w:t>
            </w:r>
            <w:r w:rsidRPr="00116D19">
              <w:rPr>
                <w:spacing w:val="-6"/>
                <w:sz w:val="22"/>
              </w:rPr>
              <w:t>1,</w:t>
            </w:r>
            <w:r w:rsidRPr="00F25442">
              <w:rPr>
                <w:sz w:val="22"/>
              </w:rPr>
              <w:t xml:space="preserve">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Бобруйский завод тракторных деталей и агрегатов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7654E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Ульяновский №13</w:t>
            </w:r>
          </w:p>
        </w:tc>
      </w:tr>
      <w:tr w:rsidR="00570FF7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FF7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0FF7" w:rsidRPr="00F25442" w:rsidRDefault="00570FF7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АЦКО</w:t>
            </w:r>
            <w:r w:rsidRPr="00F25442">
              <w:rPr>
                <w:sz w:val="22"/>
              </w:rPr>
              <w:br/>
              <w:t>Владими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F7" w:rsidRPr="00F25442" w:rsidRDefault="00570FF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F7" w:rsidRPr="00F25442" w:rsidRDefault="00570FF7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Бобруйская центральная больн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FF7" w:rsidRPr="00F25442" w:rsidRDefault="00570FF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0FF7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570FF7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0FF7" w:rsidRPr="00F25442" w:rsidRDefault="00570FF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  <w:tr w:rsidR="00C7654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54E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СТЕНЕВИЧ</w:t>
            </w:r>
            <w:r w:rsidRPr="00F25442">
              <w:rPr>
                <w:sz w:val="22"/>
              </w:rPr>
              <w:br/>
              <w:t>Наталья Юр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«Детская школа искусств №</w:t>
            </w:r>
            <w:r w:rsidR="009C615F">
              <w:rPr>
                <w:sz w:val="22"/>
              </w:rPr>
              <w:t> </w:t>
            </w:r>
            <w:r w:rsidRPr="00F25442">
              <w:rPr>
                <w:sz w:val="22"/>
              </w:rPr>
              <w:t>2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7654E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обруйск</w:t>
            </w:r>
          </w:p>
        </w:tc>
      </w:tr>
    </w:tbl>
    <w:p w:rsidR="00116D19" w:rsidRDefault="00116D19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Быховский № 14</w:t>
            </w:r>
          </w:p>
        </w:tc>
      </w:tr>
      <w:tr w:rsidR="00C61D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DBF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ЗНЕЦОВ</w:t>
            </w:r>
            <w:r w:rsidRPr="00F25442">
              <w:rPr>
                <w:sz w:val="22"/>
              </w:rPr>
              <w:br/>
              <w:t>Виктор Борис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лесохозяйственное учреждение «Быховский лесхоз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ыхов</w:t>
            </w:r>
          </w:p>
        </w:tc>
      </w:tr>
      <w:tr w:rsidR="00C61D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DBF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АТАПОВ</w:t>
            </w:r>
            <w:r w:rsidRPr="00F25442">
              <w:rPr>
                <w:sz w:val="22"/>
              </w:rPr>
              <w:br/>
              <w:t>Александр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Быховский филиал открытого акционерного общества «Булочно-кондитерская компания «Домоча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Быхов</w:t>
            </w:r>
          </w:p>
        </w:tc>
      </w:tr>
      <w:tr w:rsidR="001473C9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3C9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3C9" w:rsidRPr="00F25442" w:rsidRDefault="001473C9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ОЛОВЬЁВ</w:t>
            </w:r>
            <w:r w:rsidRPr="00F25442">
              <w:rPr>
                <w:sz w:val="22"/>
              </w:rPr>
              <w:br/>
              <w:t>Вячеслав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3C9" w:rsidRPr="00F25442" w:rsidRDefault="001473C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3C9" w:rsidRPr="00F25442" w:rsidRDefault="001473C9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общество с ограниченной </w:t>
            </w:r>
            <w:r w:rsidRPr="00805EEA">
              <w:rPr>
                <w:spacing w:val="-12"/>
                <w:sz w:val="22"/>
              </w:rPr>
              <w:t xml:space="preserve">ответственностью </w:t>
            </w:r>
            <w:r w:rsidR="00EA4FA4" w:rsidRPr="00805EEA">
              <w:rPr>
                <w:spacing w:val="-12"/>
                <w:sz w:val="22"/>
              </w:rPr>
              <w:t>«Компания импульс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3C9" w:rsidRPr="00F25442" w:rsidRDefault="001473C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3C9" w:rsidRPr="00F25442" w:rsidRDefault="001473C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3C9" w:rsidRPr="00F25442" w:rsidRDefault="00C216B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Глусский № 15</w:t>
            </w:r>
          </w:p>
        </w:tc>
      </w:tr>
      <w:tr w:rsidR="00174DF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DFD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АЗ</w:t>
            </w:r>
            <w:r w:rsidRPr="00F25442">
              <w:rPr>
                <w:sz w:val="22"/>
              </w:rPr>
              <w:br/>
              <w:t>Анатолий Тихо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DD7E36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</w:t>
            </w:r>
            <w:r w:rsidR="00174DFD" w:rsidRPr="00F25442">
              <w:rPr>
                <w:sz w:val="22"/>
              </w:rPr>
              <w:t>иректор</w:t>
            </w:r>
            <w:r w:rsidRPr="00F25442">
              <w:rPr>
                <w:sz w:val="22"/>
              </w:rPr>
              <w:t>,</w:t>
            </w:r>
            <w:r w:rsidR="00174DFD" w:rsidRPr="00F25442">
              <w:rPr>
                <w:sz w:val="22"/>
              </w:rPr>
              <w:t xml:space="preserve"> </w:t>
            </w:r>
            <w:r w:rsidR="00572985" w:rsidRPr="00F25442">
              <w:rPr>
                <w:sz w:val="22"/>
              </w:rPr>
              <w:br/>
            </w:r>
            <w:r w:rsidR="00174DFD" w:rsidRPr="00F25442">
              <w:rPr>
                <w:sz w:val="22"/>
              </w:rPr>
              <w:t xml:space="preserve">филиал «Белгосстрах» </w:t>
            </w:r>
            <w:r w:rsidR="00116D19">
              <w:rPr>
                <w:sz w:val="22"/>
              </w:rPr>
              <w:br/>
            </w:r>
            <w:r w:rsidR="00174DFD" w:rsidRPr="00F25442">
              <w:rPr>
                <w:sz w:val="22"/>
              </w:rPr>
              <w:t>по Могилевской област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174DFD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DFD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ЛИСИЦА</w:t>
            </w:r>
            <w:r w:rsidRPr="00F25442">
              <w:rPr>
                <w:sz w:val="22"/>
              </w:rPr>
              <w:br/>
              <w:t>Светлана Никола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DD7E36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</w:t>
            </w:r>
            <w:r w:rsidR="00174DFD" w:rsidRPr="00F25442">
              <w:rPr>
                <w:sz w:val="22"/>
              </w:rPr>
              <w:t>иректор</w:t>
            </w:r>
            <w:r w:rsidRPr="00F25442">
              <w:rPr>
                <w:sz w:val="22"/>
              </w:rPr>
              <w:t>,</w:t>
            </w:r>
            <w:r w:rsidR="00174DFD" w:rsidRPr="00F25442">
              <w:rPr>
                <w:sz w:val="22"/>
              </w:rPr>
              <w:t xml:space="preserve"> </w:t>
            </w:r>
            <w:r w:rsidR="00116D19">
              <w:rPr>
                <w:sz w:val="22"/>
              </w:rPr>
              <w:br/>
            </w:r>
            <w:r w:rsidR="00EF05CC" w:rsidRPr="00F25442">
              <w:rPr>
                <w:sz w:val="22"/>
              </w:rPr>
              <w:t>государственно</w:t>
            </w:r>
            <w:r w:rsidR="008B4BFC" w:rsidRPr="00F25442">
              <w:rPr>
                <w:sz w:val="22"/>
              </w:rPr>
              <w:t>е</w:t>
            </w:r>
            <w:r w:rsidR="00EF05CC" w:rsidRPr="00F25442">
              <w:rPr>
                <w:sz w:val="22"/>
              </w:rPr>
              <w:t xml:space="preserve"> учреждени</w:t>
            </w:r>
            <w:r w:rsidR="008B4BFC" w:rsidRPr="00F25442">
              <w:rPr>
                <w:sz w:val="22"/>
              </w:rPr>
              <w:t>е</w:t>
            </w:r>
            <w:r w:rsidR="00EF05CC" w:rsidRPr="00F25442">
              <w:rPr>
                <w:sz w:val="22"/>
              </w:rPr>
              <w:t xml:space="preserve"> образования</w:t>
            </w:r>
            <w:r w:rsidR="00116D19">
              <w:rPr>
                <w:sz w:val="22"/>
              </w:rPr>
              <w:t xml:space="preserve"> </w:t>
            </w:r>
            <w:r w:rsidR="00174DFD" w:rsidRPr="00F25442">
              <w:rPr>
                <w:sz w:val="22"/>
              </w:rPr>
              <w:t>«Средняя школа №</w:t>
            </w:r>
            <w:r w:rsidR="009C615F">
              <w:rPr>
                <w:sz w:val="22"/>
              </w:rPr>
              <w:t> </w:t>
            </w:r>
            <w:r w:rsidR="00174DFD" w:rsidRPr="00F25442">
              <w:rPr>
                <w:sz w:val="22"/>
              </w:rPr>
              <w:t>2 г.п. Глус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п. Глуск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Горецкий городской №16</w:t>
            </w:r>
          </w:p>
        </w:tc>
      </w:tr>
      <w:tr w:rsidR="00CA543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43D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43D" w:rsidRPr="00F25442" w:rsidRDefault="00CA543D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УШАКОВА</w:t>
            </w:r>
            <w:r w:rsidRPr="00F25442">
              <w:rPr>
                <w:sz w:val="22"/>
              </w:rPr>
              <w:br/>
              <w:t>Наталья Алексе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43D" w:rsidRPr="00F25442" w:rsidRDefault="00CA543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43D" w:rsidRPr="00F25442" w:rsidRDefault="00CA543D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екан факультета бизнеса и права</w:t>
            </w:r>
            <w:r w:rsidR="00791019" w:rsidRPr="00F25442"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учреждение образования «Белорусская государственная сельскохозяйственная академия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43D" w:rsidRPr="00F25442" w:rsidRDefault="00CA543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43D" w:rsidRPr="00F25442" w:rsidRDefault="00CA543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43D" w:rsidRPr="00F25442" w:rsidRDefault="00CA543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116D19">
              <w:rPr>
                <w:sz w:val="22"/>
              </w:rPr>
              <w:t xml:space="preserve"> </w:t>
            </w:r>
            <w:r w:rsidR="00791019" w:rsidRPr="00F25442">
              <w:rPr>
                <w:sz w:val="22"/>
              </w:rPr>
              <w:t>Горки</w:t>
            </w:r>
          </w:p>
        </w:tc>
      </w:tr>
      <w:tr w:rsidR="00427250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250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50" w:rsidRPr="00F25442" w:rsidRDefault="00427250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ЖАРНОВСКИЙ</w:t>
            </w:r>
            <w:r w:rsidRPr="00F25442">
              <w:rPr>
                <w:sz w:val="22"/>
              </w:rPr>
              <w:br/>
              <w:t>Максим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50" w:rsidRPr="00F25442" w:rsidRDefault="0042725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50" w:rsidRPr="00F25442" w:rsidRDefault="00427250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250" w:rsidRPr="00F25442" w:rsidRDefault="0042725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50" w:rsidRPr="00F25442" w:rsidRDefault="0042725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50" w:rsidRPr="00F25442" w:rsidRDefault="0042725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Горки</w:t>
            </w:r>
          </w:p>
        </w:tc>
      </w:tr>
      <w:tr w:rsidR="00791019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019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019" w:rsidRPr="00F25442" w:rsidRDefault="00791019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РАКУЛА</w:t>
            </w:r>
            <w:r w:rsidRPr="00F25442">
              <w:rPr>
                <w:sz w:val="22"/>
              </w:rPr>
              <w:br/>
              <w:t>Дмитри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019" w:rsidRPr="00F25442" w:rsidRDefault="007910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019" w:rsidRPr="00F25442" w:rsidRDefault="00791019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 правления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Горецкое районное потребительское общество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019" w:rsidRPr="00F25442" w:rsidRDefault="007910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019" w:rsidRPr="00F25442" w:rsidRDefault="007910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019" w:rsidRPr="00F25442" w:rsidRDefault="007910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472674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674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674" w:rsidRPr="00F25442" w:rsidRDefault="00472674" w:rsidP="004A0A1E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ДЮК</w:t>
            </w:r>
            <w:r w:rsidRPr="00F25442">
              <w:rPr>
                <w:sz w:val="22"/>
              </w:rPr>
              <w:br/>
            </w:r>
            <w:r w:rsidR="004A0A1E">
              <w:rPr>
                <w:sz w:val="22"/>
              </w:rPr>
              <w:t>Витали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74" w:rsidRPr="00F25442" w:rsidRDefault="0047267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74" w:rsidRPr="00F25442" w:rsidRDefault="00472674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 профсоюзного комитета первичной профсоюзной организации студентов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образования «Белорусская государственная сельскохозяйственная академия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674" w:rsidRPr="00F25442" w:rsidRDefault="0047267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674" w:rsidRPr="00F25442" w:rsidRDefault="0047267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674" w:rsidRPr="00F25442" w:rsidRDefault="0047267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Горки</w:t>
            </w:r>
          </w:p>
        </w:tc>
      </w:tr>
      <w:tr w:rsidR="00791019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019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019" w:rsidRPr="00F25442" w:rsidRDefault="00791019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ТОЧИЛО</w:t>
            </w:r>
            <w:r w:rsidRPr="00F25442">
              <w:rPr>
                <w:sz w:val="22"/>
              </w:rPr>
              <w:br/>
              <w:t>Александр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019" w:rsidRPr="00F25442" w:rsidRDefault="007910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019" w:rsidRPr="00F25442" w:rsidRDefault="00791019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рецкий район электрических сетей филиала Могилевские </w:t>
            </w:r>
            <w:r w:rsidRPr="00116D19">
              <w:rPr>
                <w:spacing w:val="-6"/>
                <w:sz w:val="22"/>
              </w:rPr>
              <w:t>электрические сети республиканского</w:t>
            </w:r>
            <w:r w:rsidRPr="00F25442">
              <w:rPr>
                <w:sz w:val="22"/>
              </w:rPr>
              <w:t xml:space="preserve"> </w:t>
            </w:r>
            <w:r w:rsidRPr="00116D19">
              <w:rPr>
                <w:sz w:val="22"/>
              </w:rPr>
              <w:t>унитарного предприятия «Могилевэнерг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019" w:rsidRPr="00F25442" w:rsidRDefault="007910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</w:t>
            </w:r>
            <w:r w:rsidR="008B4BFC" w:rsidRPr="00F25442">
              <w:rPr>
                <w:sz w:val="22"/>
              </w:rPr>
              <w:t>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019" w:rsidRPr="00F25442" w:rsidRDefault="007910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1019" w:rsidRPr="00F25442" w:rsidRDefault="007910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Горки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Горецкий сельский № 17</w:t>
            </w:r>
          </w:p>
        </w:tc>
      </w:tr>
      <w:tr w:rsidR="00523561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561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РИБКО</w:t>
            </w:r>
            <w:r w:rsidRPr="00F25442">
              <w:rPr>
                <w:sz w:val="22"/>
              </w:rPr>
              <w:br/>
              <w:t>Николай Франц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Любижская участковая больница учреждения здравоохранения «Горецкая центральная районная больн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</w:t>
            </w:r>
            <w:r w:rsidR="00DF339C" w:rsidRPr="00F25442">
              <w:rPr>
                <w:sz w:val="22"/>
              </w:rPr>
              <w:t>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орецкий район,</w:t>
            </w:r>
            <w:r w:rsidRPr="00F25442">
              <w:rPr>
                <w:sz w:val="22"/>
              </w:rPr>
              <w:br/>
              <w:t>аг. Овсянка</w:t>
            </w:r>
          </w:p>
        </w:tc>
      </w:tr>
      <w:tr w:rsidR="00523561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561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ЕНЧИЛОВА</w:t>
            </w:r>
            <w:r w:rsidRPr="00F25442">
              <w:rPr>
                <w:sz w:val="22"/>
              </w:rPr>
              <w:br/>
              <w:t>Наталья Серге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476D3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</w:t>
            </w:r>
            <w:r w:rsidR="00523561" w:rsidRPr="00F25442">
              <w:rPr>
                <w:sz w:val="22"/>
              </w:rPr>
              <w:t xml:space="preserve">аместитель директора по экономике, </w:t>
            </w:r>
            <w:r w:rsidR="00116D19">
              <w:rPr>
                <w:sz w:val="22"/>
              </w:rPr>
              <w:br/>
            </w:r>
            <w:r w:rsidR="00523561" w:rsidRPr="00F25442">
              <w:rPr>
                <w:sz w:val="22"/>
              </w:rPr>
              <w:t>открытое акционерное общество «Горецкая райагропромтехни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Горки</w:t>
            </w:r>
          </w:p>
        </w:tc>
      </w:tr>
      <w:tr w:rsidR="00523561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561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РОТИН</w:t>
            </w:r>
            <w:r w:rsidRPr="00F25442">
              <w:rPr>
                <w:sz w:val="22"/>
              </w:rPr>
              <w:br/>
              <w:t>Владимир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лесохозяйственное учреждение «Горецкий лесхоз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3561" w:rsidRPr="00F25442" w:rsidRDefault="0052356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Горки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Дрибинский № 18</w:t>
            </w:r>
          </w:p>
        </w:tc>
      </w:tr>
      <w:tr w:rsidR="00C61D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DBF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СЯКОВ</w:t>
            </w:r>
            <w:r w:rsidRPr="00F25442">
              <w:rPr>
                <w:sz w:val="22"/>
              </w:rPr>
              <w:br/>
              <w:t>Григори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116D19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лавный врач, </w:t>
            </w:r>
            <w:r>
              <w:rPr>
                <w:sz w:val="22"/>
              </w:rPr>
              <w:br/>
            </w:r>
            <w:r w:rsidR="00C61DBF" w:rsidRPr="00F25442">
              <w:rPr>
                <w:sz w:val="22"/>
              </w:rPr>
              <w:t>учреждение здравоохранения «Дрибинский районный центр гигиены и эпидемиологи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61DBF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п. Дрибин</w:t>
            </w:r>
          </w:p>
        </w:tc>
      </w:tr>
      <w:tr w:rsidR="00C61D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1DBF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ЛИНИН</w:t>
            </w:r>
            <w:r w:rsidRPr="00F25442">
              <w:rPr>
                <w:sz w:val="22"/>
              </w:rPr>
              <w:br/>
              <w:t>Петр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Трилесино-агр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61DBF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1DBF" w:rsidRPr="00F25442" w:rsidRDefault="00C61D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Дрибинский район</w:t>
            </w:r>
            <w:r w:rsidRPr="00F25442">
              <w:rPr>
                <w:sz w:val="22"/>
              </w:rPr>
              <w:br/>
              <w:t>аг. Трилесино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ировский № 19</w:t>
            </w:r>
          </w:p>
        </w:tc>
      </w:tr>
      <w:tr w:rsidR="006771A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1AD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1AD" w:rsidRPr="00F25442" w:rsidRDefault="006771AD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ЕКОВА</w:t>
            </w:r>
            <w:r w:rsidRPr="00F25442">
              <w:rPr>
                <w:sz w:val="22"/>
              </w:rPr>
              <w:br/>
              <w:t>Елена Пет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1AD" w:rsidRPr="00F25442" w:rsidRDefault="006771A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1AD" w:rsidRPr="00F25442" w:rsidRDefault="00C61D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</w:t>
            </w:r>
            <w:r w:rsidR="006771AD" w:rsidRPr="00F25442">
              <w:rPr>
                <w:sz w:val="22"/>
              </w:rPr>
              <w:t xml:space="preserve">редседатель, </w:t>
            </w:r>
            <w:r w:rsidR="00116D19">
              <w:rPr>
                <w:sz w:val="22"/>
              </w:rPr>
              <w:br/>
            </w:r>
            <w:r w:rsidR="006771AD" w:rsidRPr="00F25442">
              <w:rPr>
                <w:sz w:val="22"/>
              </w:rPr>
              <w:t>Кировское районное объединение организаций профсоюзов, входящих в федерацию профсоюзов Беларус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1AD" w:rsidRPr="00F25442" w:rsidRDefault="006771A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1AD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6771AD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1AD" w:rsidRPr="00F25442" w:rsidRDefault="006771A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ировск</w:t>
            </w:r>
          </w:p>
        </w:tc>
      </w:tr>
      <w:tr w:rsidR="006771A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1AD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1AD" w:rsidRPr="00F25442" w:rsidRDefault="006771AD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ЖИЛИН</w:t>
            </w:r>
            <w:r w:rsidRPr="00F25442">
              <w:rPr>
                <w:sz w:val="22"/>
              </w:rPr>
              <w:br/>
              <w:t>Александр Дмитри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1AD" w:rsidRPr="00F25442" w:rsidRDefault="006771A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1AD" w:rsidRPr="00F25442" w:rsidRDefault="006771AD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управление здравоохранения Могилевского облисполком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1AD" w:rsidRPr="00F25442" w:rsidRDefault="006771A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1AD" w:rsidRPr="00F25442" w:rsidRDefault="006771A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1AD" w:rsidRPr="00F25442" w:rsidRDefault="006771A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лимовичский №20</w:t>
            </w:r>
          </w:p>
        </w:tc>
      </w:tr>
      <w:tr w:rsidR="00F35ED1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5ED1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5ED1" w:rsidRPr="00F25442" w:rsidRDefault="00F35ED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ЙКОВА</w:t>
            </w:r>
            <w:r w:rsidRPr="00F25442">
              <w:rPr>
                <w:sz w:val="22"/>
              </w:rPr>
              <w:br/>
              <w:t>Людмила Владими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ED1" w:rsidRPr="00F25442" w:rsidRDefault="00F35ED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ED1" w:rsidRPr="00F25442" w:rsidRDefault="00F35ED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учебной работе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 w:rsidR="009C615F"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1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г. Климович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ED1" w:rsidRPr="00F25442" w:rsidRDefault="00F35ED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</w:t>
            </w:r>
            <w:r w:rsidR="005B3F7E" w:rsidRPr="00F25442">
              <w:rPr>
                <w:sz w:val="22"/>
              </w:rPr>
              <w:t>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5ED1" w:rsidRPr="00F25442" w:rsidRDefault="00F35ED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5ED1" w:rsidRPr="00F25442" w:rsidRDefault="00F35ED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 xml:space="preserve">г. </w:t>
            </w:r>
            <w:r w:rsidR="005B3F7E" w:rsidRPr="00F25442">
              <w:rPr>
                <w:sz w:val="22"/>
              </w:rPr>
              <w:t>Климовичи</w:t>
            </w:r>
          </w:p>
        </w:tc>
      </w:tr>
      <w:tr w:rsidR="005B3F7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F7E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3F7E" w:rsidRPr="00F25442" w:rsidRDefault="005B3F7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ВОРКИН</w:t>
            </w:r>
            <w:r w:rsidRPr="00F25442">
              <w:rPr>
                <w:sz w:val="22"/>
              </w:rPr>
              <w:br/>
              <w:t>Валерий Максим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F7E" w:rsidRPr="00F25442" w:rsidRDefault="005B3F7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F7E" w:rsidRPr="00F25442" w:rsidRDefault="005B3F7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Климовичский комбинат хлебопродуктов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F7E" w:rsidRPr="00F25442" w:rsidRDefault="005B3F7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3F7E" w:rsidRPr="00F25442" w:rsidRDefault="005B3F7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3F7E" w:rsidRPr="00F25442" w:rsidRDefault="005B3F7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лимовичи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Кличевский №21</w:t>
            </w:r>
          </w:p>
        </w:tc>
      </w:tr>
      <w:tr w:rsidR="00B1260B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60B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ЕЛЕШКО</w:t>
            </w:r>
            <w:r w:rsidRPr="00F25442">
              <w:rPr>
                <w:sz w:val="22"/>
              </w:rPr>
              <w:br/>
              <w:t>Александр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>отдел образования спорта и туризма Кличевского райисполком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личев</w:t>
            </w:r>
          </w:p>
        </w:tc>
      </w:tr>
      <w:tr w:rsidR="00B1260B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60B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ОРТНИК</w:t>
            </w:r>
            <w:r w:rsidRPr="00F25442">
              <w:rPr>
                <w:sz w:val="22"/>
              </w:rPr>
              <w:br/>
              <w:t>Олег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116D19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унитарное коммунальное сельскохозяйственное предприятие «Совхоз «Доброволец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B1260B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Кличевский район,</w:t>
            </w:r>
            <w:r w:rsidRPr="00F25442">
              <w:rPr>
                <w:sz w:val="22"/>
              </w:rPr>
              <w:br/>
              <w:t>аг. Ореховка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остюковичский № 22</w:t>
            </w:r>
          </w:p>
        </w:tc>
      </w:tr>
      <w:tr w:rsidR="000D00E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0E5" w:rsidRPr="00116D19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16D19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0E5" w:rsidRPr="00F25442" w:rsidRDefault="000D00E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ТРАХАР</w:t>
            </w:r>
            <w:r w:rsidRPr="00F25442">
              <w:rPr>
                <w:sz w:val="22"/>
              </w:rPr>
              <w:br/>
              <w:t>Руслан Борис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E5" w:rsidRPr="00F25442" w:rsidRDefault="000D00E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E5" w:rsidRPr="00F25442" w:rsidRDefault="000D00E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комитет экономики Могилевского облисполком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0E5" w:rsidRPr="00F25442" w:rsidRDefault="000D00E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0E5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0D00E5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00E5" w:rsidRPr="00F25442" w:rsidRDefault="000D00E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440BF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BFE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BFE" w:rsidRPr="00F25442" w:rsidRDefault="00440BF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ЛЕШОВ</w:t>
            </w:r>
            <w:r w:rsidRPr="00F25442">
              <w:rPr>
                <w:sz w:val="22"/>
              </w:rPr>
              <w:br/>
              <w:t>Валерий Ег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FE" w:rsidRPr="00F25442" w:rsidRDefault="00440BF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FE" w:rsidRPr="00F25442" w:rsidRDefault="00440BF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филиал №1 «Цемагро» открытого акционерного общества «Белорусский цементный завод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FE" w:rsidRPr="00F25442" w:rsidRDefault="00440BF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BFE" w:rsidRPr="00F25442" w:rsidRDefault="00440BF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BFE" w:rsidRPr="00F25442" w:rsidRDefault="00440BF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остюковичи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раснопольский № 23</w:t>
            </w:r>
          </w:p>
        </w:tc>
      </w:tr>
      <w:tr w:rsidR="00C7654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54E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АНЧЕНКО</w:t>
            </w:r>
            <w:r w:rsidRPr="00F25442">
              <w:rPr>
                <w:sz w:val="22"/>
              </w:rPr>
              <w:br/>
              <w:t>Юри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Краснопольская районная государственная инспекция по семеноводству, карантину и защите растений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Краснопольский район</w:t>
            </w:r>
            <w:r w:rsidRPr="00F25442">
              <w:rPr>
                <w:sz w:val="22"/>
              </w:rPr>
              <w:br/>
              <w:t>аг. Турья</w:t>
            </w:r>
          </w:p>
        </w:tc>
      </w:tr>
      <w:tr w:rsidR="00C7654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54E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ЫРАНКОВ</w:t>
            </w:r>
            <w:r w:rsidRPr="00F25442">
              <w:rPr>
                <w:sz w:val="22"/>
              </w:rPr>
              <w:br/>
              <w:t>Сергей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 w:rsidR="00805EEA">
              <w:rPr>
                <w:sz w:val="22"/>
              </w:rPr>
              <w:br/>
            </w:r>
            <w:r w:rsidRPr="00805EEA">
              <w:rPr>
                <w:spacing w:val="-2"/>
                <w:sz w:val="22"/>
              </w:rPr>
              <w:t>отдел образования, спорта и туризма</w:t>
            </w:r>
            <w:r w:rsidRPr="00F25442">
              <w:rPr>
                <w:sz w:val="22"/>
              </w:rPr>
              <w:t xml:space="preserve"> Краснопольского райисполком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1473C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Коммунистическая партия Беларуси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7654E"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54E" w:rsidRPr="00F25442" w:rsidRDefault="00C7654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п. Краснополье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ричевский № 24</w:t>
            </w:r>
          </w:p>
        </w:tc>
      </w:tr>
      <w:tr w:rsidR="00174DF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DFD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415DA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МИТРОВИЧ</w:t>
            </w:r>
            <w:r w:rsidRPr="00F25442">
              <w:rPr>
                <w:sz w:val="22"/>
              </w:rPr>
              <w:br/>
              <w:t>Алла Пет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415DA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415DA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филиал №</w:t>
            </w:r>
            <w:r w:rsidR="009C615F"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714 открытого акционерного общества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АСБ «Беларусбанк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415DA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37760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415DA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Кричевский район</w:t>
            </w:r>
            <w:r w:rsidRPr="00F25442">
              <w:rPr>
                <w:sz w:val="22"/>
              </w:rPr>
              <w:br/>
              <w:t>д. Лобковичи</w:t>
            </w:r>
          </w:p>
        </w:tc>
      </w:tr>
      <w:tr w:rsidR="00C37760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7760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7760" w:rsidRPr="00F25442" w:rsidRDefault="00C37760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ЛЕПЦОВ</w:t>
            </w:r>
            <w:r w:rsidRPr="00F25442">
              <w:rPr>
                <w:sz w:val="22"/>
              </w:rPr>
              <w:br/>
              <w:t>Юрий Адам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60" w:rsidRPr="00F25442" w:rsidRDefault="00C377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60" w:rsidRPr="00F25442" w:rsidRDefault="00805EEA" w:rsidP="00805EEA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</w:t>
            </w:r>
            <w:r w:rsidR="00C37760" w:rsidRPr="00F25442">
              <w:rPr>
                <w:sz w:val="22"/>
              </w:rPr>
              <w:t>иректор</w:t>
            </w:r>
            <w:r>
              <w:rPr>
                <w:sz w:val="22"/>
              </w:rPr>
              <w:t>,</w:t>
            </w:r>
            <w:r w:rsidR="00C37760" w:rsidRPr="00F25442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="00C37760" w:rsidRPr="00F25442">
              <w:rPr>
                <w:sz w:val="22"/>
              </w:rPr>
              <w:t>частно</w:t>
            </w:r>
            <w:r>
              <w:rPr>
                <w:sz w:val="22"/>
              </w:rPr>
              <w:t>е</w:t>
            </w:r>
            <w:r w:rsidR="00C37760" w:rsidRPr="00F25442">
              <w:rPr>
                <w:sz w:val="22"/>
              </w:rPr>
              <w:t xml:space="preserve"> торгово-унитарно</w:t>
            </w:r>
            <w:r>
              <w:rPr>
                <w:sz w:val="22"/>
              </w:rPr>
              <w:t>е</w:t>
            </w:r>
            <w:r w:rsidR="00C37760" w:rsidRPr="00F25442">
              <w:rPr>
                <w:sz w:val="22"/>
              </w:rPr>
              <w:t xml:space="preserve"> предприяти</w:t>
            </w:r>
            <w:r>
              <w:rPr>
                <w:sz w:val="22"/>
              </w:rPr>
              <w:t>е</w:t>
            </w:r>
            <w:r w:rsidR="00C37760" w:rsidRPr="00F25442">
              <w:rPr>
                <w:sz w:val="22"/>
              </w:rPr>
              <w:t xml:space="preserve"> «Кричев-Авт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60" w:rsidRPr="00F25442" w:rsidRDefault="00C377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7760" w:rsidRPr="00F25442" w:rsidRDefault="00C377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7760" w:rsidRPr="00F25442" w:rsidRDefault="00C377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ричев</w:t>
            </w:r>
          </w:p>
        </w:tc>
      </w:tr>
      <w:tr w:rsidR="00174DF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DFD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415DA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УВАЛОВ</w:t>
            </w:r>
            <w:r w:rsidRPr="00F25442">
              <w:rPr>
                <w:sz w:val="22"/>
              </w:rPr>
              <w:br/>
              <w:t>Юрий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415DA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415DA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емесленник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415DA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415DA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415DA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ричев</w:t>
            </w:r>
          </w:p>
        </w:tc>
      </w:tr>
      <w:tr w:rsidR="00CA543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43D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43D" w:rsidRPr="00F25442" w:rsidRDefault="00CA543D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НКОВ</w:t>
            </w:r>
            <w:r w:rsidRPr="00F25442">
              <w:rPr>
                <w:sz w:val="22"/>
              </w:rPr>
              <w:br/>
              <w:t>Дмитри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43D" w:rsidRPr="00F25442" w:rsidRDefault="00CA543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43D" w:rsidRPr="00F25442" w:rsidRDefault="00CA543D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 объединение организаций профсоюзов, входящих в Федерацию профсоюзов Беларус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43D" w:rsidRPr="00F25442" w:rsidRDefault="00CA543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43D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A543D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43D" w:rsidRPr="00F25442" w:rsidRDefault="00CA543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Круглянский № 25</w:t>
            </w:r>
          </w:p>
        </w:tc>
      </w:tr>
      <w:tr w:rsidR="00160DDB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DDB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DDB" w:rsidRPr="00F25442" w:rsidRDefault="00160DD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МОЛАЗОВА</w:t>
            </w:r>
            <w:r w:rsidRPr="00F25442">
              <w:rPr>
                <w:sz w:val="22"/>
              </w:rPr>
              <w:br/>
              <w:t>Наталья Михайл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DB" w:rsidRPr="00F25442" w:rsidRDefault="00160DD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DB" w:rsidRPr="00F25442" w:rsidRDefault="00160DD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учитель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 учреждение образования «Средняя школа №</w:t>
            </w:r>
            <w:r w:rsidR="009C615F"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1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г. Круглое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DB" w:rsidRPr="00F25442" w:rsidRDefault="00160DD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DDB" w:rsidRPr="00F25442" w:rsidRDefault="00160DD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DDB" w:rsidRPr="00F25442" w:rsidRDefault="00160DD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руглое</w:t>
            </w:r>
          </w:p>
        </w:tc>
      </w:tr>
      <w:tr w:rsidR="003938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8BF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ЫЧЁВ</w:t>
            </w:r>
            <w:r w:rsidRPr="00F25442">
              <w:rPr>
                <w:sz w:val="22"/>
              </w:rPr>
              <w:br/>
              <w:t>Андре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Круглянский агропромтехснаб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Круглое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Могилевский сельский №26</w:t>
            </w:r>
          </w:p>
        </w:tc>
      </w:tr>
      <w:tr w:rsidR="00243060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060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060" w:rsidRPr="00F25442" w:rsidRDefault="00243060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ЕЛЯЕВА</w:t>
            </w:r>
            <w:r w:rsidRPr="00F25442">
              <w:rPr>
                <w:sz w:val="22"/>
              </w:rPr>
              <w:br/>
              <w:t>Елизавета Серге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60" w:rsidRPr="00F25442" w:rsidRDefault="002430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60" w:rsidRPr="00F25442" w:rsidRDefault="00243060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директора по идеологической работе, кооперативное сельскохозяйственное унитарное предприятие «Барок-агр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60" w:rsidRPr="00F25442" w:rsidRDefault="002430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060" w:rsidRPr="00F25442" w:rsidRDefault="002430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060" w:rsidRPr="00F25442" w:rsidRDefault="0080044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огилевсский район,</w:t>
            </w:r>
            <w:r>
              <w:rPr>
                <w:sz w:val="22"/>
              </w:rPr>
              <w:br/>
              <w:t>аг. Заводская Слобода</w:t>
            </w:r>
          </w:p>
        </w:tc>
      </w:tr>
      <w:tr w:rsidR="00243060" w:rsidRPr="00F25442" w:rsidTr="00F25442">
        <w:trPr>
          <w:trHeight w:val="1541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3060" w:rsidRPr="00800441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0441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060" w:rsidRPr="00F25442" w:rsidRDefault="00243060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ЗУРИК</w:t>
            </w:r>
            <w:r w:rsidRPr="00F25442">
              <w:rPr>
                <w:sz w:val="22"/>
              </w:rPr>
              <w:br/>
              <w:t>Василий Андр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60" w:rsidRPr="00F25442" w:rsidRDefault="002430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60" w:rsidRPr="00F25442" w:rsidRDefault="003938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</w:t>
            </w:r>
            <w:r w:rsidR="00243060" w:rsidRPr="00F25442">
              <w:rPr>
                <w:sz w:val="22"/>
              </w:rPr>
              <w:t xml:space="preserve">иректор, </w:t>
            </w:r>
            <w:r w:rsidR="00805EEA">
              <w:rPr>
                <w:sz w:val="22"/>
              </w:rPr>
              <w:br/>
            </w:r>
            <w:r w:rsidR="00243060" w:rsidRPr="00F25442">
              <w:rPr>
                <w:sz w:val="22"/>
              </w:rPr>
              <w:t>закрытое акционерное общество «Серволюкс Агр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060" w:rsidRPr="00F25442" w:rsidRDefault="002430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060" w:rsidRPr="00F25442" w:rsidRDefault="002430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 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060" w:rsidRPr="00F25442" w:rsidRDefault="002430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Могилевский район</w:t>
            </w:r>
            <w:r w:rsidRPr="00F25442">
              <w:rPr>
                <w:sz w:val="22"/>
              </w:rPr>
              <w:br/>
              <w:t>аг. Полыковичи</w:t>
            </w:r>
          </w:p>
        </w:tc>
      </w:tr>
      <w:tr w:rsidR="00704EBB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EBB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4EBB" w:rsidRPr="00F25442" w:rsidRDefault="00243060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ТЮХА</w:t>
            </w:r>
            <w:r w:rsidRPr="00F25442">
              <w:rPr>
                <w:sz w:val="22"/>
              </w:rPr>
              <w:br/>
              <w:t>Мария Андре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EBB" w:rsidRPr="00F25442" w:rsidRDefault="002430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9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EBB" w:rsidRPr="00F25442" w:rsidRDefault="00243060" w:rsidP="00805EEA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енеджер по продажам</w:t>
            </w:r>
            <w:r w:rsidR="00805EEA">
              <w:rPr>
                <w:sz w:val="22"/>
              </w:rPr>
              <w:t>,</w:t>
            </w:r>
            <w:r w:rsidR="00805EEA">
              <w:rPr>
                <w:sz w:val="22"/>
              </w:rPr>
              <w:br/>
              <w:t xml:space="preserve">индивидуальный предприниматель </w:t>
            </w:r>
            <w:r w:rsidRPr="00F25442">
              <w:rPr>
                <w:sz w:val="22"/>
              </w:rPr>
              <w:t>Матюх</w:t>
            </w:r>
            <w:r w:rsidR="00805EEA">
              <w:rPr>
                <w:sz w:val="22"/>
              </w:rPr>
              <w:t>а</w:t>
            </w:r>
            <w:r w:rsidRPr="00F25442">
              <w:rPr>
                <w:sz w:val="22"/>
              </w:rPr>
              <w:t xml:space="preserve"> Е.И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EBB" w:rsidRPr="00F25442" w:rsidRDefault="002430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4EBB" w:rsidRPr="00F25442" w:rsidRDefault="002430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4EBB" w:rsidRPr="00F25442" w:rsidRDefault="0080044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b/>
                <w:sz w:val="22"/>
              </w:rPr>
              <w:t>Железнодорожный № 27</w:t>
            </w:r>
          </w:p>
        </w:tc>
      </w:tr>
      <w:tr w:rsidR="003938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8BF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ТЮХА</w:t>
            </w:r>
            <w:r w:rsidRPr="00F25442">
              <w:rPr>
                <w:sz w:val="22"/>
              </w:rPr>
              <w:br/>
              <w:t>Евгений Игор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ндивидуальный предприниматель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7B2B2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Могилевский район,</w:t>
            </w:r>
            <w:r w:rsidRPr="00F25442">
              <w:rPr>
                <w:sz w:val="22"/>
              </w:rPr>
              <w:br/>
              <w:t>д. Коминтерн</w:t>
            </w:r>
          </w:p>
        </w:tc>
      </w:tr>
      <w:tr w:rsidR="006970E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0E2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АГАЧЁВА</w:t>
            </w:r>
            <w:r w:rsidRPr="00F25442">
              <w:rPr>
                <w:sz w:val="22"/>
              </w:rPr>
              <w:br/>
              <w:t>Оксана Викто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Ясли-сад №</w:t>
            </w:r>
            <w:r w:rsidR="009C615F"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53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3938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8BF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АЛЫГИНА</w:t>
            </w:r>
            <w:r w:rsidRPr="00F25442">
              <w:rPr>
                <w:sz w:val="22"/>
              </w:rPr>
              <w:br/>
              <w:t>Ирина Пет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9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805EEA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секретарь первичной организации с правами районного комитета, общественное объединение «БРСМ» </w:t>
            </w:r>
            <w:r w:rsidR="00805EEA">
              <w:rPr>
                <w:sz w:val="22"/>
              </w:rPr>
              <w:br/>
              <w:t>г</w:t>
            </w:r>
            <w:r w:rsidR="00805EEA" w:rsidRPr="00805EEA">
              <w:rPr>
                <w:sz w:val="22"/>
              </w:rPr>
              <w:t>осударственное учреждение высшего профессионального образования</w:t>
            </w:r>
            <w:r w:rsidRPr="00F25442">
              <w:rPr>
                <w:sz w:val="22"/>
              </w:rPr>
              <w:t xml:space="preserve"> «Белорусско-Российский университет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3938BF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</w:tbl>
    <w:p w:rsidR="00805EEA" w:rsidRDefault="00805EEA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Индустриальный № 28</w:t>
            </w:r>
          </w:p>
        </w:tc>
      </w:tr>
      <w:tr w:rsidR="00B1260B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60B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АНЧУК</w:t>
            </w:r>
            <w:r w:rsidRPr="00F25442">
              <w:rPr>
                <w:sz w:val="22"/>
              </w:rPr>
              <w:br/>
              <w:t>Игорь Леонид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тарший мастер участка по ремонту и изготовлению оснастки трубоэлектросварочного цеха, открытое акционерное общество «Могилевский металлургический  завод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0441" w:rsidRDefault="0080044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бор подписей,</w:t>
            </w:r>
          </w:p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60FE9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E9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БОГОМАЗОВ </w:t>
            </w:r>
            <w:r w:rsidR="00DF339C" w:rsidRPr="00F25442">
              <w:rPr>
                <w:sz w:val="22"/>
              </w:rPr>
              <w:br/>
            </w:r>
            <w:r w:rsidRPr="00F25442">
              <w:rPr>
                <w:sz w:val="22"/>
              </w:rPr>
              <w:t>Игорь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DF339C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</w:t>
            </w:r>
            <w:r w:rsidR="00160FE9" w:rsidRPr="00F25442">
              <w:rPr>
                <w:sz w:val="22"/>
              </w:rPr>
              <w:t>ачальник</w:t>
            </w:r>
            <w:r w:rsidRPr="00F25442">
              <w:rPr>
                <w:sz w:val="22"/>
              </w:rPr>
              <w:t>,</w:t>
            </w:r>
            <w:r w:rsidR="00160FE9" w:rsidRPr="00F25442">
              <w:rPr>
                <w:sz w:val="22"/>
              </w:rPr>
              <w:t xml:space="preserve">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унитарное коммунальное дочернее строительное предприятие </w:t>
            </w:r>
            <w:r w:rsidR="00160FE9" w:rsidRPr="00F25442">
              <w:rPr>
                <w:sz w:val="22"/>
              </w:rPr>
              <w:t xml:space="preserve"> «Быховская ПМК №</w:t>
            </w:r>
            <w:r w:rsidR="009C615F">
              <w:rPr>
                <w:sz w:val="22"/>
              </w:rPr>
              <w:t> </w:t>
            </w:r>
            <w:r w:rsidR="00160FE9" w:rsidRPr="00F25442">
              <w:rPr>
                <w:sz w:val="22"/>
              </w:rPr>
              <w:t>247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805EEA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3938B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38BF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ОИСЕЕВ</w:t>
            </w:r>
            <w:r w:rsidRPr="00F25442">
              <w:rPr>
                <w:sz w:val="22"/>
              </w:rPr>
              <w:br/>
              <w:t>Александр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транспортное республиканское  унитарное предприятие </w:t>
            </w:r>
            <w:r w:rsidR="009269B8" w:rsidRPr="00F25442">
              <w:rPr>
                <w:sz w:val="22"/>
              </w:rPr>
              <w:t>«</w:t>
            </w:r>
            <w:r w:rsidRPr="00F25442">
              <w:rPr>
                <w:sz w:val="22"/>
              </w:rPr>
              <w:t>Могилевское отделение Белорусской железной дорог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E61D00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38BF" w:rsidRPr="00F25442" w:rsidRDefault="003938B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Казимировский № 29</w:t>
            </w:r>
          </w:p>
        </w:tc>
      </w:tr>
      <w:tr w:rsidR="0097042C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42C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АСКО</w:t>
            </w:r>
            <w:r w:rsidRPr="00F25442">
              <w:rPr>
                <w:sz w:val="22"/>
              </w:rPr>
              <w:br/>
              <w:t>Игорь Борис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Могилевская областная детская больн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97042C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97042C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42C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ГДАЛОВ</w:t>
            </w:r>
            <w:r w:rsidRPr="00F25442">
              <w:rPr>
                <w:sz w:val="22"/>
              </w:rPr>
              <w:br/>
              <w:t>Виктор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сторож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 w:rsidR="009C615F">
              <w:rPr>
                <w:sz w:val="22"/>
              </w:rPr>
              <w:t> </w:t>
            </w:r>
            <w:r w:rsidRPr="00F25442">
              <w:rPr>
                <w:sz w:val="22"/>
              </w:rPr>
              <w:t>37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97042C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42C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АЛЮК</w:t>
            </w:r>
            <w:r w:rsidRPr="00F25442">
              <w:rPr>
                <w:sz w:val="22"/>
              </w:rPr>
              <w:br/>
              <w:t>Елена Леонид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учебной работе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 w:rsidR="009C615F">
              <w:rPr>
                <w:sz w:val="22"/>
              </w:rPr>
              <w:t> </w:t>
            </w:r>
            <w:r w:rsidRPr="00F25442">
              <w:rPr>
                <w:sz w:val="22"/>
              </w:rPr>
              <w:t>19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  <w:r w:rsidR="00800441">
              <w:rPr>
                <w:sz w:val="22"/>
              </w:rPr>
              <w:br/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7042C" w:rsidRPr="00F25442" w:rsidRDefault="0097042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60FE9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E9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ШЕВЕЛЕВИЧ </w:t>
            </w:r>
            <w:r w:rsidR="009424F5" w:rsidRPr="00F25442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Виктория Валентиновна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805EEA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нсультант – радиолог</w:t>
            </w:r>
            <w:r w:rsidR="00805EEA"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частно</w:t>
            </w:r>
            <w:r w:rsidR="00805EEA">
              <w:rPr>
                <w:sz w:val="22"/>
              </w:rPr>
              <w:t>е</w:t>
            </w:r>
            <w:r w:rsidRPr="00F25442">
              <w:rPr>
                <w:sz w:val="22"/>
              </w:rPr>
              <w:t xml:space="preserve"> информационно-просветительско</w:t>
            </w:r>
            <w:r w:rsidR="00805EEA">
              <w:rPr>
                <w:sz w:val="22"/>
              </w:rPr>
              <w:t>е</w:t>
            </w:r>
            <w:r w:rsidRPr="00F25442">
              <w:rPr>
                <w:sz w:val="22"/>
              </w:rPr>
              <w:t xml:space="preserve"> учреждени</w:t>
            </w:r>
            <w:r w:rsidR="00805EEA">
              <w:rPr>
                <w:sz w:val="22"/>
              </w:rPr>
              <w:t>е</w:t>
            </w:r>
            <w:r w:rsidRPr="00F25442">
              <w:rPr>
                <w:sz w:val="22"/>
              </w:rPr>
              <w:t xml:space="preserve"> «Ноктуам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</w:tbl>
    <w:p w:rsidR="00805EEA" w:rsidRDefault="00805EEA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Карабановский № 30</w:t>
            </w:r>
          </w:p>
        </w:tc>
      </w:tr>
      <w:tr w:rsidR="00160FE9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E9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ВЕРЕМЬЕВ </w:t>
            </w:r>
          </w:p>
          <w:p w:rsidR="00160FE9" w:rsidRPr="00F25442" w:rsidRDefault="00160FE9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Олег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роизводитель работ</w:t>
            </w:r>
            <w:r w:rsidR="00805EEA"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 w:rsidR="00805EEA">
              <w:rPr>
                <w:sz w:val="22"/>
              </w:rPr>
              <w:br/>
            </w:r>
            <w:r w:rsidR="00805EEA" w:rsidRPr="00F25442">
              <w:rPr>
                <w:sz w:val="22"/>
              </w:rPr>
              <w:t>общество с ограниченной ответственностью</w:t>
            </w:r>
            <w:r w:rsidRPr="00F25442">
              <w:rPr>
                <w:sz w:val="22"/>
              </w:rPr>
              <w:t xml:space="preserve"> «Могилевсантехмонтаж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045E23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E23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E23" w:rsidRPr="00F25442" w:rsidRDefault="00045E23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ДОРИКОВА</w:t>
            </w:r>
            <w:r w:rsidRPr="00F25442">
              <w:rPr>
                <w:sz w:val="22"/>
              </w:rPr>
              <w:br/>
              <w:t>Людмила Евген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E23" w:rsidRPr="00F25442" w:rsidRDefault="00045E23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E23" w:rsidRPr="00F25442" w:rsidRDefault="00DD7E36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</w:t>
            </w:r>
            <w:r w:rsidR="00045E23" w:rsidRPr="00F25442">
              <w:rPr>
                <w:sz w:val="22"/>
              </w:rPr>
              <w:t>иректор</w:t>
            </w:r>
            <w:r w:rsidRPr="00F25442">
              <w:rPr>
                <w:sz w:val="22"/>
              </w:rPr>
              <w:t>,</w:t>
            </w:r>
            <w:r w:rsidR="006B4A61" w:rsidRPr="00F25442">
              <w:rPr>
                <w:sz w:val="22"/>
              </w:rPr>
              <w:t xml:space="preserve"> </w:t>
            </w:r>
            <w:r w:rsidR="00805EEA">
              <w:rPr>
                <w:sz w:val="22"/>
              </w:rPr>
              <w:br/>
            </w:r>
            <w:r w:rsidR="006B4A61" w:rsidRPr="00F25442">
              <w:rPr>
                <w:sz w:val="22"/>
              </w:rPr>
              <w:t>государственное</w:t>
            </w:r>
            <w:r w:rsidR="00045E23" w:rsidRPr="00F25442">
              <w:rPr>
                <w:sz w:val="22"/>
              </w:rPr>
              <w:t xml:space="preserve"> </w:t>
            </w:r>
            <w:r w:rsidR="006B4A61" w:rsidRPr="00F25442">
              <w:rPr>
                <w:sz w:val="22"/>
              </w:rPr>
              <w:t xml:space="preserve">учреждение образования </w:t>
            </w:r>
            <w:r w:rsidR="00045E23" w:rsidRPr="00F25442">
              <w:rPr>
                <w:sz w:val="22"/>
              </w:rPr>
              <w:t>«Средняя школа №</w:t>
            </w:r>
            <w:r w:rsidR="009C615F">
              <w:rPr>
                <w:sz w:val="22"/>
              </w:rPr>
              <w:t> </w:t>
            </w:r>
            <w:r w:rsidR="00045E23" w:rsidRPr="00F25442">
              <w:rPr>
                <w:sz w:val="22"/>
              </w:rPr>
              <w:t xml:space="preserve">27 </w:t>
            </w:r>
            <w:r w:rsidR="006B4A61" w:rsidRPr="00F25442">
              <w:rPr>
                <w:sz w:val="22"/>
              </w:rPr>
              <w:br/>
            </w:r>
            <w:r w:rsidR="00045E23" w:rsidRPr="00F25442">
              <w:rPr>
                <w:sz w:val="22"/>
              </w:rPr>
              <w:t>г. Могилева</w:t>
            </w:r>
            <w:r w:rsidR="006B4A61" w:rsidRPr="00F25442">
              <w:rPr>
                <w:sz w:val="22"/>
              </w:rPr>
              <w:t>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E23" w:rsidRPr="00F25442" w:rsidRDefault="00DD7E36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E23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045E23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5E23" w:rsidRPr="00F25442" w:rsidRDefault="00045E23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6970E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0E2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ЛО</w:t>
            </w:r>
            <w:r w:rsidRPr="00F25442">
              <w:rPr>
                <w:sz w:val="22"/>
              </w:rPr>
              <w:br/>
              <w:t>Ирина Васил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 отдела организационно-кадровой и правовой работы, </w:t>
            </w:r>
            <w:r w:rsidR="00EA4FA4" w:rsidRPr="00F25442">
              <w:rPr>
                <w:sz w:val="22"/>
              </w:rPr>
              <w:t>Могилевское городское коммунальное унитарное предприятие</w:t>
            </w:r>
            <w:r w:rsidRPr="00F25442">
              <w:rPr>
                <w:sz w:val="22"/>
              </w:rPr>
              <w:t xml:space="preserve"> «Горводоканал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6970E2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Машековский № 31</w:t>
            </w:r>
          </w:p>
        </w:tc>
      </w:tr>
      <w:tr w:rsidR="006970E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0E2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ВОРАК</w:t>
            </w:r>
            <w:r w:rsidRPr="00F25442">
              <w:rPr>
                <w:sz w:val="22"/>
              </w:rPr>
              <w:br/>
              <w:t>Светлана Васил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авная медицинская сестра, учреждение здравоохранения «Могилевская центральная поликлини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5B3F7E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DC39A0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9A0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9A0" w:rsidRPr="00F25442" w:rsidRDefault="00DC39A0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ЕМЬЯНЁНОК</w:t>
            </w:r>
          </w:p>
          <w:p w:rsidR="00DC39A0" w:rsidRPr="00F25442" w:rsidRDefault="00DC39A0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икита Олег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A0" w:rsidRPr="00F25442" w:rsidRDefault="00DC39A0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9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A0" w:rsidRPr="00F25442" w:rsidRDefault="00DC39A0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тудент 2 курса</w:t>
            </w:r>
            <w:r w:rsidR="00EA4FA4" w:rsidRPr="00F25442"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Могилевск</w:t>
            </w:r>
            <w:r w:rsidR="00EA4FA4" w:rsidRPr="00F25442">
              <w:rPr>
                <w:sz w:val="22"/>
              </w:rPr>
              <w:t>ий</w:t>
            </w:r>
            <w:r w:rsidR="00805EEA">
              <w:rPr>
                <w:sz w:val="22"/>
              </w:rPr>
              <w:t xml:space="preserve"> филиал</w:t>
            </w:r>
            <w:r w:rsidR="00DB791D">
              <w:rPr>
                <w:sz w:val="22"/>
              </w:rPr>
              <w:t xml:space="preserve"> частного учреждения образования</w:t>
            </w:r>
            <w:r w:rsidRPr="00F25442">
              <w:rPr>
                <w:sz w:val="22"/>
              </w:rPr>
              <w:t xml:space="preserve"> «БИП – Институт правоведения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A0" w:rsidRPr="00F25442" w:rsidRDefault="00DC39A0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9A0" w:rsidRPr="00F25442" w:rsidRDefault="00E61D00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 xml:space="preserve">сбор </w:t>
            </w:r>
            <w:r w:rsidR="00DC39A0" w:rsidRPr="00F25442">
              <w:rPr>
                <w:sz w:val="22"/>
              </w:rPr>
              <w:t>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9A0" w:rsidRPr="00F25442" w:rsidRDefault="00DC39A0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9512C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2C8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АШКЕВИЧ</w:t>
            </w:r>
            <w:r w:rsidRPr="00F25442">
              <w:rPr>
                <w:sz w:val="22"/>
              </w:rPr>
              <w:br/>
              <w:t>Александр Алекс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805EEA"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 городское коммунальное унитарное предприятие «Горсвет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9512C8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DC39A0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9A0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9A0" w:rsidRPr="00F25442" w:rsidRDefault="00DC39A0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ОДБЕРЕЦКИЙ </w:t>
            </w:r>
            <w:r w:rsidR="009269B8" w:rsidRPr="00F25442">
              <w:rPr>
                <w:sz w:val="22"/>
              </w:rPr>
              <w:br/>
            </w:r>
            <w:r w:rsidRPr="00F25442">
              <w:rPr>
                <w:sz w:val="22"/>
              </w:rPr>
              <w:t>Леонид Владислав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A0" w:rsidRPr="00F25442" w:rsidRDefault="00DC39A0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4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A0" w:rsidRPr="00F25442" w:rsidRDefault="00DC39A0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нсионер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9A0" w:rsidRPr="00F25442" w:rsidRDefault="009424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</w:t>
            </w:r>
            <w:r w:rsidR="00DC39A0" w:rsidRPr="00F25442">
              <w:rPr>
                <w:sz w:val="22"/>
              </w:rPr>
              <w:t>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9A0" w:rsidRPr="00F25442" w:rsidRDefault="009424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9A0" w:rsidRPr="00F25442" w:rsidRDefault="00DC39A0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9512C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2C8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ТКАЧЕВ</w:t>
            </w:r>
            <w:r w:rsidRPr="00F25442">
              <w:rPr>
                <w:sz w:val="22"/>
              </w:rPr>
              <w:br/>
              <w:t>Дмитри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</w:tbl>
    <w:p w:rsidR="00805EEA" w:rsidRDefault="00805EEA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Ямницкий № 32</w:t>
            </w:r>
          </w:p>
        </w:tc>
      </w:tr>
      <w:tr w:rsidR="009424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4F5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24F5" w:rsidRPr="00F25442" w:rsidRDefault="009424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ЛОЗНЫЙ </w:t>
            </w:r>
            <w:r w:rsidRPr="00F25442">
              <w:rPr>
                <w:sz w:val="22"/>
              </w:rPr>
              <w:br/>
              <w:t>Николай Ефим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4F5" w:rsidRPr="00F25442" w:rsidRDefault="009424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4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4F5" w:rsidRPr="00F25442" w:rsidRDefault="009424F5" w:rsidP="00FC00F4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лесарь-сантехник</w:t>
            </w:r>
            <w:r w:rsidR="00EA4FA4" w:rsidRPr="00F25442"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 w:rsidR="00805EEA">
              <w:rPr>
                <w:sz w:val="22"/>
              </w:rPr>
              <w:br/>
            </w:r>
            <w:r w:rsidR="00FC00F4">
              <w:rPr>
                <w:sz w:val="22"/>
              </w:rPr>
              <w:t>государственное унитарное коммунальное дочернее жилищно-эксплуатационное предприятие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4F5" w:rsidRPr="00F25442" w:rsidRDefault="009424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24F5" w:rsidRPr="00F25442" w:rsidRDefault="009424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24F5" w:rsidRPr="00F25442" w:rsidRDefault="009424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801858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B1260B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60B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ЮЗИН</w:t>
            </w:r>
            <w:r w:rsidRPr="00F25442">
              <w:rPr>
                <w:sz w:val="22"/>
              </w:rPr>
              <w:br/>
              <w:t>Егор Леонид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ведующий отделением срочного социального обслуживания, учреждение «Центр социального обслуживания населения Ленинского района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B1260B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60FE9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FE9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ЛОБОДЫРЁВ </w:t>
            </w:r>
            <w:r w:rsidR="009424F5" w:rsidRPr="00F25442">
              <w:rPr>
                <w:sz w:val="22"/>
              </w:rPr>
              <w:br/>
            </w:r>
            <w:r w:rsidRPr="00F25442">
              <w:rPr>
                <w:sz w:val="22"/>
              </w:rPr>
              <w:t>Александр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иректор</w:t>
            </w:r>
            <w:r w:rsidR="00805EEA"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 w:rsidR="00805EEA">
              <w:rPr>
                <w:sz w:val="22"/>
              </w:rPr>
              <w:br/>
            </w:r>
            <w:r w:rsidR="00EA4FA4" w:rsidRPr="00F25442">
              <w:rPr>
                <w:sz w:val="22"/>
              </w:rPr>
              <w:t>общество с ограниченной ответственностью</w:t>
            </w:r>
            <w:r w:rsidRPr="00F25442">
              <w:rPr>
                <w:sz w:val="22"/>
              </w:rPr>
              <w:t xml:space="preserve"> «СпецАвтоТехнологи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FE9" w:rsidRPr="00F25442" w:rsidRDefault="00160FE9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инск</w:t>
            </w:r>
          </w:p>
        </w:tc>
      </w:tr>
      <w:tr w:rsidR="00B1260B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60B" w:rsidRPr="00805EEA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5EEA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ФОНОВ</w:t>
            </w:r>
            <w:r w:rsidRPr="00F25442">
              <w:rPr>
                <w:sz w:val="22"/>
              </w:rPr>
              <w:br/>
              <w:t>Сергей Олег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инженер, </w:t>
            </w:r>
            <w:r w:rsidRPr="00F25442">
              <w:rPr>
                <w:sz w:val="22"/>
              </w:rPr>
              <w:br/>
              <w:t>открытое акционерное общество «Булочно-кондитерская компания «Домоча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B1260B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60B" w:rsidRPr="00F25442" w:rsidRDefault="00B1260B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C00F4" w:rsidRDefault="00174DFD" w:rsidP="00FC00F4">
            <w:pPr>
              <w:spacing w:line="240" w:lineRule="exact"/>
              <w:ind w:firstLine="0"/>
              <w:jc w:val="center"/>
              <w:rPr>
                <w:b/>
                <w:sz w:val="22"/>
                <w:lang w:val="en-US"/>
              </w:rPr>
            </w:pPr>
            <w:r w:rsidRPr="00F25442">
              <w:rPr>
                <w:b/>
                <w:sz w:val="22"/>
              </w:rPr>
              <w:t>Текстильный №33</w:t>
            </w:r>
            <w:r w:rsidR="00FC00F4">
              <w:rPr>
                <w:b/>
                <w:sz w:val="22"/>
              </w:rPr>
              <w:t xml:space="preserve"> </w:t>
            </w:r>
          </w:p>
        </w:tc>
      </w:tr>
      <w:tr w:rsidR="009512C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2C8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РЫЛОВ</w:t>
            </w:r>
            <w:r w:rsidRPr="00F25442">
              <w:rPr>
                <w:sz w:val="22"/>
              </w:rPr>
              <w:br/>
              <w:t>Дмитрий Эдуард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енеральный директор, </w:t>
            </w:r>
            <w:r w:rsidR="00801858"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Инвестэкспобел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F75AB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AB8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ЙСТРОВ</w:t>
            </w:r>
            <w:r w:rsidRPr="00F25442">
              <w:rPr>
                <w:sz w:val="22"/>
              </w:rPr>
              <w:br/>
              <w:t>Денис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 производственно-технического отдела, </w:t>
            </w:r>
            <w:r w:rsidR="00801858"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 городское коммунальное унитарное предприятие теплоэнергетик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9512C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2C8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ОСТРОШАПКИН</w:t>
            </w:r>
            <w:r w:rsidRPr="00F25442">
              <w:rPr>
                <w:sz w:val="22"/>
              </w:rPr>
              <w:br/>
              <w:t>Васили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мастер смены цеха силикатного кирпича, </w:t>
            </w:r>
            <w:r w:rsidR="00801858">
              <w:rPr>
                <w:sz w:val="22"/>
              </w:rPr>
              <w:br/>
            </w:r>
            <w:r w:rsidRPr="00F25442">
              <w:rPr>
                <w:sz w:val="22"/>
              </w:rPr>
              <w:t>закрытое акционерное общество «Могилевский комбинат силикатных издели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F75AB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AB8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УТОВА</w:t>
            </w:r>
            <w:r w:rsidRPr="00F25442">
              <w:rPr>
                <w:sz w:val="22"/>
              </w:rPr>
              <w:br/>
              <w:t>Светлана Александ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редактор, </w:t>
            </w:r>
            <w:r w:rsidRPr="00F25442">
              <w:rPr>
                <w:sz w:val="22"/>
              </w:rPr>
              <w:br/>
              <w:t>коммунальное издательское унитарное предприятие «Информационное агентство «Могилевские ведомост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  <w:r w:rsidR="00800441">
              <w:rPr>
                <w:sz w:val="22"/>
              </w:rPr>
              <w:br/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</w:tbl>
    <w:p w:rsidR="00801858" w:rsidRDefault="00801858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Центральный №34</w:t>
            </w:r>
          </w:p>
        </w:tc>
      </w:tr>
      <w:tr w:rsidR="00F75AB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AB8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ГДАНОВИЧ</w:t>
            </w:r>
            <w:r w:rsidRPr="00F25442">
              <w:rPr>
                <w:sz w:val="22"/>
              </w:rPr>
              <w:br/>
              <w:t>Екатерина Эдуард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рвый заместитель директора, открытое акционерное общество «Ольс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E61D00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6617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F5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ВИГУН</w:t>
            </w:r>
            <w:r w:rsidR="006415EC" w:rsidRPr="00F25442">
              <w:rPr>
                <w:sz w:val="22"/>
              </w:rPr>
              <w:br/>
            </w:r>
            <w:r w:rsidRPr="00F25442">
              <w:rPr>
                <w:sz w:val="22"/>
              </w:rPr>
              <w:t>Андре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иректор</w:t>
            </w:r>
            <w:r w:rsidR="00801858"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 w:rsidR="00801858">
              <w:rPr>
                <w:sz w:val="22"/>
              </w:rPr>
              <w:br/>
            </w:r>
            <w:r w:rsidR="00147DB8" w:rsidRPr="00F25442">
              <w:rPr>
                <w:sz w:val="22"/>
              </w:rPr>
              <w:t>общество с ограниченной ответственностью</w:t>
            </w:r>
            <w:r w:rsidR="00DB791D">
              <w:rPr>
                <w:sz w:val="22"/>
              </w:rPr>
              <w:t xml:space="preserve"> «Люкс Гидравлика и </w:t>
            </w:r>
            <w:r w:rsidRPr="00F25442">
              <w:rPr>
                <w:sz w:val="22"/>
              </w:rPr>
              <w:t>Механизмы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801858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9512C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12C8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ВАЛЕВ</w:t>
            </w:r>
            <w:r w:rsidRPr="00F25442">
              <w:rPr>
                <w:sz w:val="22"/>
              </w:rPr>
              <w:br/>
              <w:t>Сергей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801858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общество с ограниченной ответственностью «Билдекс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2C8" w:rsidRPr="00F25442" w:rsidRDefault="009512C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 xml:space="preserve">г. </w:t>
            </w:r>
            <w:r w:rsidR="006C76A8" w:rsidRPr="00F25442">
              <w:rPr>
                <w:sz w:val="22"/>
              </w:rPr>
              <w:t>Быхов</w:t>
            </w:r>
          </w:p>
        </w:tc>
      </w:tr>
      <w:tr w:rsidR="00C87C67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C67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НДРАТЕНКО</w:t>
            </w:r>
            <w:r w:rsidRPr="00F25442">
              <w:rPr>
                <w:sz w:val="22"/>
              </w:rPr>
              <w:br/>
              <w:t>Алексей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9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коммерческим вопросам, </w:t>
            </w:r>
            <w:r w:rsidR="00801858"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Каскад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F75AB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AB8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ОРЕХОВСКИЙ</w:t>
            </w:r>
            <w:r w:rsidRPr="00F25442">
              <w:rPr>
                <w:sz w:val="22"/>
              </w:rPr>
              <w:br/>
              <w:t>Павел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врач, </w:t>
            </w:r>
            <w:r w:rsidR="00801858"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Могилевская городская больница скорой медицинской помощ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F75AB8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Школьный № 35</w:t>
            </w:r>
          </w:p>
        </w:tc>
      </w:tr>
      <w:tr w:rsidR="00C87C67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C67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АСЮКОВ</w:t>
            </w:r>
            <w:r w:rsidRPr="00F25442">
              <w:rPr>
                <w:sz w:val="22"/>
              </w:rPr>
              <w:br/>
              <w:t>Алексей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147DB8" w:rsidP="00DB791D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</w:t>
            </w:r>
            <w:r w:rsidR="00C87C67" w:rsidRPr="00F25442">
              <w:rPr>
                <w:sz w:val="22"/>
              </w:rPr>
              <w:t xml:space="preserve">аместитель директора, </w:t>
            </w:r>
            <w:r w:rsidR="00801858">
              <w:rPr>
                <w:sz w:val="22"/>
              </w:rPr>
              <w:br/>
            </w:r>
            <w:r w:rsidR="00C87C67" w:rsidRPr="00F25442">
              <w:rPr>
                <w:sz w:val="22"/>
              </w:rPr>
              <w:t xml:space="preserve">завод «Могилевтрансмаш» открытого акционерного общества «МАЗ» </w:t>
            </w:r>
            <w:r w:rsidR="00DB791D">
              <w:rPr>
                <w:sz w:val="22"/>
              </w:rPr>
              <w:t>–</w:t>
            </w:r>
            <w:r w:rsidR="00C87C67" w:rsidRPr="00F25442">
              <w:rPr>
                <w:sz w:val="22"/>
              </w:rPr>
              <w:t xml:space="preserve"> управляющая компания холдинга «БЕЛАВТОМАЗ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E61D00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6617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F5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ХАМРАТОВ</w:t>
            </w:r>
          </w:p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Александр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801858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C87C67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C67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ВЕЦОВА</w:t>
            </w:r>
            <w:r w:rsidRPr="00F25442">
              <w:rPr>
                <w:sz w:val="22"/>
              </w:rPr>
              <w:br/>
              <w:t>Татьяна Юр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 w:rsidR="00801858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Дошкольный центр развития ребёнка №</w:t>
            </w:r>
            <w:r w:rsidR="00DB791D">
              <w:rPr>
                <w:sz w:val="22"/>
              </w:rPr>
              <w:t> </w:t>
            </w:r>
            <w:r w:rsidRPr="00F25442">
              <w:rPr>
                <w:sz w:val="22"/>
              </w:rPr>
              <w:t>1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87C67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</w:tbl>
    <w:p w:rsidR="00801858" w:rsidRDefault="00801858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Юбилейный № 36</w:t>
            </w:r>
          </w:p>
        </w:tc>
      </w:tr>
      <w:tr w:rsidR="006617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F5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БЕЛЯЕВ </w:t>
            </w:r>
            <w:r w:rsidR="006415EC" w:rsidRPr="00F25442">
              <w:rPr>
                <w:sz w:val="22"/>
              </w:rPr>
              <w:br/>
            </w:r>
            <w:r w:rsidRPr="00F25442">
              <w:rPr>
                <w:sz w:val="22"/>
              </w:rPr>
              <w:t>Иван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иректор</w:t>
            </w:r>
            <w:r w:rsidR="00801858"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 w:rsidR="00801858">
              <w:rPr>
                <w:sz w:val="22"/>
              </w:rPr>
              <w:br/>
            </w:r>
            <w:r w:rsidR="00147DB8" w:rsidRPr="00F25442">
              <w:rPr>
                <w:sz w:val="22"/>
              </w:rPr>
              <w:t>общество с ограниченной ответственностью</w:t>
            </w:r>
            <w:r w:rsidRPr="00F25442">
              <w:rPr>
                <w:sz w:val="22"/>
              </w:rPr>
              <w:t xml:space="preserve"> «Могилев Сантехмонтаж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F75AB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AB8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СЛЮКОВ</w:t>
            </w:r>
            <w:r w:rsidRPr="00F25442">
              <w:rPr>
                <w:sz w:val="22"/>
              </w:rPr>
              <w:br/>
              <w:t>Дмитрий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начальника отдела гарантийного и сервисного обслуживания, </w:t>
            </w:r>
            <w:r w:rsidR="00801858"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Зенит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F75AB8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A41B8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8E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8E" w:rsidRPr="00F25442" w:rsidRDefault="00A41B8E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СИВАКОВ </w:t>
            </w:r>
            <w:r w:rsidR="006415EC" w:rsidRPr="00F25442">
              <w:rPr>
                <w:sz w:val="22"/>
              </w:rPr>
              <w:br/>
            </w:r>
            <w:r w:rsidRPr="00F25442">
              <w:rPr>
                <w:sz w:val="22"/>
              </w:rPr>
              <w:t>Дмитрий Станислав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8E" w:rsidRPr="00F25442" w:rsidRDefault="00A41B8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8E" w:rsidRPr="00F25442" w:rsidRDefault="00A41B8E" w:rsidP="00801858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иректор</w:t>
            </w:r>
            <w:r w:rsidR="00801858"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 w:rsidR="00801858">
              <w:rPr>
                <w:sz w:val="22"/>
              </w:rPr>
              <w:br/>
            </w:r>
            <w:r w:rsidR="00801858" w:rsidRPr="00F25442">
              <w:rPr>
                <w:sz w:val="22"/>
              </w:rPr>
              <w:t xml:space="preserve">общество с </w:t>
            </w:r>
            <w:r w:rsidR="00801858">
              <w:rPr>
                <w:sz w:val="22"/>
              </w:rPr>
              <w:t>дополнительной</w:t>
            </w:r>
            <w:r w:rsidR="00801858" w:rsidRPr="00F25442">
              <w:rPr>
                <w:sz w:val="22"/>
              </w:rPr>
              <w:t xml:space="preserve"> ответственностью</w:t>
            </w:r>
            <w:r w:rsidRPr="00F25442">
              <w:rPr>
                <w:sz w:val="22"/>
              </w:rPr>
              <w:t xml:space="preserve"> «СлавДим»</w:t>
            </w:r>
            <w:r w:rsidR="00801858">
              <w:rPr>
                <w:sz w:val="22"/>
              </w:rPr>
              <w:t>;</w:t>
            </w:r>
            <w:r w:rsidRPr="00F25442">
              <w:rPr>
                <w:sz w:val="22"/>
              </w:rPr>
              <w:t xml:space="preserve"> сторож</w:t>
            </w:r>
            <w:r w:rsidR="00801858"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 w:rsidR="00801858">
              <w:rPr>
                <w:sz w:val="22"/>
              </w:rPr>
              <w:br/>
            </w:r>
            <w:r w:rsidR="00147DB8" w:rsidRPr="00F25442">
              <w:rPr>
                <w:sz w:val="22"/>
              </w:rPr>
              <w:t>государственное учреждение образования</w:t>
            </w:r>
            <w:r w:rsidRPr="00F25442">
              <w:rPr>
                <w:sz w:val="22"/>
              </w:rPr>
              <w:t xml:space="preserve"> «Средняя школа №</w:t>
            </w:r>
            <w:r w:rsidR="00DB791D"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7 </w:t>
            </w:r>
            <w:r w:rsidR="00801858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. Могилева» 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8E" w:rsidRPr="00F25442" w:rsidRDefault="00A41B8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8E" w:rsidRPr="00F25442" w:rsidRDefault="00147DB8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8E" w:rsidRPr="00F25442" w:rsidRDefault="00A41B8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6617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F5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ФАРТУХ </w:t>
            </w:r>
            <w:r w:rsidR="006415EC" w:rsidRPr="00F25442">
              <w:rPr>
                <w:sz w:val="22"/>
              </w:rPr>
              <w:br/>
            </w:r>
            <w:r w:rsidRPr="00F25442">
              <w:rPr>
                <w:sz w:val="22"/>
              </w:rPr>
              <w:t>Никита Фед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801858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F75AB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AB8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ХАРИТОНЧИК</w:t>
            </w:r>
            <w:r w:rsidRPr="00F25442">
              <w:rPr>
                <w:sz w:val="22"/>
              </w:rPr>
              <w:br/>
              <w:t>Дмитрий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председателя, Могилевский облисполком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F75AB8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AB8" w:rsidRPr="00F25442" w:rsidRDefault="00F75A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Загорский № 37</w:t>
            </w:r>
          </w:p>
        </w:tc>
      </w:tr>
      <w:tr w:rsidR="006970E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0E2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</w:t>
            </w:r>
            <w:r w:rsidR="003F120C" w:rsidRPr="00F25442">
              <w:rPr>
                <w:sz w:val="22"/>
              </w:rPr>
              <w:t>А</w:t>
            </w:r>
            <w:r w:rsidRPr="00F25442">
              <w:rPr>
                <w:sz w:val="22"/>
              </w:rPr>
              <w:t>ВАЛ</w:t>
            </w:r>
            <w:r w:rsidR="005B3F7E" w:rsidRPr="00F25442">
              <w:rPr>
                <w:sz w:val="22"/>
              </w:rPr>
              <w:t>Ё</w:t>
            </w:r>
            <w:r w:rsidRPr="00F25442">
              <w:rPr>
                <w:sz w:val="22"/>
              </w:rPr>
              <w:t>НОК</w:t>
            </w:r>
            <w:r w:rsidRPr="00F25442">
              <w:rPr>
                <w:sz w:val="22"/>
              </w:rPr>
              <w:br/>
              <w:t>Павел Пав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врач, </w:t>
            </w:r>
            <w:r w:rsidR="00801858"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Могилевская областная детская больн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6970E2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70E2" w:rsidRPr="00F25442" w:rsidRDefault="006970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E815A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5AD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5AD" w:rsidRPr="00F25442" w:rsidRDefault="00E815AD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ЛАСИЦА </w:t>
            </w:r>
            <w:r w:rsidR="006415EC" w:rsidRPr="00F25442">
              <w:rPr>
                <w:sz w:val="22"/>
              </w:rPr>
              <w:br/>
            </w:r>
            <w:r w:rsidRPr="00F25442">
              <w:rPr>
                <w:sz w:val="22"/>
              </w:rPr>
              <w:t>Евгени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D" w:rsidRPr="00F25442" w:rsidRDefault="00E815AD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D" w:rsidRPr="00F25442" w:rsidRDefault="00E815AD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 отдела логистики </w:t>
            </w:r>
            <w:r w:rsidR="00801858">
              <w:rPr>
                <w:sz w:val="22"/>
              </w:rPr>
              <w:br/>
            </w:r>
            <w:r w:rsidR="00801858" w:rsidRPr="00F25442">
              <w:rPr>
                <w:sz w:val="22"/>
              </w:rPr>
              <w:t>общество с ограниченной ответственностью</w:t>
            </w:r>
            <w:r w:rsidRPr="00F25442">
              <w:rPr>
                <w:sz w:val="22"/>
              </w:rPr>
              <w:t xml:space="preserve"> «Еврозапчасть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AD" w:rsidRPr="00F25442" w:rsidRDefault="00E815AD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5AD" w:rsidRPr="00F25442" w:rsidRDefault="00E61D00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</w:t>
            </w:r>
            <w:r w:rsidR="00E815AD" w:rsidRPr="00F25442">
              <w:rPr>
                <w:sz w:val="22"/>
              </w:rPr>
              <w:t xml:space="preserve">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5AD" w:rsidRPr="00F25442" w:rsidRDefault="00E815AD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DFD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045E23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АИНЧИК</w:t>
            </w:r>
            <w:r w:rsidRPr="00F25442">
              <w:rPr>
                <w:sz w:val="22"/>
              </w:rPr>
              <w:br/>
              <w:t>Ирина Анатоль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045E23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045E23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главы</w:t>
            </w:r>
            <w:r w:rsidR="00801858">
              <w:rPr>
                <w:sz w:val="22"/>
              </w:rPr>
              <w:t xml:space="preserve"> администрации</w:t>
            </w:r>
            <w:r w:rsidR="00DD7E36" w:rsidRPr="00F25442">
              <w:rPr>
                <w:sz w:val="22"/>
              </w:rPr>
              <w:t>,</w:t>
            </w:r>
            <w:r w:rsidRPr="00F25442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br/>
              <w:t>администрация Ленинского района г. Могилев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DD7E36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1937C0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DD7E36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DFD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243060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ОЛОВЬЁВ</w:t>
            </w:r>
            <w:r w:rsidRPr="00F25442">
              <w:rPr>
                <w:sz w:val="22"/>
              </w:rPr>
              <w:br/>
              <w:t>Алексей Валер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243060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243060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водитель, </w:t>
            </w:r>
            <w:r w:rsidR="00801858"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Автопассаж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6617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F5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АНЦЕВ</w:t>
            </w:r>
            <w:r w:rsidR="006415EC" w:rsidRPr="00F25442">
              <w:rPr>
                <w:sz w:val="22"/>
              </w:rPr>
              <w:br/>
            </w:r>
            <w:r w:rsidRPr="00F25442">
              <w:rPr>
                <w:sz w:val="22"/>
              </w:rPr>
              <w:t>Владимир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ндивидуальный предприниматель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6617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F5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ШКАДУН </w:t>
            </w:r>
            <w:r w:rsidR="006415EC" w:rsidRPr="00F25442">
              <w:rPr>
                <w:sz w:val="22"/>
              </w:rPr>
              <w:br/>
            </w:r>
            <w:r w:rsidRPr="00F25442">
              <w:rPr>
                <w:sz w:val="22"/>
              </w:rPr>
              <w:t>Наталия Алексе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нсионер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7F5" w:rsidRPr="00F25442" w:rsidRDefault="006617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801858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Автозаводской № 38</w:t>
            </w:r>
          </w:p>
        </w:tc>
      </w:tr>
      <w:tr w:rsidR="00C26E81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6E81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6E81" w:rsidRPr="00F25442" w:rsidRDefault="00C26E8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ЦЕПОЛЕНКО</w:t>
            </w:r>
            <w:r w:rsidRPr="00F25442">
              <w:rPr>
                <w:sz w:val="22"/>
              </w:rPr>
              <w:br/>
              <w:t>Александ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E81" w:rsidRPr="00F25442" w:rsidRDefault="00C26E8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E81" w:rsidRPr="00F25442" w:rsidRDefault="00147DB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</w:t>
            </w:r>
            <w:r w:rsidR="00C26E81" w:rsidRPr="00F25442">
              <w:rPr>
                <w:sz w:val="22"/>
              </w:rPr>
              <w:t xml:space="preserve">нженер-конструктор, </w:t>
            </w:r>
            <w:r w:rsidR="00801858">
              <w:rPr>
                <w:sz w:val="22"/>
              </w:rPr>
              <w:br/>
            </w:r>
            <w:r w:rsidR="00C26E81" w:rsidRPr="00F25442">
              <w:rPr>
                <w:sz w:val="22"/>
              </w:rPr>
              <w:t>открытое акционерное общество «Могилевлифтмаш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E81" w:rsidRPr="00F25442" w:rsidRDefault="00C26E8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6E81" w:rsidRPr="00F25442" w:rsidRDefault="00C26E8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6E81" w:rsidRPr="00F25442" w:rsidRDefault="00C26E8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C87C67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C67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НГУШ</w:t>
            </w:r>
            <w:r w:rsidRPr="00F25442">
              <w:rPr>
                <w:sz w:val="22"/>
              </w:rPr>
              <w:br/>
              <w:t>Светлана Иван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801858" w:rsidP="00801858">
            <w:pPr>
              <w:spacing w:line="240" w:lineRule="exac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чальник жилищного </w:t>
            </w:r>
            <w:r w:rsidR="00C87C67" w:rsidRPr="00F25442">
              <w:rPr>
                <w:sz w:val="22"/>
              </w:rPr>
              <w:t>эксплуатационного участка №8, коммунальное унитарное предприятие «жилищно-ремонтное эксплуатационное управление Октябрьского района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7C67" w:rsidRPr="00F25442" w:rsidRDefault="00C87C67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C150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0F5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ИПАТРУК</w:t>
            </w:r>
            <w:r w:rsidRPr="00F25442">
              <w:rPr>
                <w:sz w:val="22"/>
              </w:rPr>
              <w:br/>
              <w:t>Андре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1D" w:rsidRDefault="00C87C67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</w:t>
            </w:r>
            <w:r w:rsidR="00C150F5" w:rsidRPr="00F25442">
              <w:rPr>
                <w:sz w:val="22"/>
              </w:rPr>
              <w:t xml:space="preserve">лавный врач, </w:t>
            </w:r>
          </w:p>
          <w:p w:rsidR="00C150F5" w:rsidRPr="00F25442" w:rsidRDefault="00C150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учреждение здравоохранения, «Могилевский областной диагностический центр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150F5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3C755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558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558" w:rsidRPr="00F25442" w:rsidRDefault="003C755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ШИЛОВ</w:t>
            </w:r>
            <w:r w:rsidRPr="00F25442">
              <w:rPr>
                <w:sz w:val="22"/>
              </w:rPr>
              <w:br/>
              <w:t>Алексе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58" w:rsidRPr="00F25442" w:rsidRDefault="003C755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58" w:rsidRPr="00F25442" w:rsidRDefault="003C7558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слесарь по ремонту подвижного состава, </w:t>
            </w:r>
            <w:r w:rsidR="00801858"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 вагонное депо транспортного республиканского унитарного предприятия «Могилевское отделение Белорусской железной дороги</w:t>
            </w:r>
            <w:r w:rsidR="009269B8" w:rsidRPr="00F25442">
              <w:rPr>
                <w:sz w:val="22"/>
              </w:rPr>
              <w:t>»</w:t>
            </w:r>
            <w:r w:rsidRPr="00F25442">
              <w:rPr>
                <w:sz w:val="22"/>
              </w:rPr>
              <w:t xml:space="preserve">  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558" w:rsidRPr="00F25442" w:rsidRDefault="003C755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558" w:rsidRPr="00F25442" w:rsidRDefault="003C755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558" w:rsidRPr="00F25442" w:rsidRDefault="003C755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Алтайский № 39</w:t>
            </w:r>
          </w:p>
        </w:tc>
      </w:tr>
      <w:tr w:rsidR="000771E4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71E4" w:rsidRPr="00801858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801858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ЕВРЕЕНОВ </w:t>
            </w:r>
          </w:p>
          <w:p w:rsidR="000771E4" w:rsidRPr="00F25442" w:rsidRDefault="000771E4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Александр Алекс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инженер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Могилевэнергостро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DB791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</w:t>
            </w:r>
            <w:r w:rsidR="000771E4" w:rsidRPr="00F25442">
              <w:rPr>
                <w:sz w:val="22"/>
              </w:rPr>
              <w:t>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277041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041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041" w:rsidRPr="00F25442" w:rsidRDefault="0027704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ШНАРЕНКО</w:t>
            </w:r>
            <w:r w:rsidRPr="00F25442">
              <w:rPr>
                <w:sz w:val="22"/>
              </w:rPr>
              <w:br/>
              <w:t>Алексей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41" w:rsidRPr="00F25442" w:rsidRDefault="0027704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41" w:rsidRPr="00F25442" w:rsidRDefault="0027704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енеральный директор, республиканское унитарное предприятие «Могилевоблгаз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041" w:rsidRPr="00F25442" w:rsidRDefault="0027704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041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277041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041" w:rsidRPr="00F25442" w:rsidRDefault="0027704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0771E4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71E4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ЛЕШКЕВИЧ </w:t>
            </w:r>
          </w:p>
          <w:p w:rsidR="000771E4" w:rsidRPr="00F25442" w:rsidRDefault="000771E4" w:rsidP="00116D19">
            <w:pPr>
              <w:ind w:firstLine="0"/>
              <w:jc w:val="left"/>
              <w:rPr>
                <w:b/>
                <w:bCs/>
                <w:sz w:val="22"/>
              </w:rPr>
            </w:pPr>
            <w:r w:rsidRPr="00F25442">
              <w:rPr>
                <w:sz w:val="22"/>
              </w:rPr>
              <w:t>Сергей Валенти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sz w:val="22"/>
              </w:rPr>
              <w:t>инженер по техническ</w:t>
            </w:r>
            <w:r w:rsidR="009F23C3">
              <w:rPr>
                <w:sz w:val="22"/>
              </w:rPr>
              <w:t xml:space="preserve">ому надзору за строительством, </w:t>
            </w:r>
            <w:r w:rsidR="009F23C3">
              <w:rPr>
                <w:sz w:val="22"/>
              </w:rPr>
              <w:br/>
              <w:t xml:space="preserve">частное предприятие </w:t>
            </w:r>
            <w:r w:rsidRPr="00F25442">
              <w:rPr>
                <w:sz w:val="22"/>
              </w:rPr>
              <w:t>«Инженер-строитель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160FE9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</w:t>
            </w:r>
            <w:r w:rsidR="000771E4" w:rsidRPr="00F25442">
              <w:rPr>
                <w:sz w:val="22"/>
              </w:rPr>
              <w:t>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9F23C3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C150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0F5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ТАПСТОВА</w:t>
            </w:r>
            <w:r w:rsidRPr="00F25442">
              <w:rPr>
                <w:sz w:val="22"/>
              </w:rPr>
              <w:br/>
              <w:t>Алеся Никола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 информационно-редакционного бюро – редактор газеты «Трудовая слава»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Могилевхимволокн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</w:tbl>
    <w:p w:rsidR="009F23C3" w:rsidRDefault="009F23C3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Вишневецкий №40</w:t>
            </w:r>
          </w:p>
        </w:tc>
      </w:tr>
      <w:tr w:rsidR="00C150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0F5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ЕНЬКОВ</w:t>
            </w:r>
            <w:r w:rsidRPr="00F25442">
              <w:rPr>
                <w:sz w:val="22"/>
              </w:rPr>
              <w:br/>
              <w:t>Виталий Иван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генерального директора по идеологической работе, управлению персоналом и социальным вопросам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открытое акционерное общество «Могилевхимволокн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150F5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50F5" w:rsidRPr="00F25442" w:rsidRDefault="00C150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3437CB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37CB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37CB" w:rsidRPr="00F25442" w:rsidRDefault="003437CB" w:rsidP="00116D19">
            <w:pPr>
              <w:ind w:firstLine="0"/>
              <w:rPr>
                <w:sz w:val="22"/>
              </w:rPr>
            </w:pPr>
            <w:r w:rsidRPr="00F25442">
              <w:rPr>
                <w:sz w:val="22"/>
              </w:rPr>
              <w:t xml:space="preserve">СИВАЧЕНКО </w:t>
            </w:r>
          </w:p>
          <w:p w:rsidR="003437CB" w:rsidRPr="00F25442" w:rsidRDefault="003437CB" w:rsidP="00116D19">
            <w:pPr>
              <w:ind w:firstLine="0"/>
              <w:rPr>
                <w:b/>
                <w:sz w:val="22"/>
              </w:rPr>
            </w:pPr>
            <w:r w:rsidRPr="00F25442">
              <w:rPr>
                <w:sz w:val="22"/>
              </w:rPr>
              <w:t>Татьяна Леонид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7CB" w:rsidRPr="00F25442" w:rsidRDefault="003437CB" w:rsidP="00116D19">
            <w:pPr>
              <w:ind w:firstLine="4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7CB" w:rsidRPr="00F25442" w:rsidRDefault="003437CB" w:rsidP="009F23C3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научной работе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  <w:shd w:val="clear" w:color="auto" w:fill="FFFFFF"/>
              </w:rPr>
              <w:t xml:space="preserve">унитарное частное производственное предприятие </w:t>
            </w:r>
            <w:r w:rsidRPr="00F25442">
              <w:rPr>
                <w:sz w:val="22"/>
              </w:rPr>
              <w:t>«КБ «Промышленные технологии и комплексы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7CB" w:rsidRPr="00F25442" w:rsidRDefault="00BB3471" w:rsidP="00116D1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3437CB" w:rsidRPr="00F25442">
              <w:rPr>
                <w:sz w:val="22"/>
              </w:rPr>
              <w:t>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37CB" w:rsidRPr="00F25442" w:rsidRDefault="003437CB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37CB" w:rsidRPr="00F25442" w:rsidRDefault="003437CB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</w:t>
            </w:r>
            <w:r w:rsidR="009F23C3">
              <w:rPr>
                <w:sz w:val="22"/>
              </w:rPr>
              <w:t xml:space="preserve"> </w:t>
            </w:r>
            <w:r w:rsidRPr="00F25442">
              <w:rPr>
                <w:sz w:val="22"/>
              </w:rPr>
              <w:t>Могилев</w:t>
            </w:r>
          </w:p>
        </w:tc>
      </w:tr>
      <w:tr w:rsidR="000771E4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71E4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ФЕДОРЕНКО</w:t>
            </w:r>
            <w:r w:rsidRPr="00F25442">
              <w:rPr>
                <w:sz w:val="22"/>
              </w:rPr>
              <w:br/>
              <w:t>Алексей Валер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1B7BB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</w:t>
            </w:r>
            <w:r w:rsidR="000771E4" w:rsidRPr="00F25442">
              <w:rPr>
                <w:sz w:val="22"/>
              </w:rPr>
              <w:t xml:space="preserve">нженер по организации эксплуатации и ремонту зданий и сооружений отдела подготовки и проведению ремонта, </w:t>
            </w:r>
            <w:r w:rsidR="009F23C3">
              <w:rPr>
                <w:sz w:val="22"/>
              </w:rPr>
              <w:br/>
            </w:r>
            <w:r w:rsidR="000771E4" w:rsidRPr="00F25442">
              <w:rPr>
                <w:sz w:val="22"/>
              </w:rPr>
              <w:t>филиал Могилевская ТЭЦ-2 республиканского унитарного предприятия «Могилевэнерго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 xml:space="preserve">сбор подписей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1E4" w:rsidRPr="00F25442" w:rsidRDefault="000771E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74DFD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DFD" w:rsidRPr="00F25442" w:rsidRDefault="00174DFD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Габровский № 41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ЙЦЕВ</w:t>
            </w:r>
            <w:r w:rsidRPr="00F25442">
              <w:rPr>
                <w:sz w:val="22"/>
              </w:rPr>
              <w:br/>
              <w:t>Денис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C26E8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</w:t>
            </w:r>
            <w:r w:rsidR="00D22252" w:rsidRPr="00F25442">
              <w:rPr>
                <w:sz w:val="22"/>
              </w:rPr>
              <w:t>астер электромонтажных работ, обществ</w:t>
            </w:r>
            <w:r w:rsidR="009269B8" w:rsidRPr="00F25442">
              <w:rPr>
                <w:sz w:val="22"/>
              </w:rPr>
              <w:t>о</w:t>
            </w:r>
            <w:r w:rsidR="00D22252" w:rsidRPr="00F25442">
              <w:rPr>
                <w:sz w:val="22"/>
              </w:rPr>
              <w:t xml:space="preserve"> с ограниченной ответственностью </w:t>
            </w:r>
            <w:r w:rsidR="00BF42E0" w:rsidRPr="00F25442">
              <w:rPr>
                <w:sz w:val="22"/>
              </w:rPr>
              <w:t>«</w:t>
            </w:r>
            <w:r w:rsidR="00D22252" w:rsidRPr="00F25442">
              <w:rPr>
                <w:sz w:val="22"/>
              </w:rPr>
              <w:t>Могилевэнергостро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Могилевский район</w:t>
            </w:r>
            <w:r w:rsidRPr="00F25442">
              <w:rPr>
                <w:sz w:val="22"/>
              </w:rPr>
              <w:br/>
              <w:t>аг. Речки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ТОЛПО</w:t>
            </w:r>
            <w:r w:rsidRPr="00F25442">
              <w:rPr>
                <w:sz w:val="22"/>
              </w:rPr>
              <w:br/>
              <w:t>Виталий Евген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председателя правления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Могилевское районное потребительское общество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C26E81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6E81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6E81" w:rsidRPr="00F25442" w:rsidRDefault="00C26E8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РЦЕВ</w:t>
            </w:r>
            <w:r w:rsidRPr="00F25442">
              <w:rPr>
                <w:sz w:val="22"/>
              </w:rPr>
              <w:br/>
              <w:t>Андре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E81" w:rsidRPr="00F25442" w:rsidRDefault="00C26E8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E81" w:rsidRPr="00F25442" w:rsidRDefault="00C26E81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а администрации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свободная экономическая зона</w:t>
            </w:r>
            <w:r w:rsidR="009269B8" w:rsidRPr="00F25442">
              <w:rPr>
                <w:sz w:val="22"/>
              </w:rPr>
              <w:t xml:space="preserve"> «Могилев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E81" w:rsidRPr="00F25442" w:rsidRDefault="00C26E8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6E81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C26E81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6E81" w:rsidRPr="00F25442" w:rsidRDefault="00C26E8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</w:tbl>
    <w:p w:rsidR="009F23C3" w:rsidRDefault="009F23C3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Димитровский № 42</w:t>
            </w:r>
          </w:p>
        </w:tc>
      </w:tr>
      <w:tr w:rsidR="009269B8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69B8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9B8" w:rsidRPr="00F25442" w:rsidRDefault="009269B8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ОРИСОВ</w:t>
            </w:r>
          </w:p>
          <w:p w:rsidR="009269B8" w:rsidRPr="00F25442" w:rsidRDefault="009269B8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горь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B8" w:rsidRPr="00F25442" w:rsidRDefault="009269B8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B8" w:rsidRPr="00F25442" w:rsidRDefault="009269B8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омощник директора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частное торговое унитарное предприятие «Каменит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9B8" w:rsidRPr="00F25442" w:rsidRDefault="009269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социал-демократическая партия (Грамада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9B8" w:rsidRPr="00F25442" w:rsidRDefault="009269B8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69B8" w:rsidRPr="00F25442" w:rsidRDefault="009269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B7BB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BBE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КОЗЛОВ </w:t>
            </w:r>
          </w:p>
          <w:p w:rsidR="001B7BBE" w:rsidRPr="00F25442" w:rsidRDefault="001B7BBE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митрий Пет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F248FF">
            <w:pPr>
              <w:spacing w:line="28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, </w:t>
            </w:r>
            <w:r w:rsidRPr="00F25442">
              <w:rPr>
                <w:sz w:val="22"/>
                <w:shd w:val="clear" w:color="auto" w:fill="FFFFFF"/>
              </w:rPr>
              <w:t>республиканское дочернее торговое унитарное предприятие</w:t>
            </w:r>
            <w:r w:rsidR="00F248FF">
              <w:rPr>
                <w:sz w:val="22"/>
                <w:shd w:val="clear" w:color="auto" w:fill="FFFFFF"/>
              </w:rPr>
              <w:t xml:space="preserve"> «Медтехни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8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B7BB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BBE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РАВЦОВА</w:t>
            </w:r>
            <w:r w:rsidRPr="00F25442">
              <w:rPr>
                <w:sz w:val="22"/>
              </w:rPr>
              <w:br/>
              <w:t>Жанна Михайл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 отделением дневного пребывания для граждан пожилого возраста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«Центр социального обслуживания населения Октябрьского района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B7BB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BBE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УНАКИН</w:t>
            </w:r>
            <w:r w:rsidRPr="00F25442">
              <w:rPr>
                <w:sz w:val="22"/>
              </w:rPr>
              <w:br/>
              <w:t>Николай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Могилевэнергостро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1B7BBE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BBE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5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АСЕЙКОВ</w:t>
            </w:r>
            <w:r w:rsidRPr="00F25442">
              <w:rPr>
                <w:sz w:val="22"/>
              </w:rPr>
              <w:br/>
              <w:t>Александр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9F23C3">
              <w:rPr>
                <w:sz w:val="22"/>
              </w:rPr>
              <w:br/>
            </w:r>
            <w:r w:rsidR="00932A28" w:rsidRPr="00F25442">
              <w:rPr>
                <w:sz w:val="22"/>
              </w:rPr>
              <w:t>государственное специализированное учебно-спортивное учреждение</w:t>
            </w:r>
            <w:r w:rsidRPr="00F25442">
              <w:rPr>
                <w:sz w:val="22"/>
              </w:rPr>
              <w:t xml:space="preserve"> «Могилевский областной центр олимпийского резерва по гребным видам спорт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1B7BBE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7BBE" w:rsidRPr="00F25442" w:rsidRDefault="001B7BBE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Заднепровский № 43</w:t>
            </w:r>
          </w:p>
        </w:tc>
      </w:tr>
      <w:tr w:rsidR="00E21CC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CCF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CCF" w:rsidRPr="00F25442" w:rsidRDefault="00E21CCF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ВЫБОРНЫЙ </w:t>
            </w:r>
          </w:p>
          <w:p w:rsidR="00E21CCF" w:rsidRPr="00F25442" w:rsidRDefault="00E21CCF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ирилл Геннад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CCF" w:rsidRPr="00F25442" w:rsidRDefault="00E21CCF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CCF" w:rsidRPr="00F25442" w:rsidRDefault="00E21CCF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иностранное общество с ограниченной ответственностью «ВМГ Индустри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CCF" w:rsidRPr="00F25442" w:rsidRDefault="00E21CCF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CCF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E21CCF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CCF" w:rsidRPr="00F25442" w:rsidRDefault="00E21CCF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ЛАРЧЕНКО</w:t>
            </w:r>
            <w:r w:rsidRPr="00F25442">
              <w:rPr>
                <w:sz w:val="22"/>
              </w:rPr>
              <w:br/>
              <w:t>Павел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частное унитарное предприятие по оказанию услуг «Могилевская автомобильная компания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</w:t>
            </w:r>
            <w:r w:rsidR="009269B8" w:rsidRPr="00F25442">
              <w:rPr>
                <w:sz w:val="22"/>
              </w:rPr>
              <w:t>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D22252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6B5819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19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819" w:rsidRPr="00F25442" w:rsidRDefault="006B5819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</w:t>
            </w:r>
            <w:r w:rsidR="009266AB">
              <w:rPr>
                <w:sz w:val="22"/>
              </w:rPr>
              <w:t>К</w:t>
            </w:r>
            <w:r w:rsidRPr="00F25442">
              <w:rPr>
                <w:sz w:val="22"/>
              </w:rPr>
              <w:t>АЧКОВ</w:t>
            </w:r>
            <w:r w:rsidRPr="00F25442">
              <w:rPr>
                <w:sz w:val="22"/>
              </w:rPr>
              <w:br/>
              <w:t>Александр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19" w:rsidRPr="00F25442" w:rsidRDefault="006B58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19" w:rsidRPr="00F25442" w:rsidRDefault="006B5819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коммерческий директор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Могилевэнергострой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19" w:rsidRPr="00F25442" w:rsidRDefault="006B58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819" w:rsidRPr="00F25442" w:rsidRDefault="006B58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819" w:rsidRPr="00F25442" w:rsidRDefault="006B58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</w:tbl>
    <w:p w:rsidR="009F23C3" w:rsidRDefault="009F23C3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Мирный № 44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ЕЛЯЕВА</w:t>
            </w:r>
            <w:r w:rsidRPr="00F25442">
              <w:rPr>
                <w:sz w:val="22"/>
              </w:rPr>
              <w:br/>
              <w:t>Галина Никола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по учебной работе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государственное учреждение образования «Средняя школа №</w:t>
            </w:r>
            <w:r w:rsidR="00F248FF">
              <w:rPr>
                <w:sz w:val="22"/>
              </w:rPr>
              <w:t> </w:t>
            </w:r>
            <w:r w:rsidRPr="00F25442">
              <w:rPr>
                <w:sz w:val="22"/>
              </w:rPr>
              <w:t>34 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E21CCF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CCF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CCF" w:rsidRPr="00F25442" w:rsidRDefault="00E21CCF" w:rsidP="00116D19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КИРИЕНКО</w:t>
            </w:r>
          </w:p>
          <w:p w:rsidR="00E21CCF" w:rsidRPr="00F25442" w:rsidRDefault="00E21CCF" w:rsidP="00116D19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Алексе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CCF" w:rsidRPr="00F25442" w:rsidRDefault="00E21CCF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9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CCF" w:rsidRPr="009F23C3" w:rsidRDefault="00E21CCF" w:rsidP="00116D19">
            <w:pPr>
              <w:ind w:firstLine="0"/>
              <w:jc w:val="left"/>
              <w:rPr>
                <w:bCs/>
                <w:sz w:val="22"/>
              </w:rPr>
            </w:pPr>
            <w:r w:rsidRPr="009F23C3">
              <w:rPr>
                <w:bCs/>
                <w:sz w:val="22"/>
              </w:rPr>
              <w:t>инженер-программист,</w:t>
            </w:r>
            <w:r w:rsidRPr="009F23C3">
              <w:rPr>
                <w:sz w:val="22"/>
              </w:rPr>
              <w:t xml:space="preserve"> </w:t>
            </w:r>
            <w:r w:rsidR="009F23C3" w:rsidRPr="009F23C3">
              <w:rPr>
                <w:sz w:val="22"/>
              </w:rPr>
              <w:br/>
            </w:r>
            <w:r w:rsidRPr="009F23C3">
              <w:rPr>
                <w:sz w:val="22"/>
              </w:rPr>
              <w:t>общество с ограниченной ответственностью «Софтмастер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CCF" w:rsidRPr="009F23C3" w:rsidRDefault="009269B8" w:rsidP="00116D19">
            <w:pPr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О</w:t>
            </w:r>
            <w:r w:rsidR="00E21CCF" w:rsidRPr="009F23C3">
              <w:rPr>
                <w:sz w:val="22"/>
              </w:rPr>
              <w:t>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CCF" w:rsidRPr="00F25442" w:rsidRDefault="00E21CCF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CCF" w:rsidRPr="00F25442" w:rsidRDefault="009F23C3" w:rsidP="00116D1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Могилев</w:t>
            </w:r>
          </w:p>
        </w:tc>
      </w:tr>
      <w:tr w:rsidR="00F804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4F5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МАСАНСКИЙ</w:t>
            </w:r>
          </w:p>
          <w:p w:rsidR="00F804F5" w:rsidRPr="00F25442" w:rsidRDefault="00F804F5" w:rsidP="00116D19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Владими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9F23C3" w:rsidRDefault="00F804F5" w:rsidP="00F248FF">
            <w:pPr>
              <w:ind w:firstLine="0"/>
              <w:jc w:val="left"/>
              <w:rPr>
                <w:bCs/>
                <w:sz w:val="22"/>
              </w:rPr>
            </w:pPr>
            <w:r w:rsidRPr="009F23C3">
              <w:rPr>
                <w:bCs/>
                <w:sz w:val="22"/>
              </w:rPr>
              <w:t xml:space="preserve">главный инженер, </w:t>
            </w:r>
            <w:r w:rsidR="009F23C3" w:rsidRPr="009F23C3">
              <w:rPr>
                <w:bCs/>
                <w:sz w:val="22"/>
              </w:rPr>
              <w:br/>
            </w:r>
            <w:r w:rsidRPr="009F23C3">
              <w:rPr>
                <w:sz w:val="22"/>
                <w:shd w:val="clear" w:color="auto" w:fill="FFFFFF"/>
              </w:rPr>
              <w:t>государственное унитарное коммунальное дочернее строительное предприятие</w:t>
            </w:r>
            <w:r w:rsidR="00F248FF">
              <w:rPr>
                <w:sz w:val="22"/>
                <w:shd w:val="clear" w:color="auto" w:fill="FFFFFF"/>
              </w:rPr>
              <w:t xml:space="preserve"> «</w:t>
            </w:r>
            <w:r w:rsidRPr="009F23C3">
              <w:rPr>
                <w:sz w:val="22"/>
                <w:shd w:val="clear" w:color="auto" w:fill="FFFFFF"/>
              </w:rPr>
              <w:t>Быховская передвижная</w:t>
            </w:r>
            <w:r w:rsidR="00F248FF">
              <w:rPr>
                <w:sz w:val="22"/>
                <w:shd w:val="clear" w:color="auto" w:fill="FFFFFF"/>
              </w:rPr>
              <w:t xml:space="preserve"> механизированная колонна № 247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9F23C3" w:rsidRDefault="009269B8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Л</w:t>
            </w:r>
            <w:r w:rsidR="00F804F5" w:rsidRPr="009F23C3">
              <w:rPr>
                <w:sz w:val="22"/>
              </w:rPr>
              <w:t>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F804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4F5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4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 xml:space="preserve">ШАБОЛДА </w:t>
            </w:r>
          </w:p>
          <w:p w:rsidR="00F804F5" w:rsidRPr="00F25442" w:rsidRDefault="00F804F5" w:rsidP="00116D19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Владимир Пав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9F23C3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9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F248FF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главный инженер</w:t>
            </w:r>
            <w:r w:rsidR="009269B8" w:rsidRPr="00F25442">
              <w:rPr>
                <w:bCs/>
                <w:sz w:val="22"/>
              </w:rPr>
              <w:t>,</w:t>
            </w:r>
            <w:r w:rsidR="009269B8" w:rsidRPr="00F25442">
              <w:rPr>
                <w:sz w:val="22"/>
              </w:rPr>
              <w:t xml:space="preserve"> </w:t>
            </w:r>
            <w:r w:rsidR="009F23C3">
              <w:rPr>
                <w:sz w:val="22"/>
              </w:rPr>
              <w:br/>
            </w:r>
            <w:r w:rsidR="009269B8" w:rsidRPr="00F25442">
              <w:rPr>
                <w:sz w:val="22"/>
              </w:rPr>
              <w:t>коммунальное унитарное предприятие «</w:t>
            </w:r>
            <w:r w:rsidR="00F248FF">
              <w:rPr>
                <w:sz w:val="22"/>
              </w:rPr>
              <w:t>Ж</w:t>
            </w:r>
            <w:r w:rsidR="009269B8" w:rsidRPr="00F25442">
              <w:rPr>
                <w:sz w:val="22"/>
              </w:rPr>
              <w:t xml:space="preserve">илищно-ремонтное эксплуатационное управление Октябрьского района </w:t>
            </w:r>
            <w:r w:rsidR="009269B8" w:rsidRPr="00F25442">
              <w:rPr>
                <w:sz w:val="22"/>
              </w:rPr>
              <w:br/>
              <w:t>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Островский №45</w:t>
            </w:r>
          </w:p>
        </w:tc>
      </w:tr>
      <w:tr w:rsidR="00FB30F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0F2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0F2" w:rsidRPr="00F25442" w:rsidRDefault="00FB30F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ЛАДЫК</w:t>
            </w:r>
            <w:r w:rsidR="00900506" w:rsidRPr="00F25442">
              <w:rPr>
                <w:sz w:val="22"/>
              </w:rPr>
              <w:t>ИНА</w:t>
            </w:r>
            <w:r w:rsidRPr="00F25442">
              <w:rPr>
                <w:sz w:val="22"/>
              </w:rPr>
              <w:br/>
              <w:t>Екатерина Бронислав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0F2" w:rsidRPr="00F25442" w:rsidRDefault="00FB30F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0F2" w:rsidRPr="00F25442" w:rsidRDefault="00FB30F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 отделением дневного пребывания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Могилевский областной кожно-венерологический диспансер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0F2" w:rsidRPr="00F25442" w:rsidRDefault="00FB30F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0F2" w:rsidRPr="00F25442" w:rsidRDefault="00FB30F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0F2" w:rsidRPr="00F25442" w:rsidRDefault="00FB30F2" w:rsidP="00F666C4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 xml:space="preserve">г. </w:t>
            </w:r>
            <w:r w:rsidR="00F666C4">
              <w:rPr>
                <w:sz w:val="22"/>
              </w:rPr>
              <w:t>Могилев</w:t>
            </w:r>
          </w:p>
        </w:tc>
      </w:tr>
      <w:tr w:rsidR="006B5819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819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819" w:rsidRPr="00F25442" w:rsidRDefault="006B5819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ОРОБЬЁВ</w:t>
            </w:r>
            <w:r w:rsidRPr="00F25442">
              <w:rPr>
                <w:sz w:val="22"/>
              </w:rPr>
              <w:br/>
              <w:t>Иван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19" w:rsidRPr="00F25442" w:rsidRDefault="006B58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19" w:rsidRPr="00F25442" w:rsidRDefault="006B5819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дорожно-строительное управление №</w:t>
            </w:r>
            <w:r w:rsidR="00F248FF">
              <w:rPr>
                <w:sz w:val="22"/>
              </w:rPr>
              <w:t> </w:t>
            </w:r>
            <w:r w:rsidRPr="00F25442">
              <w:rPr>
                <w:sz w:val="22"/>
              </w:rPr>
              <w:t>14 открытого акционерного общества «Дорожно-строительный трест №</w:t>
            </w:r>
            <w:r w:rsidR="00F248FF">
              <w:rPr>
                <w:sz w:val="22"/>
              </w:rPr>
              <w:t> </w:t>
            </w:r>
            <w:r w:rsidRPr="00F25442">
              <w:rPr>
                <w:sz w:val="22"/>
              </w:rPr>
              <w:t>3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819" w:rsidRPr="00F25442" w:rsidRDefault="006B5819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819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6B5819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819" w:rsidRPr="00F25442" w:rsidRDefault="006B5819" w:rsidP="007B771A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 xml:space="preserve">г. </w:t>
            </w:r>
            <w:r w:rsidR="007B771A">
              <w:rPr>
                <w:sz w:val="22"/>
              </w:rPr>
              <w:t>Бобруйск</w:t>
            </w:r>
          </w:p>
        </w:tc>
      </w:tr>
      <w:tr w:rsidR="00F804F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4F5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ГУГОЛЕВ</w:t>
            </w:r>
          </w:p>
          <w:p w:rsidR="00F804F5" w:rsidRPr="00F25442" w:rsidRDefault="00F804F5" w:rsidP="00116D19">
            <w:pPr>
              <w:ind w:firstLine="0"/>
              <w:jc w:val="left"/>
              <w:rPr>
                <w:bCs/>
                <w:sz w:val="22"/>
              </w:rPr>
            </w:pPr>
            <w:r w:rsidRPr="00F25442">
              <w:rPr>
                <w:bCs/>
                <w:sz w:val="22"/>
              </w:rPr>
              <w:t>Евгени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одсобный рабочий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общество с ограниченной ответственностью «Могилев Сантехмонтаж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9269B8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</w:t>
            </w:r>
            <w:r w:rsidR="00F804F5" w:rsidRPr="00F25442">
              <w:rPr>
                <w:sz w:val="22"/>
              </w:rPr>
              <w:t>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4F5" w:rsidRPr="00F25442" w:rsidRDefault="00F804F5" w:rsidP="00116D19">
            <w:pPr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инск</w:t>
            </w:r>
          </w:p>
        </w:tc>
      </w:tr>
    </w:tbl>
    <w:p w:rsidR="009F23C3" w:rsidRDefault="009F23C3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Пушкинский № 46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ОРОЗЕВИЧ</w:t>
            </w:r>
            <w:r w:rsidRPr="00F25442">
              <w:rPr>
                <w:sz w:val="22"/>
              </w:rPr>
              <w:br/>
              <w:t>Оксана Владими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0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государственное учреждение образования «Ясли-сад № 47 </w:t>
            </w:r>
            <w:r w:rsidR="00F248FF">
              <w:rPr>
                <w:sz w:val="22"/>
              </w:rPr>
              <w:br/>
            </w:r>
            <w:r w:rsidRPr="00F25442">
              <w:rPr>
                <w:sz w:val="22"/>
              </w:rPr>
              <w:t>г. Могилев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FB30F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0F2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0F2" w:rsidRPr="00F25442" w:rsidRDefault="00FB30F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ИЛЬВАНОВИЧ</w:t>
            </w:r>
            <w:r w:rsidRPr="00F25442">
              <w:rPr>
                <w:sz w:val="22"/>
              </w:rPr>
              <w:br/>
              <w:t>Александр Серг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0F2" w:rsidRPr="00F25442" w:rsidRDefault="00FB30F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0F2" w:rsidRPr="00F25442" w:rsidRDefault="00FB30F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отдел внутренних дел администрации Октябрьского района г. Могилев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0F2" w:rsidRPr="00F25442" w:rsidRDefault="00FB30F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0F2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FB30F2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0F2" w:rsidRPr="00F25442" w:rsidRDefault="00FB30F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900506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506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506" w:rsidRPr="00F25442" w:rsidRDefault="00900506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ХОРСОВ</w:t>
            </w:r>
            <w:r w:rsidRPr="00F25442">
              <w:rPr>
                <w:sz w:val="22"/>
              </w:rPr>
              <w:br/>
              <w:t>Серге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506" w:rsidRPr="00F25442" w:rsidRDefault="00900506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506" w:rsidRPr="00F25442" w:rsidRDefault="00900506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частное торговое производственное унитарное предприятие «Галаксия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506" w:rsidRPr="00F25442" w:rsidRDefault="00900506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506" w:rsidRPr="00F25442" w:rsidRDefault="00900506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506" w:rsidRPr="00F25442" w:rsidRDefault="00900506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Чаусы</w:t>
            </w:r>
          </w:p>
        </w:tc>
      </w:tr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Мстиславский № 47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ЙЦЕВ</w:t>
            </w:r>
            <w:r w:rsidRPr="00F25442">
              <w:rPr>
                <w:sz w:val="22"/>
              </w:rPr>
              <w:br/>
              <w:t>Владимир Михайл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2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F248FF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филиал республиканского унитарного пред</w:t>
            </w:r>
            <w:r w:rsidR="009F23C3">
              <w:rPr>
                <w:sz w:val="22"/>
              </w:rPr>
              <w:t xml:space="preserve">приятия «Могилевавтодор» </w:t>
            </w:r>
            <w:r w:rsidR="00F248FF">
              <w:rPr>
                <w:sz w:val="22"/>
              </w:rPr>
              <w:t>–</w:t>
            </w:r>
            <w:r w:rsidR="009F23C3">
              <w:rPr>
                <w:sz w:val="22"/>
              </w:rPr>
              <w:t xml:space="preserve"> ДЭУ </w:t>
            </w:r>
            <w:r w:rsidRPr="00F25442">
              <w:rPr>
                <w:sz w:val="22"/>
              </w:rPr>
              <w:t>79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стиславль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ИВАНКОВ</w:t>
            </w:r>
            <w:r w:rsidRPr="00F25442">
              <w:rPr>
                <w:sz w:val="22"/>
              </w:rPr>
              <w:br/>
              <w:t>Владимир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иректор, открытое акционерное общество «Мстиславльлен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стиславль</w:t>
            </w:r>
          </w:p>
        </w:tc>
      </w:tr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Осиповичский северный № 48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РОДСКИЙ</w:t>
            </w:r>
            <w:r w:rsidRPr="00F25442">
              <w:rPr>
                <w:sz w:val="22"/>
              </w:rPr>
              <w:br/>
              <w:t>Виталий Александ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8173AD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</w:t>
            </w:r>
            <w:r w:rsidR="00D22252" w:rsidRPr="00F25442">
              <w:rPr>
                <w:sz w:val="22"/>
              </w:rPr>
              <w:t xml:space="preserve">лавный энергетик – начальник отдела, </w:t>
            </w:r>
            <w:r w:rsidR="009F23C3">
              <w:rPr>
                <w:sz w:val="22"/>
              </w:rPr>
              <w:br/>
            </w:r>
            <w:r w:rsidR="00D22252" w:rsidRPr="00F25442">
              <w:rPr>
                <w:sz w:val="22"/>
              </w:rPr>
              <w:t>открытое акционерное общество «Осиповичский завод автомобильных агрегатов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8173AD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Осиповичи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АРЧЕВСКАЯ</w:t>
            </w:r>
            <w:r w:rsidRPr="00F25442">
              <w:rPr>
                <w:sz w:val="22"/>
              </w:rPr>
              <w:br/>
              <w:t>Ольга Никола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 – начальник центра розничного бизнеса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Центр банковских услуг № 722, филиала №</w:t>
            </w:r>
            <w:r w:rsidR="00F248FF"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703 открытого акционерного общества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«АСБ Беларусбанк» в г. Осипович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Осиповичи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АХМАНОВ</w:t>
            </w:r>
            <w:r w:rsidRPr="00F25442">
              <w:rPr>
                <w:sz w:val="22"/>
              </w:rPr>
              <w:br/>
              <w:t>Никола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1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ременно не работает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лорусская партия левых «Справедливый мир»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Осиповичи</w:t>
            </w:r>
          </w:p>
        </w:tc>
      </w:tr>
    </w:tbl>
    <w:p w:rsidR="009F23C3" w:rsidRDefault="009F23C3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Осиповичский южный № 49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ГОРОВСКАЯ</w:t>
            </w:r>
            <w:r w:rsidRPr="00F25442">
              <w:rPr>
                <w:sz w:val="22"/>
              </w:rPr>
              <w:br/>
              <w:t>Елена Владими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5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757560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</w:t>
            </w:r>
            <w:r w:rsidR="00D22252" w:rsidRPr="00F25442">
              <w:rPr>
                <w:sz w:val="22"/>
              </w:rPr>
              <w:t xml:space="preserve">иректор, </w:t>
            </w:r>
            <w:r w:rsidR="009F23C3">
              <w:rPr>
                <w:sz w:val="22"/>
              </w:rPr>
              <w:br/>
            </w:r>
            <w:r w:rsidR="00D22252" w:rsidRPr="00F25442">
              <w:rPr>
                <w:sz w:val="22"/>
              </w:rPr>
              <w:t>государственное учреждение культуры «Централизованная клубная систем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7D761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Осиповичи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РЫЖАНКОВ</w:t>
            </w:r>
            <w:r w:rsidRPr="00F25442">
              <w:rPr>
                <w:sz w:val="22"/>
              </w:rPr>
              <w:br/>
              <w:t>Владимир Серг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9F23C3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меститель начальника</w:t>
            </w:r>
            <w:r w:rsidR="009F23C3" w:rsidRPr="00F25442">
              <w:rPr>
                <w:sz w:val="22"/>
              </w:rPr>
              <w:t xml:space="preserve"> </w:t>
            </w:r>
            <w:r w:rsidR="009F23C3">
              <w:rPr>
                <w:sz w:val="22"/>
              </w:rPr>
              <w:br/>
            </w:r>
            <w:r w:rsidR="009F23C3" w:rsidRPr="00F25442">
              <w:rPr>
                <w:sz w:val="22"/>
              </w:rPr>
              <w:t>УВД Могилевского облисполкома</w:t>
            </w:r>
            <w:r w:rsidR="009F23C3">
              <w:rPr>
                <w:sz w:val="22"/>
              </w:rPr>
              <w:t xml:space="preserve"> –</w:t>
            </w:r>
            <w:r w:rsidRPr="00F25442">
              <w:rPr>
                <w:sz w:val="22"/>
              </w:rPr>
              <w:t xml:space="preserve"> начальник милиции общественной безопасност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огилев</w:t>
            </w:r>
          </w:p>
        </w:tc>
      </w:tr>
      <w:tr w:rsidR="00900506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506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506" w:rsidRPr="00F25442" w:rsidRDefault="00900506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ЯСЮЧЕНЯ</w:t>
            </w:r>
            <w:r w:rsidRPr="00F25442">
              <w:rPr>
                <w:sz w:val="22"/>
              </w:rPr>
              <w:br/>
              <w:t>Галина Иван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506" w:rsidRPr="00F25442" w:rsidRDefault="00900506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506" w:rsidRPr="00F25442" w:rsidRDefault="00900506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нсионер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506" w:rsidRPr="00F25442" w:rsidRDefault="00900506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бъединенная граждан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506" w:rsidRPr="00F25442" w:rsidRDefault="00900506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506" w:rsidRPr="00F25442" w:rsidRDefault="00900506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Осиповичский район,</w:t>
            </w:r>
            <w:r w:rsidRPr="00F25442">
              <w:rPr>
                <w:sz w:val="22"/>
              </w:rPr>
              <w:br/>
              <w:t>д. Большая Грава</w:t>
            </w:r>
          </w:p>
        </w:tc>
      </w:tr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Славгородский № 50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УДКОВА</w:t>
            </w:r>
            <w:r w:rsidRPr="00F25442">
              <w:rPr>
                <w:sz w:val="22"/>
              </w:rPr>
              <w:br/>
              <w:t>Людмила Николае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40027D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</w:t>
            </w:r>
            <w:r w:rsidR="00D22252" w:rsidRPr="00F25442">
              <w:rPr>
                <w:sz w:val="22"/>
              </w:rPr>
              <w:t>рач</w:t>
            </w:r>
            <w:r w:rsidRPr="00F25442">
              <w:rPr>
                <w:sz w:val="22"/>
              </w:rPr>
              <w:t xml:space="preserve"> акушер-гинеколог</w:t>
            </w:r>
            <w:r w:rsidR="00D22252" w:rsidRPr="00F25442">
              <w:rPr>
                <w:sz w:val="22"/>
              </w:rPr>
              <w:t>, учреждение здравоохранения  «Славгородская районная центральная больн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Славгород</w:t>
            </w:r>
          </w:p>
        </w:tc>
      </w:tr>
      <w:tr w:rsidR="0040027D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027D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27D" w:rsidRPr="00F25442" w:rsidRDefault="0040027D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ЕРМОЛЕНКО</w:t>
            </w:r>
            <w:r w:rsidRPr="00F25442">
              <w:rPr>
                <w:sz w:val="22"/>
              </w:rPr>
              <w:br/>
              <w:t>Михаил Валер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7D" w:rsidRPr="00F25442" w:rsidRDefault="0040027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7D" w:rsidRPr="00F25442" w:rsidRDefault="00757560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д</w:t>
            </w:r>
            <w:r w:rsidR="0040027D" w:rsidRPr="00F25442">
              <w:rPr>
                <w:sz w:val="22"/>
              </w:rPr>
              <w:t xml:space="preserve">иректор, </w:t>
            </w:r>
            <w:r w:rsidR="009F23C3">
              <w:rPr>
                <w:sz w:val="22"/>
              </w:rPr>
              <w:br/>
            </w:r>
            <w:r w:rsidR="0040027D" w:rsidRPr="00F25442">
              <w:rPr>
                <w:sz w:val="22"/>
              </w:rPr>
              <w:t>общество с ограниченной ответственностью «Славгородское лесозаготовительное предприятие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27D" w:rsidRPr="00F25442" w:rsidRDefault="0040027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27D" w:rsidRPr="00F25442" w:rsidRDefault="0040027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027D" w:rsidRPr="00F25442" w:rsidRDefault="007D761C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лавгородский район,</w:t>
            </w:r>
            <w:r w:rsidRPr="00F25442">
              <w:rPr>
                <w:sz w:val="22"/>
              </w:rPr>
              <w:br/>
              <w:t>д. Гайшин</w:t>
            </w:r>
          </w:p>
        </w:tc>
      </w:tr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Хотимский № 51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ОЙТЕНКО</w:t>
            </w:r>
            <w:r w:rsidRPr="00F25442">
              <w:rPr>
                <w:sz w:val="22"/>
              </w:rPr>
              <w:br/>
              <w:t>Валентина Викторовна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председатель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Хотимское районное объединение организаций профсоюзов, входящих в Федерацию профсоюзов Беларуси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а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D22252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Хотимский район</w:t>
            </w:r>
            <w:r w:rsidR="00F248FF">
              <w:rPr>
                <w:sz w:val="22"/>
              </w:rPr>
              <w:t>,</w:t>
            </w:r>
            <w:r w:rsidRPr="00F25442">
              <w:rPr>
                <w:sz w:val="22"/>
              </w:rPr>
              <w:br/>
              <w:t>д. Тростино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ЛАВИНСКИЙ</w:t>
            </w:r>
            <w:r w:rsidRPr="00F25442">
              <w:rPr>
                <w:sz w:val="22"/>
              </w:rPr>
              <w:br/>
              <w:t>Дмитри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F248FF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директор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открытое акционерное общество «Бабушкина крынка» </w:t>
            </w:r>
            <w:r w:rsidR="00F248FF">
              <w:rPr>
                <w:sz w:val="22"/>
              </w:rPr>
              <w:t>–</w:t>
            </w:r>
            <w:r w:rsidRPr="00F25442">
              <w:rPr>
                <w:sz w:val="22"/>
              </w:rPr>
              <w:t xml:space="preserve"> управляющая компания холдинга «Могилевская молочная компания «Бабушкина крынк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D22252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Минск</w:t>
            </w:r>
          </w:p>
        </w:tc>
      </w:tr>
    </w:tbl>
    <w:p w:rsidR="009F23C3" w:rsidRDefault="009F23C3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Чаусский № 52</w:t>
            </w:r>
          </w:p>
        </w:tc>
      </w:tr>
      <w:tr w:rsidR="000C580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805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БАРАНОВСКИЙ</w:t>
            </w:r>
            <w:r w:rsidRPr="00F25442">
              <w:rPr>
                <w:sz w:val="22"/>
              </w:rPr>
              <w:br/>
              <w:t>Олег Анато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ведующий стоматологическим отделением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учреждение здравоохранения «Чаусская центральная районная больница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Чаусы</w:t>
            </w:r>
          </w:p>
        </w:tc>
      </w:tr>
      <w:tr w:rsidR="00E023D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3D2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3D2" w:rsidRPr="00F25442" w:rsidRDefault="00E023D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ВАСИЛЕНКО</w:t>
            </w:r>
            <w:r w:rsidRPr="00F25442">
              <w:rPr>
                <w:sz w:val="22"/>
              </w:rPr>
              <w:br/>
              <w:t>Валентин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3D2" w:rsidRPr="00F25442" w:rsidRDefault="00E023D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3D2" w:rsidRPr="00F25442" w:rsidRDefault="00E023D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ндивидуальный предприниматель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3D2" w:rsidRPr="00F25442" w:rsidRDefault="00E023D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3D2" w:rsidRPr="00F25442" w:rsidRDefault="00E023D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3D2" w:rsidRPr="00F25442" w:rsidRDefault="00E023D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Чаусы</w:t>
            </w:r>
          </w:p>
        </w:tc>
      </w:tr>
      <w:tr w:rsidR="000C580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805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ЗАЙЦЕВ</w:t>
            </w:r>
            <w:r w:rsidRPr="00F25442">
              <w:rPr>
                <w:sz w:val="22"/>
              </w:rPr>
              <w:br/>
              <w:t>Сергей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69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инженер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Чаусск</w:t>
            </w:r>
            <w:r w:rsidR="00E023D2" w:rsidRPr="00F25442">
              <w:rPr>
                <w:sz w:val="22"/>
              </w:rPr>
              <w:t>ое</w:t>
            </w:r>
            <w:r w:rsidRPr="00F25442">
              <w:rPr>
                <w:sz w:val="22"/>
              </w:rPr>
              <w:t xml:space="preserve"> </w:t>
            </w:r>
            <w:r w:rsidR="00CB7B75" w:rsidRPr="00F25442">
              <w:rPr>
                <w:sz w:val="22"/>
              </w:rPr>
              <w:t>унитарное комм</w:t>
            </w:r>
            <w:r w:rsidR="009F23C3">
              <w:rPr>
                <w:sz w:val="22"/>
              </w:rPr>
              <w:t xml:space="preserve">унальное предприятие </w:t>
            </w:r>
            <w:r w:rsidRPr="00F25442">
              <w:rPr>
                <w:sz w:val="22"/>
              </w:rPr>
              <w:t xml:space="preserve">«Жилкомхоз»,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бор подписей, </w:t>
            </w:r>
            <w:r w:rsidR="000C5805"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Чаусы</w:t>
            </w:r>
          </w:p>
        </w:tc>
      </w:tr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Чериковский № 53</w:t>
            </w:r>
          </w:p>
        </w:tc>
      </w:tr>
      <w:tr w:rsidR="001946E3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E3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E3" w:rsidRPr="00F25442" w:rsidRDefault="001946E3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ОРОЗОВ</w:t>
            </w:r>
            <w:r w:rsidRPr="00F25442">
              <w:rPr>
                <w:sz w:val="22"/>
              </w:rPr>
              <w:br/>
              <w:t>Владими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6E3" w:rsidRPr="00F25442" w:rsidRDefault="001946E3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6E3" w:rsidRPr="00F25442" w:rsidRDefault="001946E3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государственный инспектор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управление сельского хозяйства и продовольствия Че</w:t>
            </w:r>
            <w:r w:rsidR="005C0698" w:rsidRPr="00F25442">
              <w:rPr>
                <w:sz w:val="22"/>
              </w:rPr>
              <w:t>р</w:t>
            </w:r>
            <w:r w:rsidRPr="00F25442">
              <w:rPr>
                <w:sz w:val="22"/>
              </w:rPr>
              <w:t>иковского райисполкома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6E3" w:rsidRPr="00F25442" w:rsidRDefault="001946E3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E3" w:rsidRPr="00F25442" w:rsidRDefault="001946E3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E3" w:rsidRPr="00F25442" w:rsidRDefault="001946E3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Чериковский район</w:t>
            </w:r>
            <w:r w:rsidR="00DF0C61" w:rsidRPr="00F25442">
              <w:rPr>
                <w:sz w:val="22"/>
              </w:rPr>
              <w:t>,</w:t>
            </w:r>
            <w:r w:rsidRPr="00F25442">
              <w:rPr>
                <w:sz w:val="22"/>
              </w:rPr>
              <w:br/>
              <w:t>д. Горки</w:t>
            </w:r>
          </w:p>
        </w:tc>
      </w:tr>
      <w:tr w:rsidR="001C0EE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EE2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EE2" w:rsidRPr="00F25442" w:rsidRDefault="001C0EE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ЕНЬКОВ</w:t>
            </w:r>
            <w:r w:rsidRPr="00F25442">
              <w:rPr>
                <w:sz w:val="22"/>
              </w:rPr>
              <w:br/>
              <w:t>Алексей Никола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E2" w:rsidRPr="00F25442" w:rsidRDefault="001C0E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E2" w:rsidRPr="00F25442" w:rsidRDefault="009F23C3" w:rsidP="009F23C3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индивидуальный предприниматель</w:t>
            </w:r>
            <w:r>
              <w:rPr>
                <w:sz w:val="22"/>
              </w:rPr>
              <w:t>;</w:t>
            </w:r>
            <w:r w:rsidRPr="00F25442">
              <w:rPr>
                <w:sz w:val="22"/>
              </w:rPr>
              <w:t xml:space="preserve"> </w:t>
            </w:r>
            <w:r w:rsidR="001C0EE2" w:rsidRPr="00F25442">
              <w:rPr>
                <w:sz w:val="22"/>
              </w:rPr>
              <w:t>директор</w:t>
            </w:r>
            <w:r>
              <w:rPr>
                <w:sz w:val="22"/>
              </w:rPr>
              <w:t>,</w:t>
            </w:r>
            <w:r w:rsidR="001C0EE2" w:rsidRPr="00F25442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="001C0EE2" w:rsidRPr="00F25442">
              <w:rPr>
                <w:sz w:val="22"/>
              </w:rPr>
              <w:t>обществ</w:t>
            </w:r>
            <w:r>
              <w:rPr>
                <w:sz w:val="22"/>
              </w:rPr>
              <w:t>о</w:t>
            </w:r>
            <w:r w:rsidR="001C0EE2" w:rsidRPr="00F25442">
              <w:rPr>
                <w:sz w:val="22"/>
              </w:rPr>
              <w:t xml:space="preserve"> с ограниченной</w:t>
            </w:r>
            <w:r>
              <w:rPr>
                <w:sz w:val="22"/>
              </w:rPr>
              <w:t xml:space="preserve"> ответственностью «ЕВРОДАС ЛТД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E2" w:rsidRPr="00F25442" w:rsidRDefault="001C0E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Либерально-демократическая партия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EE2" w:rsidRPr="00F25442" w:rsidRDefault="001C0E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политическая парт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EE2" w:rsidRPr="00F25442" w:rsidRDefault="001C0EE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Чаусы</w:t>
            </w:r>
          </w:p>
        </w:tc>
      </w:tr>
      <w:tr w:rsidR="00B23ED4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ED4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ED4" w:rsidRPr="00F25442" w:rsidRDefault="00B23ED4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ЧЕРНЫШЁВ</w:t>
            </w:r>
            <w:r w:rsidRPr="00F25442">
              <w:rPr>
                <w:sz w:val="22"/>
              </w:rPr>
              <w:br/>
              <w:t>Александр Владими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4" w:rsidRPr="00F25442" w:rsidRDefault="00B23ED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3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4" w:rsidRPr="00F25442" w:rsidRDefault="00B23ED4" w:rsidP="00F248FF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начальник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>расчетно-кассовый центр №</w:t>
            </w:r>
            <w:r w:rsidR="00F248FF">
              <w:rPr>
                <w:sz w:val="22"/>
              </w:rPr>
              <w:t> </w:t>
            </w:r>
            <w:r w:rsidRPr="00F25442">
              <w:rPr>
                <w:sz w:val="22"/>
              </w:rPr>
              <w:t xml:space="preserve">21 филиала открытого акционерного общества «Белагропромбанк» </w:t>
            </w:r>
            <w:r w:rsidR="00F248FF">
              <w:rPr>
                <w:sz w:val="22"/>
              </w:rPr>
              <w:t>–</w:t>
            </w:r>
            <w:r w:rsidRPr="00F25442">
              <w:rPr>
                <w:sz w:val="22"/>
              </w:rPr>
              <w:t xml:space="preserve"> Могилевское областное управление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4" w:rsidRPr="00F25442" w:rsidRDefault="00B23ED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ED4" w:rsidRPr="00F25442" w:rsidRDefault="00B23ED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ED4" w:rsidRPr="00F25442" w:rsidRDefault="00B23ED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Чериков</w:t>
            </w:r>
          </w:p>
        </w:tc>
      </w:tr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t>Шкловский городской № 54</w:t>
            </w:r>
          </w:p>
        </w:tc>
      </w:tr>
      <w:tr w:rsidR="00B23ED4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ED4" w:rsidRPr="009F23C3" w:rsidRDefault="00F2544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ED4" w:rsidRPr="00F25442" w:rsidRDefault="00B23ED4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СТУСЕВ</w:t>
            </w:r>
            <w:r w:rsidRPr="00F25442">
              <w:rPr>
                <w:sz w:val="22"/>
              </w:rPr>
              <w:br/>
              <w:t>Григорий Андре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4" w:rsidRPr="00F25442" w:rsidRDefault="00B23ED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5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4" w:rsidRPr="00F25442" w:rsidRDefault="00B23ED4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пенсионер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ED4" w:rsidRPr="00F25442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артия </w:t>
            </w:r>
            <w:r w:rsidR="00B23ED4" w:rsidRPr="00F25442">
              <w:rPr>
                <w:sz w:val="22"/>
              </w:rPr>
              <w:t>БНФ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ED4" w:rsidRPr="00F25442" w:rsidRDefault="00B23ED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ED4" w:rsidRPr="00F25442" w:rsidRDefault="00B23ED4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Шклов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НОВИКОВ</w:t>
            </w:r>
            <w:r w:rsidRPr="00F25442">
              <w:rPr>
                <w:sz w:val="22"/>
              </w:rPr>
              <w:br/>
              <w:t>Сергей Олег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7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главного врача, учреждение здравоохранения «Шкловская центральная районная больница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,</w:t>
            </w:r>
            <w:r w:rsidR="00BB3471">
              <w:rPr>
                <w:sz w:val="22"/>
                <w:lang w:val="en-US"/>
              </w:rPr>
              <w:t xml:space="preserve"> </w:t>
            </w:r>
            <w:r w:rsidRPr="00F25442">
              <w:rPr>
                <w:sz w:val="22"/>
              </w:rPr>
              <w:t>трудовой коллектив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Шклов</w:t>
            </w:r>
          </w:p>
        </w:tc>
      </w:tr>
      <w:tr w:rsidR="00D22252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252" w:rsidRPr="00F25442" w:rsidRDefault="00F25442" w:rsidP="00116D19">
            <w:pPr>
              <w:spacing w:line="240" w:lineRule="exac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САВЕЛЬЕВ</w:t>
            </w:r>
            <w:r w:rsidRPr="00F25442">
              <w:rPr>
                <w:sz w:val="22"/>
              </w:rPr>
              <w:br/>
              <w:t>Павел Викторо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6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главный редактор, </w:t>
            </w:r>
            <w:r w:rsidR="009F23C3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учреждение «Редакция </w:t>
            </w:r>
            <w:r w:rsidR="005C0698" w:rsidRPr="00F25442">
              <w:rPr>
                <w:sz w:val="22"/>
              </w:rPr>
              <w:t>районной газеты «Ударный фронт»</w:t>
            </w:r>
            <w:r w:rsidRPr="00F25442">
              <w:rPr>
                <w:sz w:val="22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г. Шклов</w:t>
            </w:r>
          </w:p>
        </w:tc>
      </w:tr>
    </w:tbl>
    <w:p w:rsidR="001641F6" w:rsidRDefault="001641F6">
      <w:r>
        <w:br w:type="page"/>
      </w:r>
    </w:p>
    <w:tbl>
      <w:tblPr>
        <w:tblW w:w="49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789"/>
        <w:gridCol w:w="1136"/>
        <w:gridCol w:w="3635"/>
        <w:gridCol w:w="2184"/>
        <w:gridCol w:w="2216"/>
        <w:gridCol w:w="2064"/>
      </w:tblGrid>
      <w:tr w:rsidR="00D22252" w:rsidRPr="00F25442" w:rsidTr="00F25442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252" w:rsidRPr="00F25442" w:rsidRDefault="00D22252" w:rsidP="00116D19">
            <w:pPr>
              <w:spacing w:line="240" w:lineRule="exact"/>
              <w:ind w:firstLine="0"/>
              <w:jc w:val="center"/>
              <w:rPr>
                <w:b/>
                <w:sz w:val="22"/>
              </w:rPr>
            </w:pPr>
            <w:r w:rsidRPr="00F25442">
              <w:rPr>
                <w:b/>
                <w:sz w:val="22"/>
              </w:rPr>
              <w:lastRenderedPageBreak/>
              <w:t>Шкловский сельский № 55</w:t>
            </w:r>
          </w:p>
        </w:tc>
      </w:tr>
      <w:tr w:rsidR="000C580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805" w:rsidRPr="009F23C3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9F23C3">
              <w:rPr>
                <w:sz w:val="22"/>
              </w:rPr>
              <w:t>1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КОНОВАЛОВ</w:t>
            </w:r>
            <w:r w:rsidRPr="00F25442">
              <w:rPr>
                <w:sz w:val="22"/>
              </w:rPr>
              <w:br/>
              <w:t>Александр Юр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78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757560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г</w:t>
            </w:r>
            <w:r w:rsidR="000C5805" w:rsidRPr="00F25442">
              <w:rPr>
                <w:sz w:val="22"/>
              </w:rPr>
              <w:t xml:space="preserve">лава, </w:t>
            </w:r>
            <w:r w:rsidR="001641F6">
              <w:rPr>
                <w:sz w:val="22"/>
              </w:rPr>
              <w:br/>
            </w:r>
            <w:r w:rsidR="000C5805" w:rsidRPr="00F25442">
              <w:rPr>
                <w:sz w:val="22"/>
              </w:rPr>
              <w:t>Крестьянско-фермерское хозяйство «Новый быт»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B35D1D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Шкловский район,</w:t>
            </w:r>
            <w:r w:rsidRPr="00F25442">
              <w:rPr>
                <w:sz w:val="22"/>
              </w:rPr>
              <w:br/>
              <w:t>д. Новые Комс</w:t>
            </w:r>
            <w:r w:rsidR="00910BF2" w:rsidRPr="00F25442">
              <w:rPr>
                <w:sz w:val="22"/>
              </w:rPr>
              <w:t>и</w:t>
            </w:r>
            <w:r w:rsidRPr="00F25442">
              <w:rPr>
                <w:sz w:val="22"/>
              </w:rPr>
              <w:t>ничи</w:t>
            </w:r>
          </w:p>
        </w:tc>
      </w:tr>
      <w:tr w:rsidR="000C5805" w:rsidRPr="00F25442" w:rsidTr="00F25442">
        <w:trPr>
          <w:trHeight w:val="567"/>
        </w:trPr>
        <w:tc>
          <w:tcPr>
            <w:tcW w:w="1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5805" w:rsidRPr="001641F6" w:rsidRDefault="00BB3471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1641F6">
              <w:rPr>
                <w:sz w:val="22"/>
              </w:rPr>
              <w:t>2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>МЕЛЬНИКОВ</w:t>
            </w:r>
            <w:r w:rsidRPr="00F25442">
              <w:rPr>
                <w:sz w:val="22"/>
              </w:rPr>
              <w:br/>
              <w:t>Николай Васильевич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1984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left"/>
              <w:rPr>
                <w:sz w:val="22"/>
              </w:rPr>
            </w:pPr>
            <w:r w:rsidRPr="00F25442">
              <w:rPr>
                <w:sz w:val="22"/>
              </w:rPr>
              <w:t xml:space="preserve">заместитель директора, </w:t>
            </w:r>
            <w:r w:rsidR="001641F6">
              <w:rPr>
                <w:sz w:val="22"/>
              </w:rPr>
              <w:br/>
            </w:r>
            <w:r w:rsidRPr="00F25442">
              <w:rPr>
                <w:sz w:val="22"/>
              </w:rPr>
              <w:t xml:space="preserve">закрытое акционерное общество «Нива»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беспартийный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сбор подписей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5805" w:rsidRPr="00F25442" w:rsidRDefault="000C5805" w:rsidP="00116D19">
            <w:pPr>
              <w:spacing w:line="240" w:lineRule="exact"/>
              <w:ind w:firstLine="0"/>
              <w:jc w:val="center"/>
              <w:rPr>
                <w:sz w:val="22"/>
              </w:rPr>
            </w:pPr>
            <w:r w:rsidRPr="00F25442">
              <w:rPr>
                <w:sz w:val="22"/>
              </w:rPr>
              <w:t>Шкловский район,</w:t>
            </w:r>
            <w:r w:rsidRPr="00F25442">
              <w:rPr>
                <w:sz w:val="22"/>
              </w:rPr>
              <w:br/>
              <w:t>аг. Евдокимовичи</w:t>
            </w:r>
          </w:p>
        </w:tc>
      </w:tr>
    </w:tbl>
    <w:p w:rsidR="00174DFD" w:rsidRDefault="00174DFD" w:rsidP="00116D19">
      <w:pPr>
        <w:ind w:firstLine="0"/>
        <w:rPr>
          <w:szCs w:val="30"/>
        </w:rPr>
      </w:pPr>
    </w:p>
    <w:sectPr w:rsidR="00174DFD" w:rsidSect="00116D19">
      <w:footnotePr>
        <w:numFmt w:val="chicago"/>
      </w:footnotePr>
      <w:pgSz w:w="16838" w:h="11906" w:orient="landscape"/>
      <w:pgMar w:top="426" w:right="567" w:bottom="28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2C" w:rsidRDefault="00C2062C">
      <w:r>
        <w:separator/>
      </w:r>
    </w:p>
  </w:endnote>
  <w:endnote w:type="continuationSeparator" w:id="1">
    <w:p w:rsidR="00C2062C" w:rsidRDefault="00C20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2C" w:rsidRDefault="00C2062C" w:rsidP="00B961B8">
      <w:pPr>
        <w:ind w:firstLine="0"/>
      </w:pPr>
      <w:r>
        <w:separator/>
      </w:r>
    </w:p>
  </w:footnote>
  <w:footnote w:type="continuationSeparator" w:id="1">
    <w:p w:rsidR="00C2062C" w:rsidRDefault="00C206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3304"/>
    <w:rsid w:val="00022631"/>
    <w:rsid w:val="00023503"/>
    <w:rsid w:val="00031267"/>
    <w:rsid w:val="00032AB7"/>
    <w:rsid w:val="00045E23"/>
    <w:rsid w:val="0006105B"/>
    <w:rsid w:val="000771E4"/>
    <w:rsid w:val="00080180"/>
    <w:rsid w:val="00082C6C"/>
    <w:rsid w:val="000A37F3"/>
    <w:rsid w:val="000A79DF"/>
    <w:rsid w:val="000B40BE"/>
    <w:rsid w:val="000C0400"/>
    <w:rsid w:val="000C0E4E"/>
    <w:rsid w:val="000C5805"/>
    <w:rsid w:val="000D00E5"/>
    <w:rsid w:val="000E6B8A"/>
    <w:rsid w:val="000E6CDF"/>
    <w:rsid w:val="000E7798"/>
    <w:rsid w:val="000F4CB0"/>
    <w:rsid w:val="001003CA"/>
    <w:rsid w:val="00107DA0"/>
    <w:rsid w:val="00116D19"/>
    <w:rsid w:val="001251A8"/>
    <w:rsid w:val="001473C9"/>
    <w:rsid w:val="00147DB8"/>
    <w:rsid w:val="00151CFF"/>
    <w:rsid w:val="001603F5"/>
    <w:rsid w:val="00160DDB"/>
    <w:rsid w:val="00160FE9"/>
    <w:rsid w:val="00161606"/>
    <w:rsid w:val="001641F6"/>
    <w:rsid w:val="00174DFD"/>
    <w:rsid w:val="00176770"/>
    <w:rsid w:val="001937C0"/>
    <w:rsid w:val="001946E3"/>
    <w:rsid w:val="001B124A"/>
    <w:rsid w:val="001B7BBE"/>
    <w:rsid w:val="001C06FA"/>
    <w:rsid w:val="001C0EE2"/>
    <w:rsid w:val="001C221A"/>
    <w:rsid w:val="001C7AA9"/>
    <w:rsid w:val="00213AF6"/>
    <w:rsid w:val="0021734C"/>
    <w:rsid w:val="0022568A"/>
    <w:rsid w:val="00235383"/>
    <w:rsid w:val="00243060"/>
    <w:rsid w:val="00247F74"/>
    <w:rsid w:val="00252BE5"/>
    <w:rsid w:val="00255BF2"/>
    <w:rsid w:val="0027331F"/>
    <w:rsid w:val="00277041"/>
    <w:rsid w:val="00297BF6"/>
    <w:rsid w:val="00297C2E"/>
    <w:rsid w:val="002B4E05"/>
    <w:rsid w:val="00326518"/>
    <w:rsid w:val="00340D24"/>
    <w:rsid w:val="00343267"/>
    <w:rsid w:val="003437CB"/>
    <w:rsid w:val="00367630"/>
    <w:rsid w:val="00380F09"/>
    <w:rsid w:val="003938BF"/>
    <w:rsid w:val="003A1A28"/>
    <w:rsid w:val="003B38AB"/>
    <w:rsid w:val="003B3BA3"/>
    <w:rsid w:val="003C405C"/>
    <w:rsid w:val="003C7558"/>
    <w:rsid w:val="003D42A9"/>
    <w:rsid w:val="003E4030"/>
    <w:rsid w:val="003F0686"/>
    <w:rsid w:val="003F120C"/>
    <w:rsid w:val="0040027D"/>
    <w:rsid w:val="00415DAB"/>
    <w:rsid w:val="00427250"/>
    <w:rsid w:val="00427BB1"/>
    <w:rsid w:val="00440BFE"/>
    <w:rsid w:val="00441352"/>
    <w:rsid w:val="00444929"/>
    <w:rsid w:val="00453E39"/>
    <w:rsid w:val="00472674"/>
    <w:rsid w:val="00476D35"/>
    <w:rsid w:val="004848D1"/>
    <w:rsid w:val="004935D5"/>
    <w:rsid w:val="004A0A1E"/>
    <w:rsid w:val="004A171B"/>
    <w:rsid w:val="004A4786"/>
    <w:rsid w:val="004B3304"/>
    <w:rsid w:val="004C06C7"/>
    <w:rsid w:val="004C7451"/>
    <w:rsid w:val="004D7649"/>
    <w:rsid w:val="00505121"/>
    <w:rsid w:val="00505AFC"/>
    <w:rsid w:val="00523561"/>
    <w:rsid w:val="00527D78"/>
    <w:rsid w:val="00533476"/>
    <w:rsid w:val="00533C02"/>
    <w:rsid w:val="00540598"/>
    <w:rsid w:val="005528F4"/>
    <w:rsid w:val="00563558"/>
    <w:rsid w:val="00570FF7"/>
    <w:rsid w:val="00572985"/>
    <w:rsid w:val="00577314"/>
    <w:rsid w:val="005A28E8"/>
    <w:rsid w:val="005B3F7E"/>
    <w:rsid w:val="005C0698"/>
    <w:rsid w:val="005C25F8"/>
    <w:rsid w:val="005E33D4"/>
    <w:rsid w:val="005F558F"/>
    <w:rsid w:val="00617CB7"/>
    <w:rsid w:val="00637626"/>
    <w:rsid w:val="006415EC"/>
    <w:rsid w:val="00646A65"/>
    <w:rsid w:val="00654431"/>
    <w:rsid w:val="0065511A"/>
    <w:rsid w:val="00655DEE"/>
    <w:rsid w:val="006617F5"/>
    <w:rsid w:val="006771AD"/>
    <w:rsid w:val="0067754C"/>
    <w:rsid w:val="006908B1"/>
    <w:rsid w:val="006970E2"/>
    <w:rsid w:val="006B4A61"/>
    <w:rsid w:val="006B5819"/>
    <w:rsid w:val="006C1E1D"/>
    <w:rsid w:val="006C76A8"/>
    <w:rsid w:val="006E015A"/>
    <w:rsid w:val="006E19BB"/>
    <w:rsid w:val="00704EBB"/>
    <w:rsid w:val="007343EC"/>
    <w:rsid w:val="00746150"/>
    <w:rsid w:val="00757560"/>
    <w:rsid w:val="00766FB9"/>
    <w:rsid w:val="00770A64"/>
    <w:rsid w:val="0078158E"/>
    <w:rsid w:val="00783776"/>
    <w:rsid w:val="00791019"/>
    <w:rsid w:val="0079409D"/>
    <w:rsid w:val="007A1EEF"/>
    <w:rsid w:val="007A72FF"/>
    <w:rsid w:val="007B2B22"/>
    <w:rsid w:val="007B771A"/>
    <w:rsid w:val="007C26CC"/>
    <w:rsid w:val="007D761C"/>
    <w:rsid w:val="007D792D"/>
    <w:rsid w:val="007F3C2C"/>
    <w:rsid w:val="007F4615"/>
    <w:rsid w:val="00800441"/>
    <w:rsid w:val="00801858"/>
    <w:rsid w:val="00805BA4"/>
    <w:rsid w:val="00805EEA"/>
    <w:rsid w:val="008173AD"/>
    <w:rsid w:val="008246BC"/>
    <w:rsid w:val="00853A8D"/>
    <w:rsid w:val="008928CD"/>
    <w:rsid w:val="008B4BFC"/>
    <w:rsid w:val="008C121A"/>
    <w:rsid w:val="008D3657"/>
    <w:rsid w:val="008D7508"/>
    <w:rsid w:val="00900506"/>
    <w:rsid w:val="00910BF2"/>
    <w:rsid w:val="00920602"/>
    <w:rsid w:val="009266AB"/>
    <w:rsid w:val="009269B8"/>
    <w:rsid w:val="00931F71"/>
    <w:rsid w:val="00932A28"/>
    <w:rsid w:val="009424F5"/>
    <w:rsid w:val="00944FC8"/>
    <w:rsid w:val="0094790A"/>
    <w:rsid w:val="009512C8"/>
    <w:rsid w:val="009513E7"/>
    <w:rsid w:val="0097042C"/>
    <w:rsid w:val="00991996"/>
    <w:rsid w:val="009A4959"/>
    <w:rsid w:val="009B25CE"/>
    <w:rsid w:val="009C615F"/>
    <w:rsid w:val="009D77A6"/>
    <w:rsid w:val="009D7A19"/>
    <w:rsid w:val="009F23C3"/>
    <w:rsid w:val="00A1662E"/>
    <w:rsid w:val="00A200D6"/>
    <w:rsid w:val="00A26D40"/>
    <w:rsid w:val="00A33932"/>
    <w:rsid w:val="00A36DB7"/>
    <w:rsid w:val="00A3755B"/>
    <w:rsid w:val="00A408AF"/>
    <w:rsid w:val="00A412CF"/>
    <w:rsid w:val="00A41B8E"/>
    <w:rsid w:val="00A44E26"/>
    <w:rsid w:val="00A45386"/>
    <w:rsid w:val="00A47759"/>
    <w:rsid w:val="00A51A4D"/>
    <w:rsid w:val="00A55C28"/>
    <w:rsid w:val="00A57444"/>
    <w:rsid w:val="00A8332E"/>
    <w:rsid w:val="00A85F1A"/>
    <w:rsid w:val="00A93337"/>
    <w:rsid w:val="00A93A8E"/>
    <w:rsid w:val="00AA2379"/>
    <w:rsid w:val="00AD0BBD"/>
    <w:rsid w:val="00AD285B"/>
    <w:rsid w:val="00AD5C08"/>
    <w:rsid w:val="00B105EF"/>
    <w:rsid w:val="00B1260B"/>
    <w:rsid w:val="00B23ED4"/>
    <w:rsid w:val="00B35D1D"/>
    <w:rsid w:val="00B523B5"/>
    <w:rsid w:val="00B726E7"/>
    <w:rsid w:val="00B76182"/>
    <w:rsid w:val="00B7686A"/>
    <w:rsid w:val="00B76C68"/>
    <w:rsid w:val="00B961B8"/>
    <w:rsid w:val="00BA2224"/>
    <w:rsid w:val="00BA557C"/>
    <w:rsid w:val="00BB23A6"/>
    <w:rsid w:val="00BB3471"/>
    <w:rsid w:val="00BC3428"/>
    <w:rsid w:val="00BF42E0"/>
    <w:rsid w:val="00C150F5"/>
    <w:rsid w:val="00C2062C"/>
    <w:rsid w:val="00C216B4"/>
    <w:rsid w:val="00C21BA8"/>
    <w:rsid w:val="00C26E81"/>
    <w:rsid w:val="00C37760"/>
    <w:rsid w:val="00C42169"/>
    <w:rsid w:val="00C436F8"/>
    <w:rsid w:val="00C515BC"/>
    <w:rsid w:val="00C61DBF"/>
    <w:rsid w:val="00C7654E"/>
    <w:rsid w:val="00C775DE"/>
    <w:rsid w:val="00C77C3E"/>
    <w:rsid w:val="00C80173"/>
    <w:rsid w:val="00C87C67"/>
    <w:rsid w:val="00C927BA"/>
    <w:rsid w:val="00CA543D"/>
    <w:rsid w:val="00CA5F44"/>
    <w:rsid w:val="00CB7B75"/>
    <w:rsid w:val="00CC30DE"/>
    <w:rsid w:val="00CF1BC2"/>
    <w:rsid w:val="00CF5179"/>
    <w:rsid w:val="00D01F20"/>
    <w:rsid w:val="00D14C02"/>
    <w:rsid w:val="00D22252"/>
    <w:rsid w:val="00D3781D"/>
    <w:rsid w:val="00D656F5"/>
    <w:rsid w:val="00D70D4E"/>
    <w:rsid w:val="00D72E9E"/>
    <w:rsid w:val="00D735FB"/>
    <w:rsid w:val="00D744BC"/>
    <w:rsid w:val="00D77AB9"/>
    <w:rsid w:val="00D8394F"/>
    <w:rsid w:val="00D93135"/>
    <w:rsid w:val="00DA6408"/>
    <w:rsid w:val="00DA7E91"/>
    <w:rsid w:val="00DB791D"/>
    <w:rsid w:val="00DC39A0"/>
    <w:rsid w:val="00DD7E36"/>
    <w:rsid w:val="00DF0C61"/>
    <w:rsid w:val="00DF206B"/>
    <w:rsid w:val="00DF339C"/>
    <w:rsid w:val="00DF7EB5"/>
    <w:rsid w:val="00E023D2"/>
    <w:rsid w:val="00E05634"/>
    <w:rsid w:val="00E06753"/>
    <w:rsid w:val="00E13B83"/>
    <w:rsid w:val="00E162A9"/>
    <w:rsid w:val="00E21CCF"/>
    <w:rsid w:val="00E25754"/>
    <w:rsid w:val="00E33045"/>
    <w:rsid w:val="00E523CC"/>
    <w:rsid w:val="00E53AFD"/>
    <w:rsid w:val="00E57DFE"/>
    <w:rsid w:val="00E61D00"/>
    <w:rsid w:val="00E753DD"/>
    <w:rsid w:val="00E75EB2"/>
    <w:rsid w:val="00E815AD"/>
    <w:rsid w:val="00E976ED"/>
    <w:rsid w:val="00EA235C"/>
    <w:rsid w:val="00EA4FA4"/>
    <w:rsid w:val="00EC031C"/>
    <w:rsid w:val="00EC13AC"/>
    <w:rsid w:val="00EF05CC"/>
    <w:rsid w:val="00EF6B7E"/>
    <w:rsid w:val="00F0481E"/>
    <w:rsid w:val="00F13884"/>
    <w:rsid w:val="00F15CEF"/>
    <w:rsid w:val="00F248FF"/>
    <w:rsid w:val="00F25442"/>
    <w:rsid w:val="00F32024"/>
    <w:rsid w:val="00F35ED1"/>
    <w:rsid w:val="00F47BF3"/>
    <w:rsid w:val="00F666C4"/>
    <w:rsid w:val="00F75AB8"/>
    <w:rsid w:val="00F804F5"/>
    <w:rsid w:val="00F879DC"/>
    <w:rsid w:val="00FA4AAD"/>
    <w:rsid w:val="00FA7CEC"/>
    <w:rsid w:val="00FB30F2"/>
    <w:rsid w:val="00FB7CF2"/>
    <w:rsid w:val="00FC00F4"/>
    <w:rsid w:val="00FC5284"/>
    <w:rsid w:val="00FD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9D77A6"/>
    <w:rPr>
      <w:color w:val="0000FF" w:themeColor="hyperlink"/>
      <w:u w:val="single"/>
    </w:rPr>
  </w:style>
  <w:style w:type="paragraph" w:styleId="a9">
    <w:name w:val="No Spacing"/>
    <w:uiPriority w:val="1"/>
    <w:qFormat/>
    <w:rsid w:val="00E57DFE"/>
    <w:pPr>
      <w:ind w:firstLine="709"/>
      <w:jc w:val="both"/>
    </w:pPr>
    <w:rPr>
      <w:rFonts w:eastAsia="Calibri"/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E635-29E5-4D17-B1C9-9836A031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39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3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Снежка</cp:lastModifiedBy>
  <cp:revision>2</cp:revision>
  <cp:lastPrinted>2018-01-12T14:07:00Z</cp:lastPrinted>
  <dcterms:created xsi:type="dcterms:W3CDTF">2018-01-18T11:23:00Z</dcterms:created>
  <dcterms:modified xsi:type="dcterms:W3CDTF">2018-01-18T11:23:00Z</dcterms:modified>
</cp:coreProperties>
</file>